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6"/>
        <w:gridCol w:w="6293"/>
        <w:gridCol w:w="1951"/>
      </w:tblGrid>
      <w:tr w:rsidR="00392495" w:rsidRPr="002628E2" w14:paraId="646F5C3E" w14:textId="77777777">
        <w:tc>
          <w:tcPr>
            <w:tcW w:w="2160" w:type="dxa"/>
            <w:vAlign w:val="center"/>
          </w:tcPr>
          <w:p w14:paraId="37F3FC10" w14:textId="0FBBD366" w:rsidR="00392495" w:rsidRPr="002628E2" w:rsidRDefault="005B20F8">
            <w:pPr>
              <w:pStyle w:val="Header"/>
              <w:tabs>
                <w:tab w:val="clear" w:pos="4320"/>
                <w:tab w:val="clear" w:pos="8640"/>
              </w:tabs>
              <w:rPr>
                <w:rFonts w:ascii="Open Sans" w:hAnsi="Open Sans" w:cs="Open Sans"/>
                <w:sz w:val="20"/>
                <w:szCs w:val="20"/>
              </w:rPr>
            </w:pPr>
            <w:r w:rsidRPr="002628E2">
              <w:rPr>
                <w:rFonts w:ascii="Open Sans" w:hAnsi="Open Sans" w:cs="Open Sans"/>
                <w:noProof/>
                <w:sz w:val="20"/>
                <w:szCs w:val="20"/>
                <w:lang w:val="en-GB" w:eastAsia="en-GB"/>
              </w:rPr>
              <w:drawing>
                <wp:inline distT="0" distB="0" distL="0" distR="0" wp14:anchorId="7FF0F0AA" wp14:editId="142CA4D2">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2619CCDA"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46D49545" w14:textId="77777777" w:rsidR="00392495" w:rsidRPr="002628E2" w:rsidRDefault="00583954">
            <w:pPr>
              <w:jc w:val="right"/>
              <w:rPr>
                <w:rFonts w:ascii="Open Sans" w:hAnsi="Open Sans" w:cs="Open Sans"/>
                <w:sz w:val="20"/>
                <w:szCs w:val="20"/>
              </w:rPr>
            </w:pPr>
            <w:r>
              <w:rPr>
                <w:rFonts w:ascii="Open Sans" w:hAnsi="Open Sans" w:cs="Open Sans"/>
                <w:sz w:val="20"/>
                <w:szCs w:val="20"/>
              </w:rPr>
              <w:t xml:space="preserve">December </w:t>
            </w:r>
            <w:r w:rsidR="00D67A41">
              <w:rPr>
                <w:rFonts w:ascii="Open Sans" w:hAnsi="Open Sans" w:cs="Open Sans"/>
                <w:sz w:val="20"/>
                <w:szCs w:val="20"/>
              </w:rPr>
              <w:t>202</w:t>
            </w:r>
            <w:r>
              <w:rPr>
                <w:rFonts w:ascii="Open Sans" w:hAnsi="Open Sans" w:cs="Open Sans"/>
                <w:sz w:val="20"/>
                <w:szCs w:val="20"/>
              </w:rPr>
              <w:t>5</w:t>
            </w:r>
          </w:p>
        </w:tc>
      </w:tr>
    </w:tbl>
    <w:p w14:paraId="1F32B11C"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6CDE9E2C" w14:textId="77777777">
        <w:trPr>
          <w:trHeight w:val="340"/>
        </w:trPr>
        <w:tc>
          <w:tcPr>
            <w:tcW w:w="5220" w:type="dxa"/>
            <w:shd w:val="clear" w:color="auto" w:fill="E6E6E6"/>
            <w:vAlign w:val="center"/>
          </w:tcPr>
          <w:p w14:paraId="76C138F0" w14:textId="77777777" w:rsidR="00392495" w:rsidRPr="002628E2" w:rsidRDefault="00392495" w:rsidP="00594599">
            <w:pPr>
              <w:rPr>
                <w:rFonts w:ascii="Open Sans" w:hAnsi="Open Sans" w:cs="Open Sans"/>
                <w:sz w:val="20"/>
                <w:szCs w:val="20"/>
              </w:rPr>
            </w:pPr>
            <w:r w:rsidRPr="002628E2">
              <w:rPr>
                <w:rFonts w:ascii="Open Sans" w:hAnsi="Open Sans" w:cs="Open Sans"/>
                <w:b/>
                <w:sz w:val="20"/>
                <w:szCs w:val="20"/>
              </w:rPr>
              <w:t>Role:</w:t>
            </w:r>
            <w:r w:rsidR="000141F0" w:rsidRPr="002628E2">
              <w:rPr>
                <w:rFonts w:ascii="Open Sans" w:hAnsi="Open Sans" w:cs="Open Sans"/>
                <w:sz w:val="20"/>
                <w:szCs w:val="20"/>
              </w:rPr>
              <w:t xml:space="preserve"> </w:t>
            </w:r>
            <w:r w:rsidR="00B407B5">
              <w:rPr>
                <w:rFonts w:ascii="Open Sans" w:hAnsi="Open Sans" w:cs="Open Sans"/>
                <w:sz w:val="20"/>
                <w:szCs w:val="20"/>
              </w:rPr>
              <w:t>Head of Collections</w:t>
            </w:r>
            <w:r w:rsidR="009052CB">
              <w:rPr>
                <w:rFonts w:ascii="Open Sans" w:hAnsi="Open Sans" w:cs="Open Sans"/>
                <w:sz w:val="20"/>
                <w:szCs w:val="20"/>
              </w:rPr>
              <w:t xml:space="preserve"> </w:t>
            </w:r>
          </w:p>
        </w:tc>
        <w:tc>
          <w:tcPr>
            <w:tcW w:w="5400" w:type="dxa"/>
            <w:shd w:val="clear" w:color="auto" w:fill="E6E6E6"/>
            <w:vAlign w:val="center"/>
          </w:tcPr>
          <w:p w14:paraId="6DB2511C" w14:textId="77777777" w:rsidR="00392495" w:rsidRPr="002628E2" w:rsidRDefault="00594599" w:rsidP="00594599">
            <w:pPr>
              <w:rPr>
                <w:rFonts w:ascii="Open Sans" w:hAnsi="Open Sans" w:cs="Open Sans"/>
                <w:b/>
                <w:sz w:val="20"/>
                <w:szCs w:val="20"/>
              </w:rPr>
            </w:pPr>
            <w:r w:rsidRPr="002628E2">
              <w:rPr>
                <w:rFonts w:ascii="Open Sans" w:hAnsi="Open Sans" w:cs="Open Sans"/>
                <w:b/>
                <w:sz w:val="20"/>
                <w:szCs w:val="20"/>
              </w:rPr>
              <w:t>Region / Department</w:t>
            </w:r>
            <w:r w:rsidR="00392495" w:rsidRPr="002628E2">
              <w:rPr>
                <w:rFonts w:ascii="Open Sans" w:hAnsi="Open Sans" w:cs="Open Sans"/>
                <w:b/>
                <w:sz w:val="20"/>
                <w:szCs w:val="20"/>
              </w:rPr>
              <w:t xml:space="preserve">: </w:t>
            </w:r>
            <w:r w:rsidR="00B407B5" w:rsidRPr="00B407B5">
              <w:rPr>
                <w:rFonts w:ascii="Open Sans" w:hAnsi="Open Sans" w:cs="Open Sans"/>
                <w:bCs/>
                <w:sz w:val="20"/>
                <w:szCs w:val="20"/>
              </w:rPr>
              <w:t>Conservation &amp; Policy</w:t>
            </w:r>
          </w:p>
        </w:tc>
      </w:tr>
      <w:tr w:rsidR="00392495" w:rsidRPr="002628E2" w14:paraId="78AD9EFD" w14:textId="77777777">
        <w:trPr>
          <w:trHeight w:val="340"/>
        </w:trPr>
        <w:tc>
          <w:tcPr>
            <w:tcW w:w="5220" w:type="dxa"/>
            <w:shd w:val="clear" w:color="auto" w:fill="E6E6E6"/>
            <w:vAlign w:val="center"/>
          </w:tcPr>
          <w:p w14:paraId="3366F9B1" w14:textId="77777777" w:rsidR="00392495" w:rsidRPr="002628E2" w:rsidRDefault="00392495" w:rsidP="00594599">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B407B5">
              <w:rPr>
                <w:rFonts w:ascii="Open Sans" w:hAnsi="Open Sans" w:cs="Open Sans"/>
                <w:sz w:val="20"/>
                <w:szCs w:val="20"/>
              </w:rPr>
              <w:t xml:space="preserve">Director of Conservation &amp; Policy </w:t>
            </w:r>
          </w:p>
        </w:tc>
        <w:tc>
          <w:tcPr>
            <w:tcW w:w="5400" w:type="dxa"/>
            <w:shd w:val="clear" w:color="auto" w:fill="E6E6E6"/>
            <w:vAlign w:val="center"/>
          </w:tcPr>
          <w:p w14:paraId="1085D0F2" w14:textId="1F4DEA37" w:rsidR="00392495" w:rsidRPr="002628E2" w:rsidRDefault="00392495" w:rsidP="0059459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2628E2">
              <w:rPr>
                <w:rFonts w:ascii="Open Sans" w:hAnsi="Open Sans" w:cs="Open Sans"/>
                <w:bCs/>
                <w:caps w:val="0"/>
                <w:sz w:val="20"/>
              </w:rPr>
              <w:t>Pay Band:</w:t>
            </w:r>
            <w:r w:rsidR="00262C40">
              <w:rPr>
                <w:rFonts w:ascii="Open Sans" w:hAnsi="Open Sans" w:cs="Open Sans"/>
                <w:bCs/>
                <w:caps w:val="0"/>
                <w:sz w:val="20"/>
              </w:rPr>
              <w:t xml:space="preserve"> </w:t>
            </w:r>
            <w:r w:rsidR="00262C40" w:rsidRPr="00583954">
              <w:rPr>
                <w:rFonts w:ascii="Open Sans" w:hAnsi="Open Sans" w:cs="Open Sans"/>
                <w:b w:val="0"/>
                <w:caps w:val="0"/>
                <w:sz w:val="20"/>
              </w:rPr>
              <w:t>G</w:t>
            </w:r>
            <w:r w:rsidR="0049548E">
              <w:rPr>
                <w:rFonts w:ascii="Open Sans" w:hAnsi="Open Sans" w:cs="Open Sans"/>
                <w:b w:val="0"/>
                <w:caps w:val="0"/>
                <w:sz w:val="20"/>
              </w:rPr>
              <w:t xml:space="preserve">rade 6 Upper: £64,953 - £72,168 per annum. </w:t>
            </w:r>
          </w:p>
        </w:tc>
      </w:tr>
      <w:tr w:rsidR="00392495" w:rsidRPr="002628E2" w14:paraId="19AC904C" w14:textId="77777777">
        <w:trPr>
          <w:trHeight w:val="340"/>
        </w:trPr>
        <w:tc>
          <w:tcPr>
            <w:tcW w:w="5220" w:type="dxa"/>
            <w:shd w:val="clear" w:color="auto" w:fill="E6E6E6"/>
            <w:vAlign w:val="center"/>
          </w:tcPr>
          <w:p w14:paraId="37B95043" w14:textId="3BDF5B2C" w:rsidR="00392495" w:rsidRPr="002628E2" w:rsidRDefault="00392495" w:rsidP="00594599">
            <w:pPr>
              <w:rPr>
                <w:rFonts w:ascii="Open Sans" w:hAnsi="Open Sans" w:cs="Open Sans"/>
                <w:sz w:val="20"/>
                <w:szCs w:val="20"/>
              </w:rPr>
            </w:pPr>
            <w:r w:rsidRPr="002628E2">
              <w:rPr>
                <w:rFonts w:ascii="Open Sans" w:hAnsi="Open Sans" w:cs="Open Sans"/>
                <w:b/>
                <w:bCs/>
                <w:sz w:val="20"/>
                <w:szCs w:val="20"/>
              </w:rPr>
              <w:t xml:space="preserve">Location:  </w:t>
            </w:r>
            <w:r w:rsidR="00262C40">
              <w:rPr>
                <w:rFonts w:ascii="Open Sans" w:hAnsi="Open Sans" w:cs="Open Sans"/>
                <w:sz w:val="20"/>
                <w:szCs w:val="20"/>
              </w:rPr>
              <w:t>Broadstone</w:t>
            </w:r>
            <w:r w:rsidR="0049548E">
              <w:rPr>
                <w:rFonts w:ascii="Open Sans" w:hAnsi="Open Sans" w:cs="Open Sans"/>
                <w:sz w:val="20"/>
                <w:szCs w:val="20"/>
              </w:rPr>
              <w:t>, 50 South Gyle Crescent, Edinburgh, EH12 9LD.</w:t>
            </w:r>
          </w:p>
        </w:tc>
        <w:tc>
          <w:tcPr>
            <w:tcW w:w="5400" w:type="dxa"/>
            <w:shd w:val="clear" w:color="auto" w:fill="E6E6E6"/>
            <w:vAlign w:val="center"/>
          </w:tcPr>
          <w:p w14:paraId="5B48FA06" w14:textId="543BF34C" w:rsidR="00392495" w:rsidRPr="002628E2" w:rsidRDefault="00392495" w:rsidP="00594599">
            <w:pPr>
              <w:rPr>
                <w:rFonts w:ascii="Open Sans" w:hAnsi="Open Sans" w:cs="Open Sans"/>
                <w:sz w:val="20"/>
                <w:szCs w:val="20"/>
              </w:rPr>
            </w:pPr>
            <w:r w:rsidRPr="002628E2">
              <w:rPr>
                <w:rFonts w:ascii="Open Sans" w:hAnsi="Open Sans" w:cs="Open Sans"/>
                <w:b/>
                <w:bCs/>
                <w:sz w:val="20"/>
                <w:szCs w:val="20"/>
              </w:rPr>
              <w:t xml:space="preserve">Type of Contract: </w:t>
            </w:r>
            <w:r w:rsidR="00B407B5" w:rsidRPr="00B407B5">
              <w:rPr>
                <w:rFonts w:ascii="Open Sans" w:hAnsi="Open Sans" w:cs="Open Sans"/>
                <w:sz w:val="20"/>
                <w:szCs w:val="20"/>
              </w:rPr>
              <w:t>Permanent</w:t>
            </w:r>
            <w:r w:rsidR="0049548E">
              <w:rPr>
                <w:rFonts w:ascii="Open Sans" w:hAnsi="Open Sans" w:cs="Open Sans"/>
                <w:sz w:val="20"/>
                <w:szCs w:val="20"/>
              </w:rPr>
              <w:t>, Full-Time, 40 Hours Per Week</w:t>
            </w:r>
          </w:p>
        </w:tc>
      </w:tr>
      <w:tr w:rsidR="00987EDF" w:rsidRPr="002628E2" w14:paraId="72E3C908" w14:textId="77777777" w:rsidTr="00262C40">
        <w:trPr>
          <w:trHeight w:val="489"/>
        </w:trPr>
        <w:tc>
          <w:tcPr>
            <w:tcW w:w="5220" w:type="dxa"/>
            <w:shd w:val="clear" w:color="auto" w:fill="E6E6E6"/>
            <w:vAlign w:val="center"/>
          </w:tcPr>
          <w:p w14:paraId="0C287E77" w14:textId="77777777" w:rsidR="00B407B5" w:rsidRPr="00F8732F" w:rsidRDefault="00987EDF" w:rsidP="00262C40">
            <w:pPr>
              <w:rPr>
                <w:rFonts w:ascii="Open Sans" w:hAnsi="Open Sans" w:cs="Open Sans"/>
                <w:i/>
                <w:iCs/>
                <w:sz w:val="16"/>
                <w:szCs w:val="16"/>
              </w:rPr>
            </w:pPr>
            <w:r>
              <w:rPr>
                <w:rFonts w:ascii="Open Sans" w:hAnsi="Open Sans" w:cs="Open Sans"/>
                <w:b/>
                <w:bCs/>
                <w:sz w:val="20"/>
                <w:szCs w:val="20"/>
              </w:rPr>
              <w:t>COST CENTRE</w:t>
            </w:r>
            <w:r w:rsidR="00EC7AD4">
              <w:rPr>
                <w:rFonts w:ascii="Open Sans" w:hAnsi="Open Sans" w:cs="Open Sans"/>
                <w:b/>
                <w:bCs/>
                <w:sz w:val="20"/>
                <w:szCs w:val="20"/>
              </w:rPr>
              <w:t xml:space="preserve"> (e.g.: 3CUZ): </w:t>
            </w:r>
            <w:r w:rsidR="00262C40">
              <w:rPr>
                <w:rFonts w:ascii="Open Sans" w:hAnsi="Open Sans" w:cs="Open Sans"/>
                <w:b/>
                <w:bCs/>
                <w:sz w:val="20"/>
                <w:szCs w:val="20"/>
              </w:rPr>
              <w:t xml:space="preserve"> </w:t>
            </w:r>
            <w:r w:rsidR="00262C40" w:rsidRPr="0049548E">
              <w:rPr>
                <w:rFonts w:ascii="Open Sans" w:hAnsi="Open Sans" w:cs="Open Sans"/>
                <w:sz w:val="20"/>
                <w:szCs w:val="20"/>
              </w:rPr>
              <w:t>2001</w:t>
            </w:r>
          </w:p>
        </w:tc>
        <w:tc>
          <w:tcPr>
            <w:tcW w:w="5400" w:type="dxa"/>
            <w:shd w:val="clear" w:color="auto" w:fill="E6E6E6"/>
            <w:vAlign w:val="center"/>
          </w:tcPr>
          <w:p w14:paraId="08886051" w14:textId="77777777" w:rsidR="00B407B5" w:rsidRPr="002628E2" w:rsidRDefault="00EC7AD4" w:rsidP="00262C40">
            <w:pPr>
              <w:rPr>
                <w:rFonts w:ascii="Open Sans" w:hAnsi="Open Sans" w:cs="Open Sans"/>
                <w:b/>
                <w:bCs/>
                <w:sz w:val="20"/>
                <w:szCs w:val="20"/>
              </w:rPr>
            </w:pPr>
            <w:r>
              <w:rPr>
                <w:rFonts w:ascii="Open Sans" w:hAnsi="Open Sans" w:cs="Open Sans"/>
                <w:b/>
                <w:bCs/>
                <w:sz w:val="20"/>
                <w:szCs w:val="20"/>
              </w:rPr>
              <w:t xml:space="preserve">ACTIVITY CODE (e.g.: VSZ): </w:t>
            </w:r>
            <w:r w:rsidR="00262C40">
              <w:rPr>
                <w:rFonts w:ascii="Open Sans" w:hAnsi="Open Sans" w:cs="Open Sans"/>
                <w:b/>
                <w:bCs/>
                <w:sz w:val="20"/>
                <w:szCs w:val="20"/>
              </w:rPr>
              <w:t xml:space="preserve"> </w:t>
            </w:r>
            <w:r w:rsidR="00262C40" w:rsidRPr="0049548E">
              <w:rPr>
                <w:rFonts w:ascii="Open Sans" w:hAnsi="Open Sans" w:cs="Open Sans"/>
                <w:sz w:val="20"/>
                <w:szCs w:val="20"/>
              </w:rPr>
              <w:t>CLZ</w:t>
            </w:r>
          </w:p>
        </w:tc>
      </w:tr>
    </w:tbl>
    <w:p w14:paraId="27A42E4B" w14:textId="77777777" w:rsidR="00392495" w:rsidRPr="002628E2" w:rsidRDefault="00392495">
      <w:pPr>
        <w:rPr>
          <w:rFonts w:ascii="Open Sans" w:hAnsi="Open Sans" w:cs="Open Sans"/>
          <w:sz w:val="20"/>
          <w:szCs w:val="20"/>
        </w:rPr>
      </w:pPr>
    </w:p>
    <w:p w14:paraId="6090CCC9" w14:textId="77777777" w:rsidR="00754EF3" w:rsidRPr="002628E2" w:rsidRDefault="00754EF3">
      <w:pPr>
        <w:pStyle w:val="Heading1"/>
        <w:jc w:val="left"/>
        <w:rPr>
          <w:rFonts w:ascii="Open Sans" w:hAnsi="Open Sans" w:cs="Open Sans"/>
          <w:sz w:val="20"/>
          <w:szCs w:val="20"/>
          <w:u w:val="single"/>
        </w:rPr>
      </w:pPr>
    </w:p>
    <w:p w14:paraId="2E0D172F" w14:textId="77777777" w:rsidR="00392495" w:rsidRPr="002628E2" w:rsidRDefault="00754EF3">
      <w:pPr>
        <w:pStyle w:val="Heading1"/>
        <w:jc w:val="left"/>
        <w:rPr>
          <w:rFonts w:ascii="Open Sans" w:hAnsi="Open Sans" w:cs="Open Sans"/>
          <w:sz w:val="20"/>
          <w:szCs w:val="20"/>
          <w:u w:val="single"/>
        </w:rPr>
      </w:pPr>
      <w:r w:rsidRPr="002628E2">
        <w:rPr>
          <w:rFonts w:ascii="Open Sans" w:hAnsi="Open Sans" w:cs="Open Sans"/>
          <w:sz w:val="20"/>
          <w:szCs w:val="20"/>
          <w:u w:val="single"/>
        </w:rPr>
        <w:t>JOB</w:t>
      </w:r>
      <w:r w:rsidR="00392495" w:rsidRPr="002628E2">
        <w:rPr>
          <w:rFonts w:ascii="Open Sans" w:hAnsi="Open Sans" w:cs="Open Sans"/>
          <w:sz w:val="20"/>
          <w:szCs w:val="20"/>
          <w:u w:val="single"/>
        </w:rPr>
        <w:t xml:space="preserve"> PURPOSE </w:t>
      </w:r>
    </w:p>
    <w:p w14:paraId="473F2996" w14:textId="4ED38A1D" w:rsidR="00306622" w:rsidRDefault="00306622" w:rsidP="00306622">
      <w:pPr>
        <w:rPr>
          <w:rFonts w:ascii="Open Sans" w:hAnsi="Open Sans"/>
          <w:sz w:val="20"/>
          <w:szCs w:val="20"/>
        </w:rPr>
      </w:pPr>
      <w:r w:rsidRPr="00595DAE">
        <w:rPr>
          <w:rFonts w:ascii="Open Sans" w:hAnsi="Open Sans"/>
          <w:sz w:val="20"/>
          <w:szCs w:val="20"/>
        </w:rPr>
        <w:t xml:space="preserve">The Head of Collections </w:t>
      </w:r>
      <w:r w:rsidR="004718D5">
        <w:rPr>
          <w:rFonts w:ascii="Open Sans" w:hAnsi="Open Sans"/>
          <w:sz w:val="20"/>
          <w:szCs w:val="20"/>
        </w:rPr>
        <w:t xml:space="preserve">provides strategic leadership and policy oversight across </w:t>
      </w:r>
      <w:r w:rsidR="00E73DFA">
        <w:rPr>
          <w:rFonts w:ascii="Open Sans" w:hAnsi="Open Sans"/>
          <w:sz w:val="20"/>
          <w:szCs w:val="20"/>
        </w:rPr>
        <w:t xml:space="preserve">the </w:t>
      </w:r>
      <w:r>
        <w:rPr>
          <w:rFonts w:ascii="Open Sans" w:hAnsi="Open Sans"/>
          <w:sz w:val="20"/>
          <w:szCs w:val="20"/>
        </w:rPr>
        <w:t>management</w:t>
      </w:r>
      <w:r w:rsidR="00AB1D3A">
        <w:rPr>
          <w:rFonts w:ascii="Open Sans" w:hAnsi="Open Sans"/>
          <w:sz w:val="20"/>
          <w:szCs w:val="20"/>
        </w:rPr>
        <w:t>, care and conservation</w:t>
      </w:r>
      <w:r>
        <w:rPr>
          <w:rFonts w:ascii="Open Sans" w:hAnsi="Open Sans"/>
          <w:sz w:val="20"/>
          <w:szCs w:val="20"/>
        </w:rPr>
        <w:t xml:space="preserve"> </w:t>
      </w:r>
      <w:r w:rsidR="00E73DFA">
        <w:rPr>
          <w:rFonts w:ascii="Open Sans" w:hAnsi="Open Sans"/>
          <w:sz w:val="20"/>
          <w:szCs w:val="20"/>
        </w:rPr>
        <w:t>of collections and interiors</w:t>
      </w:r>
      <w:r>
        <w:rPr>
          <w:rFonts w:ascii="Open Sans" w:hAnsi="Open Sans"/>
          <w:sz w:val="20"/>
          <w:szCs w:val="20"/>
        </w:rPr>
        <w:t>, as well as the technical solutions that support delivery</w:t>
      </w:r>
      <w:r w:rsidR="004D74FC">
        <w:rPr>
          <w:rFonts w:ascii="Open Sans" w:hAnsi="Open Sans"/>
          <w:sz w:val="20"/>
          <w:szCs w:val="20"/>
        </w:rPr>
        <w:t xml:space="preserve"> </w:t>
      </w:r>
      <w:r w:rsidR="00AF649E">
        <w:rPr>
          <w:rFonts w:ascii="Open Sans" w:hAnsi="Open Sans"/>
          <w:sz w:val="20"/>
          <w:szCs w:val="20"/>
        </w:rPr>
        <w:t xml:space="preserve">of this work </w:t>
      </w:r>
      <w:r w:rsidR="004D74FC">
        <w:rPr>
          <w:rFonts w:ascii="Open Sans" w:hAnsi="Open Sans"/>
          <w:sz w:val="20"/>
          <w:szCs w:val="20"/>
        </w:rPr>
        <w:t>across the Trust</w:t>
      </w:r>
      <w:r w:rsidR="00AB1D3A">
        <w:rPr>
          <w:rFonts w:ascii="Open Sans" w:hAnsi="Open Sans"/>
          <w:sz w:val="20"/>
          <w:szCs w:val="20"/>
        </w:rPr>
        <w:t>.</w:t>
      </w:r>
      <w:r w:rsidRPr="00595DAE">
        <w:rPr>
          <w:rFonts w:ascii="Open Sans" w:hAnsi="Open Sans"/>
          <w:sz w:val="20"/>
          <w:szCs w:val="20"/>
        </w:rPr>
        <w:t xml:space="preserve"> </w:t>
      </w:r>
      <w:r w:rsidR="004718D5">
        <w:rPr>
          <w:rFonts w:ascii="Open Sans" w:hAnsi="Open Sans"/>
          <w:sz w:val="20"/>
          <w:szCs w:val="20"/>
        </w:rPr>
        <w:t xml:space="preserve">The scope of interest within the </w:t>
      </w:r>
      <w:r w:rsidR="000204B0">
        <w:rPr>
          <w:rFonts w:ascii="Open Sans" w:hAnsi="Open Sans"/>
          <w:sz w:val="20"/>
          <w:szCs w:val="20"/>
        </w:rPr>
        <w:t xml:space="preserve">Collections Team </w:t>
      </w:r>
      <w:r w:rsidR="004718D5">
        <w:rPr>
          <w:rFonts w:ascii="Open Sans" w:hAnsi="Open Sans"/>
          <w:sz w:val="20"/>
          <w:szCs w:val="20"/>
        </w:rPr>
        <w:t>includes</w:t>
      </w:r>
      <w:r w:rsidR="000B2833">
        <w:rPr>
          <w:rFonts w:ascii="Open Sans" w:hAnsi="Open Sans"/>
          <w:sz w:val="20"/>
          <w:szCs w:val="20"/>
        </w:rPr>
        <w:t xml:space="preserve"> </w:t>
      </w:r>
      <w:r w:rsidR="00E73DFA">
        <w:rPr>
          <w:rFonts w:ascii="Open Sans" w:hAnsi="Open Sans"/>
          <w:sz w:val="20"/>
          <w:szCs w:val="20"/>
        </w:rPr>
        <w:t xml:space="preserve">historic </w:t>
      </w:r>
      <w:r w:rsidR="000B2833">
        <w:rPr>
          <w:rFonts w:ascii="Open Sans" w:hAnsi="Open Sans"/>
          <w:sz w:val="20"/>
          <w:szCs w:val="20"/>
        </w:rPr>
        <w:t>interiors,</w:t>
      </w:r>
      <w:r w:rsidR="004718D5">
        <w:rPr>
          <w:rFonts w:ascii="Open Sans" w:hAnsi="Open Sans"/>
          <w:sz w:val="20"/>
          <w:szCs w:val="20"/>
        </w:rPr>
        <w:t xml:space="preserve"> </w:t>
      </w:r>
      <w:r>
        <w:rPr>
          <w:rFonts w:ascii="Open Sans" w:hAnsi="Open Sans"/>
          <w:sz w:val="20"/>
          <w:szCs w:val="20"/>
        </w:rPr>
        <w:t>objects, books, photographs</w:t>
      </w:r>
      <w:r w:rsidR="00262C40">
        <w:rPr>
          <w:rFonts w:ascii="Open Sans" w:hAnsi="Open Sans"/>
          <w:sz w:val="20"/>
          <w:szCs w:val="20"/>
        </w:rPr>
        <w:t>, digital collections and</w:t>
      </w:r>
      <w:r>
        <w:rPr>
          <w:rFonts w:ascii="Open Sans" w:hAnsi="Open Sans"/>
          <w:sz w:val="20"/>
          <w:szCs w:val="20"/>
        </w:rPr>
        <w:t xml:space="preserve"> archives</w:t>
      </w:r>
      <w:r w:rsidR="000B2833">
        <w:rPr>
          <w:rFonts w:ascii="Open Sans" w:hAnsi="Open Sans"/>
          <w:sz w:val="20"/>
          <w:szCs w:val="20"/>
        </w:rPr>
        <w:t>. This national</w:t>
      </w:r>
      <w:r w:rsidR="00262C40">
        <w:rPr>
          <w:rFonts w:ascii="Open Sans" w:hAnsi="Open Sans"/>
          <w:sz w:val="20"/>
          <w:szCs w:val="20"/>
        </w:rPr>
        <w:t xml:space="preserve"> role</w:t>
      </w:r>
      <w:r w:rsidRPr="00595DAE">
        <w:rPr>
          <w:rFonts w:ascii="Open Sans" w:hAnsi="Open Sans"/>
          <w:sz w:val="20"/>
          <w:szCs w:val="20"/>
        </w:rPr>
        <w:t xml:space="preserve"> </w:t>
      </w:r>
      <w:r w:rsidR="000B2833">
        <w:rPr>
          <w:rFonts w:ascii="Open Sans" w:hAnsi="Open Sans"/>
          <w:sz w:val="20"/>
          <w:szCs w:val="20"/>
        </w:rPr>
        <w:t>supports, advises and at time</w:t>
      </w:r>
      <w:r w:rsidR="00262C40">
        <w:rPr>
          <w:rFonts w:ascii="Open Sans" w:hAnsi="Open Sans"/>
          <w:sz w:val="20"/>
          <w:szCs w:val="20"/>
        </w:rPr>
        <w:t>s</w:t>
      </w:r>
      <w:r w:rsidR="000B2833">
        <w:rPr>
          <w:rFonts w:ascii="Open Sans" w:hAnsi="Open Sans"/>
          <w:sz w:val="20"/>
          <w:szCs w:val="20"/>
        </w:rPr>
        <w:t xml:space="preserve"> directs</w:t>
      </w:r>
      <w:r w:rsidRPr="00595DAE">
        <w:rPr>
          <w:rFonts w:ascii="Open Sans" w:hAnsi="Open Sans"/>
          <w:sz w:val="20"/>
          <w:szCs w:val="20"/>
        </w:rPr>
        <w:t xml:space="preserve"> colleagues in </w:t>
      </w:r>
      <w:r w:rsidR="000B2833">
        <w:rPr>
          <w:rFonts w:ascii="Open Sans" w:hAnsi="Open Sans"/>
          <w:sz w:val="20"/>
          <w:szCs w:val="20"/>
        </w:rPr>
        <w:t>regional and local teams</w:t>
      </w:r>
      <w:r w:rsidRPr="00595DAE">
        <w:rPr>
          <w:rFonts w:ascii="Open Sans" w:hAnsi="Open Sans"/>
          <w:sz w:val="20"/>
          <w:szCs w:val="20"/>
        </w:rPr>
        <w:t xml:space="preserve"> to </w:t>
      </w:r>
      <w:r w:rsidR="000B2833">
        <w:rPr>
          <w:rFonts w:ascii="Open Sans" w:hAnsi="Open Sans"/>
          <w:sz w:val="20"/>
          <w:szCs w:val="20"/>
        </w:rPr>
        <w:t xml:space="preserve">maintain standards and </w:t>
      </w:r>
      <w:r w:rsidRPr="00595DAE">
        <w:rPr>
          <w:rFonts w:ascii="Open Sans" w:hAnsi="Open Sans"/>
          <w:sz w:val="20"/>
          <w:szCs w:val="20"/>
        </w:rPr>
        <w:t>further the strategic priorities of the trust</w:t>
      </w:r>
      <w:r w:rsidR="00DF667A">
        <w:rPr>
          <w:rFonts w:ascii="Open Sans" w:hAnsi="Open Sans"/>
          <w:sz w:val="20"/>
          <w:szCs w:val="20"/>
        </w:rPr>
        <w:t xml:space="preserve"> and leads on the promotion of the importance of management and conservation of collections for preservation and access in support of the Trust’s charitable purpose</w:t>
      </w:r>
      <w:r w:rsidR="005543C0">
        <w:rPr>
          <w:rFonts w:ascii="Open Sans" w:hAnsi="Open Sans"/>
          <w:sz w:val="20"/>
          <w:szCs w:val="20"/>
        </w:rPr>
        <w:t>.</w:t>
      </w:r>
    </w:p>
    <w:p w14:paraId="5D2B2C38" w14:textId="77777777" w:rsidR="00306622" w:rsidRDefault="00306622" w:rsidP="00306622">
      <w:pPr>
        <w:rPr>
          <w:rFonts w:ascii="Open Sans" w:hAnsi="Open Sans"/>
          <w:sz w:val="20"/>
          <w:szCs w:val="20"/>
        </w:rPr>
      </w:pPr>
    </w:p>
    <w:p w14:paraId="5C4C3A2E" w14:textId="64C16750" w:rsidR="00306622" w:rsidRPr="00595DAE" w:rsidRDefault="00306622" w:rsidP="00306622">
      <w:pPr>
        <w:rPr>
          <w:rFonts w:ascii="Open Sans" w:hAnsi="Open Sans" w:cs="Open Sans"/>
          <w:sz w:val="20"/>
          <w:szCs w:val="20"/>
        </w:rPr>
      </w:pPr>
      <w:r>
        <w:rPr>
          <w:rFonts w:ascii="Open Sans" w:hAnsi="Open Sans"/>
          <w:sz w:val="20"/>
          <w:szCs w:val="20"/>
        </w:rPr>
        <w:t>Internally, t</w:t>
      </w:r>
      <w:r w:rsidRPr="00595DAE">
        <w:rPr>
          <w:rFonts w:ascii="Open Sans" w:hAnsi="Open Sans"/>
          <w:sz w:val="20"/>
          <w:szCs w:val="20"/>
        </w:rPr>
        <w:t>he role is responsible for establishing and managing systems</w:t>
      </w:r>
      <w:r w:rsidR="0048199C">
        <w:rPr>
          <w:rFonts w:ascii="Open Sans" w:hAnsi="Open Sans"/>
          <w:sz w:val="20"/>
          <w:szCs w:val="20"/>
        </w:rPr>
        <w:t xml:space="preserve"> and standards</w:t>
      </w:r>
      <w:r>
        <w:rPr>
          <w:rFonts w:ascii="Open Sans" w:hAnsi="Open Sans"/>
          <w:sz w:val="20"/>
          <w:szCs w:val="20"/>
        </w:rPr>
        <w:t xml:space="preserve"> (both IT systems, and manual processes)</w:t>
      </w:r>
      <w:r w:rsidRPr="00595DAE">
        <w:rPr>
          <w:rFonts w:ascii="Open Sans" w:hAnsi="Open Sans"/>
          <w:sz w:val="20"/>
          <w:szCs w:val="20"/>
        </w:rPr>
        <w:t xml:space="preserve"> that are responsive to the operational needs of the </w:t>
      </w:r>
      <w:r w:rsidR="00E73DFA">
        <w:rPr>
          <w:rFonts w:ascii="Open Sans" w:hAnsi="Open Sans"/>
          <w:sz w:val="20"/>
          <w:szCs w:val="20"/>
        </w:rPr>
        <w:t>T</w:t>
      </w:r>
      <w:r w:rsidRPr="00595DAE">
        <w:rPr>
          <w:rFonts w:ascii="Open Sans" w:hAnsi="Open Sans"/>
          <w:sz w:val="20"/>
          <w:szCs w:val="20"/>
        </w:rPr>
        <w:t>rust</w:t>
      </w:r>
      <w:r>
        <w:rPr>
          <w:rFonts w:ascii="Open Sans" w:hAnsi="Open Sans"/>
          <w:sz w:val="20"/>
          <w:szCs w:val="20"/>
        </w:rPr>
        <w:t xml:space="preserve"> and lead to efficiencies and improvements</w:t>
      </w:r>
      <w:r w:rsidRPr="00595DAE">
        <w:rPr>
          <w:rFonts w:ascii="Open Sans" w:hAnsi="Open Sans"/>
          <w:sz w:val="20"/>
          <w:szCs w:val="20"/>
        </w:rPr>
        <w:t xml:space="preserve"> </w:t>
      </w:r>
      <w:r>
        <w:rPr>
          <w:rFonts w:ascii="Open Sans" w:hAnsi="Open Sans"/>
          <w:sz w:val="20"/>
          <w:szCs w:val="20"/>
        </w:rPr>
        <w:t>in</w:t>
      </w:r>
      <w:r w:rsidRPr="00595DAE">
        <w:rPr>
          <w:rFonts w:ascii="Open Sans" w:hAnsi="Open Sans"/>
          <w:sz w:val="20"/>
          <w:szCs w:val="20"/>
        </w:rPr>
        <w:t xml:space="preserve"> </w:t>
      </w:r>
      <w:r>
        <w:rPr>
          <w:rFonts w:ascii="Open Sans" w:hAnsi="Open Sans"/>
          <w:sz w:val="20"/>
          <w:szCs w:val="20"/>
        </w:rPr>
        <w:t>C</w:t>
      </w:r>
      <w:r w:rsidRPr="00595DAE">
        <w:rPr>
          <w:rFonts w:ascii="Open Sans" w:hAnsi="Open Sans"/>
          <w:sz w:val="20"/>
          <w:szCs w:val="20"/>
        </w:rPr>
        <w:t xml:space="preserve">ollections </w:t>
      </w:r>
      <w:r>
        <w:rPr>
          <w:rFonts w:ascii="Open Sans" w:hAnsi="Open Sans"/>
          <w:sz w:val="20"/>
          <w:szCs w:val="20"/>
        </w:rPr>
        <w:t>D</w:t>
      </w:r>
      <w:r w:rsidRPr="00595DAE">
        <w:rPr>
          <w:rFonts w:ascii="Open Sans" w:hAnsi="Open Sans"/>
          <w:sz w:val="20"/>
          <w:szCs w:val="20"/>
        </w:rPr>
        <w:t>evelopment</w:t>
      </w:r>
      <w:r w:rsidR="0065651C">
        <w:rPr>
          <w:rFonts w:ascii="Open Sans" w:hAnsi="Open Sans"/>
          <w:sz w:val="20"/>
          <w:szCs w:val="20"/>
        </w:rPr>
        <w:t xml:space="preserve">, </w:t>
      </w:r>
      <w:r>
        <w:rPr>
          <w:rFonts w:ascii="Open Sans" w:hAnsi="Open Sans"/>
          <w:sz w:val="20"/>
          <w:szCs w:val="20"/>
        </w:rPr>
        <w:t>Collections Care and Conservation</w:t>
      </w:r>
      <w:r w:rsidR="0065651C">
        <w:rPr>
          <w:rFonts w:ascii="Open Sans" w:hAnsi="Open Sans"/>
          <w:sz w:val="20"/>
          <w:szCs w:val="20"/>
        </w:rPr>
        <w:t>,</w:t>
      </w:r>
      <w:r>
        <w:rPr>
          <w:rFonts w:ascii="Open Sans" w:hAnsi="Open Sans"/>
          <w:sz w:val="20"/>
          <w:szCs w:val="20"/>
        </w:rPr>
        <w:t xml:space="preserve"> C</w:t>
      </w:r>
      <w:r w:rsidRPr="00595DAE">
        <w:rPr>
          <w:rFonts w:ascii="Open Sans" w:hAnsi="Open Sans"/>
          <w:sz w:val="20"/>
          <w:szCs w:val="20"/>
        </w:rPr>
        <w:t xml:space="preserve">ollections </w:t>
      </w:r>
      <w:r>
        <w:rPr>
          <w:rFonts w:ascii="Open Sans" w:hAnsi="Open Sans"/>
          <w:sz w:val="20"/>
          <w:szCs w:val="20"/>
        </w:rPr>
        <w:t>I</w:t>
      </w:r>
      <w:r w:rsidRPr="00595DAE">
        <w:rPr>
          <w:rFonts w:ascii="Open Sans" w:hAnsi="Open Sans"/>
          <w:sz w:val="20"/>
          <w:szCs w:val="20"/>
        </w:rPr>
        <w:t>nformation</w:t>
      </w:r>
      <w:r>
        <w:rPr>
          <w:rFonts w:ascii="Open Sans" w:hAnsi="Open Sans"/>
          <w:sz w:val="20"/>
          <w:szCs w:val="20"/>
        </w:rPr>
        <w:t xml:space="preserve"> Management</w:t>
      </w:r>
      <w:r w:rsidR="0065651C">
        <w:rPr>
          <w:rFonts w:ascii="Open Sans" w:hAnsi="Open Sans"/>
          <w:sz w:val="20"/>
          <w:szCs w:val="20"/>
        </w:rPr>
        <w:t>,</w:t>
      </w:r>
      <w:r w:rsidRPr="00595DAE">
        <w:rPr>
          <w:rFonts w:ascii="Open Sans" w:hAnsi="Open Sans"/>
          <w:sz w:val="20"/>
          <w:szCs w:val="20"/>
        </w:rPr>
        <w:t xml:space="preserve"> and </w:t>
      </w:r>
      <w:r>
        <w:rPr>
          <w:rFonts w:ascii="Open Sans" w:hAnsi="Open Sans"/>
          <w:sz w:val="20"/>
          <w:szCs w:val="20"/>
        </w:rPr>
        <w:t>A</w:t>
      </w:r>
      <w:r w:rsidRPr="00595DAE">
        <w:rPr>
          <w:rFonts w:ascii="Open Sans" w:hAnsi="Open Sans"/>
          <w:sz w:val="20"/>
          <w:szCs w:val="20"/>
        </w:rPr>
        <w:t>ccess</w:t>
      </w:r>
      <w:r w:rsidR="00A05928">
        <w:rPr>
          <w:rFonts w:ascii="Open Sans" w:hAnsi="Open Sans"/>
          <w:sz w:val="20"/>
          <w:szCs w:val="20"/>
        </w:rPr>
        <w:t xml:space="preserve"> to collections information</w:t>
      </w:r>
      <w:r w:rsidRPr="00595DAE">
        <w:rPr>
          <w:rFonts w:ascii="Open Sans" w:hAnsi="Open Sans"/>
          <w:sz w:val="20"/>
          <w:szCs w:val="20"/>
        </w:rPr>
        <w:t>.</w:t>
      </w:r>
      <w:r>
        <w:rPr>
          <w:rFonts w:ascii="Open Sans" w:hAnsi="Open Sans"/>
          <w:sz w:val="20"/>
          <w:szCs w:val="20"/>
        </w:rPr>
        <w:t xml:space="preserve"> Externally, the post-holder will </w:t>
      </w:r>
      <w:r w:rsidR="0048199C">
        <w:rPr>
          <w:rFonts w:ascii="Open Sans" w:hAnsi="Open Sans"/>
          <w:sz w:val="20"/>
          <w:szCs w:val="20"/>
        </w:rPr>
        <w:t xml:space="preserve">have lead responsibility </w:t>
      </w:r>
      <w:r>
        <w:rPr>
          <w:rFonts w:ascii="Open Sans" w:hAnsi="Open Sans"/>
          <w:sz w:val="20"/>
          <w:szCs w:val="20"/>
        </w:rPr>
        <w:t xml:space="preserve">and maintain relationships with key sector bodies in cultural collections management, such as Museums Galleries Scotland, ICON, Collections Trust, CILIP and the ARA, as well as </w:t>
      </w:r>
      <w:r w:rsidR="00EC657E">
        <w:rPr>
          <w:rFonts w:ascii="Open Sans" w:hAnsi="Open Sans"/>
          <w:sz w:val="20"/>
          <w:szCs w:val="20"/>
        </w:rPr>
        <w:t>managing</w:t>
      </w:r>
      <w:r>
        <w:rPr>
          <w:rFonts w:ascii="Open Sans" w:hAnsi="Open Sans"/>
          <w:sz w:val="20"/>
          <w:szCs w:val="20"/>
        </w:rPr>
        <w:t xml:space="preserve"> relationships with research partners in museums, archives, and universities on collaborative collections management </w:t>
      </w:r>
      <w:r w:rsidR="00E73DFA">
        <w:rPr>
          <w:rFonts w:ascii="Open Sans" w:hAnsi="Open Sans"/>
          <w:sz w:val="20"/>
          <w:szCs w:val="20"/>
        </w:rPr>
        <w:t xml:space="preserve">and conservation </w:t>
      </w:r>
      <w:r>
        <w:rPr>
          <w:rFonts w:ascii="Open Sans" w:hAnsi="Open Sans"/>
          <w:sz w:val="20"/>
          <w:szCs w:val="20"/>
        </w:rPr>
        <w:t xml:space="preserve">research projects. They will pursue opportunities to promote </w:t>
      </w:r>
      <w:r w:rsidR="000204B0">
        <w:rPr>
          <w:rFonts w:ascii="Open Sans" w:hAnsi="Open Sans"/>
          <w:sz w:val="20"/>
          <w:szCs w:val="20"/>
        </w:rPr>
        <w:t xml:space="preserve">the Trust’s </w:t>
      </w:r>
      <w:r>
        <w:rPr>
          <w:rFonts w:ascii="Open Sans" w:hAnsi="Open Sans"/>
          <w:sz w:val="20"/>
          <w:szCs w:val="20"/>
        </w:rPr>
        <w:t>work, as well as constant horizon scanning to ensure NTS can anticipate and respond to national and international trends in collections management</w:t>
      </w:r>
      <w:r w:rsidR="00187D34">
        <w:rPr>
          <w:rFonts w:ascii="Open Sans" w:hAnsi="Open Sans"/>
          <w:sz w:val="20"/>
          <w:szCs w:val="20"/>
        </w:rPr>
        <w:t xml:space="preserve"> and conservation</w:t>
      </w:r>
      <w:r>
        <w:rPr>
          <w:rFonts w:ascii="Open Sans" w:hAnsi="Open Sans"/>
          <w:sz w:val="20"/>
          <w:szCs w:val="20"/>
        </w:rPr>
        <w:t>.</w:t>
      </w:r>
    </w:p>
    <w:p w14:paraId="7360EEBE" w14:textId="77777777" w:rsidR="00754EF3" w:rsidRDefault="00754EF3" w:rsidP="008076A6">
      <w:pPr>
        <w:jc w:val="both"/>
        <w:rPr>
          <w:rFonts w:ascii="Open Sans" w:hAnsi="Open Sans" w:cs="Open Sans"/>
          <w:sz w:val="20"/>
          <w:szCs w:val="20"/>
          <w:lang w:val="en-GB"/>
        </w:rPr>
      </w:pPr>
    </w:p>
    <w:p w14:paraId="68B3EEC6" w14:textId="77777777" w:rsidR="00392495" w:rsidRPr="002628E2" w:rsidRDefault="00392495">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00754EF3" w:rsidRPr="002628E2">
        <w:rPr>
          <w:rFonts w:ascii="Open Sans" w:hAnsi="Open Sans" w:cs="Open Sans"/>
          <w:sz w:val="20"/>
          <w:szCs w:val="20"/>
          <w:u w:val="single"/>
        </w:rPr>
        <w:t xml:space="preserve"> AND ACCOUNTABILITIES</w:t>
      </w:r>
    </w:p>
    <w:p w14:paraId="59DC1697" w14:textId="77777777" w:rsidR="00392495" w:rsidRPr="002628E2" w:rsidRDefault="00392495">
      <w:pPr>
        <w:rPr>
          <w:rFonts w:ascii="Open Sans" w:hAnsi="Open Sans" w:cs="Open Sans"/>
          <w:sz w:val="20"/>
          <w:szCs w:val="20"/>
        </w:rPr>
      </w:pPr>
    </w:p>
    <w:p w14:paraId="6B5B97F0" w14:textId="77777777" w:rsidR="00306622" w:rsidRPr="00360553" w:rsidRDefault="00306622" w:rsidP="00360553">
      <w:pPr>
        <w:pStyle w:val="ListParagraph"/>
        <w:numPr>
          <w:ilvl w:val="0"/>
          <w:numId w:val="9"/>
        </w:numPr>
        <w:spacing w:line="288" w:lineRule="auto"/>
        <w:ind w:left="360" w:right="281"/>
        <w:rPr>
          <w:rFonts w:ascii="Open Sans" w:eastAsia="Book Antiqua" w:hAnsi="Open Sans"/>
          <w:sz w:val="20"/>
          <w:szCs w:val="20"/>
        </w:rPr>
      </w:pPr>
      <w:r w:rsidRPr="00570306">
        <w:rPr>
          <w:rFonts w:ascii="Open Sans" w:eastAsia="Book Antiqua" w:hAnsi="Open Sans"/>
          <w:sz w:val="20"/>
          <w:szCs w:val="20"/>
        </w:rPr>
        <w:t>Provides leadership in collections management</w:t>
      </w:r>
      <w:r>
        <w:rPr>
          <w:rFonts w:ascii="Open Sans" w:eastAsia="Book Antiqua" w:hAnsi="Open Sans"/>
          <w:sz w:val="20"/>
          <w:szCs w:val="20"/>
        </w:rPr>
        <w:t>, collections care and conservation</w:t>
      </w:r>
      <w:r w:rsidR="00383B94">
        <w:rPr>
          <w:rFonts w:ascii="Open Sans" w:eastAsia="Book Antiqua" w:hAnsi="Open Sans"/>
          <w:sz w:val="20"/>
          <w:szCs w:val="20"/>
        </w:rPr>
        <w:t xml:space="preserve">; </w:t>
      </w:r>
      <w:r w:rsidRPr="00570306">
        <w:rPr>
          <w:rFonts w:ascii="Open Sans" w:eastAsia="Book Antiqua" w:hAnsi="Open Sans"/>
          <w:sz w:val="20"/>
          <w:szCs w:val="20"/>
        </w:rPr>
        <w:t>ensur</w:t>
      </w:r>
      <w:r w:rsidR="00383B94">
        <w:rPr>
          <w:rFonts w:ascii="Open Sans" w:eastAsia="Book Antiqua" w:hAnsi="Open Sans"/>
          <w:sz w:val="20"/>
          <w:szCs w:val="20"/>
        </w:rPr>
        <w:t>ing</w:t>
      </w:r>
      <w:r w:rsidRPr="00570306">
        <w:rPr>
          <w:rFonts w:ascii="Open Sans" w:eastAsia="Book Antiqua" w:hAnsi="Open Sans"/>
          <w:sz w:val="20"/>
          <w:szCs w:val="20"/>
        </w:rPr>
        <w:t xml:space="preserve"> that NTS heritage collections</w:t>
      </w:r>
      <w:r w:rsidR="00187D34">
        <w:rPr>
          <w:rFonts w:ascii="Open Sans" w:eastAsia="Book Antiqua" w:hAnsi="Open Sans"/>
          <w:sz w:val="20"/>
          <w:szCs w:val="20"/>
        </w:rPr>
        <w:t xml:space="preserve"> </w:t>
      </w:r>
      <w:r w:rsidRPr="00570306">
        <w:rPr>
          <w:rFonts w:ascii="Open Sans" w:eastAsia="Book Antiqua" w:hAnsi="Open Sans"/>
          <w:sz w:val="20"/>
          <w:szCs w:val="20"/>
        </w:rPr>
        <w:t>are managed in line with national and internationally recognised standards and legislation</w:t>
      </w:r>
    </w:p>
    <w:p w14:paraId="33E0C068" w14:textId="7093310E" w:rsidR="00306622" w:rsidRDefault="00306622" w:rsidP="00306622">
      <w:pPr>
        <w:pStyle w:val="ListParagraph"/>
        <w:numPr>
          <w:ilvl w:val="0"/>
          <w:numId w:val="9"/>
        </w:numPr>
        <w:spacing w:line="288" w:lineRule="auto"/>
        <w:ind w:left="360" w:right="281"/>
        <w:rPr>
          <w:rFonts w:ascii="Open Sans" w:eastAsia="Book Antiqua" w:hAnsi="Open Sans"/>
          <w:sz w:val="20"/>
          <w:szCs w:val="20"/>
        </w:rPr>
      </w:pPr>
      <w:r w:rsidRPr="00570306">
        <w:rPr>
          <w:rFonts w:ascii="Open Sans" w:eastAsia="Book Antiqua" w:hAnsi="Open Sans"/>
          <w:sz w:val="20"/>
          <w:szCs w:val="20"/>
        </w:rPr>
        <w:t>Develops</w:t>
      </w:r>
      <w:r>
        <w:rPr>
          <w:rFonts w:ascii="Open Sans" w:eastAsia="Book Antiqua" w:hAnsi="Open Sans"/>
          <w:sz w:val="20"/>
          <w:szCs w:val="20"/>
        </w:rPr>
        <w:t xml:space="preserve"> policies, </w:t>
      </w:r>
      <w:r w:rsidRPr="00570306">
        <w:rPr>
          <w:rFonts w:ascii="Open Sans" w:eastAsia="Book Antiqua" w:hAnsi="Open Sans"/>
          <w:sz w:val="20"/>
          <w:szCs w:val="20"/>
        </w:rPr>
        <w:t>strategic plans</w:t>
      </w:r>
      <w:r>
        <w:rPr>
          <w:rFonts w:ascii="Open Sans" w:eastAsia="Book Antiqua" w:hAnsi="Open Sans"/>
          <w:sz w:val="20"/>
          <w:szCs w:val="20"/>
        </w:rPr>
        <w:t xml:space="preserve">, </w:t>
      </w:r>
      <w:r w:rsidRPr="00570306">
        <w:rPr>
          <w:rFonts w:ascii="Open Sans" w:eastAsia="Book Antiqua" w:hAnsi="Open Sans"/>
          <w:sz w:val="20"/>
          <w:szCs w:val="20"/>
        </w:rPr>
        <w:t xml:space="preserve">and projects for the consistent documentation </w:t>
      </w:r>
      <w:r w:rsidR="007537BC">
        <w:rPr>
          <w:rFonts w:ascii="Open Sans" w:eastAsia="Book Antiqua" w:hAnsi="Open Sans"/>
          <w:sz w:val="20"/>
          <w:szCs w:val="20"/>
        </w:rPr>
        <w:t xml:space="preserve">and cataloguing </w:t>
      </w:r>
      <w:r w:rsidRPr="00570306">
        <w:rPr>
          <w:rFonts w:ascii="Open Sans" w:eastAsia="Book Antiqua" w:hAnsi="Open Sans"/>
          <w:sz w:val="20"/>
          <w:szCs w:val="20"/>
        </w:rPr>
        <w:t>of all collections.</w:t>
      </w:r>
    </w:p>
    <w:p w14:paraId="5042371D" w14:textId="77777777" w:rsidR="00306622" w:rsidRPr="000F1139" w:rsidRDefault="00306622" w:rsidP="00306622">
      <w:pPr>
        <w:pStyle w:val="ListParagraph"/>
        <w:numPr>
          <w:ilvl w:val="0"/>
          <w:numId w:val="9"/>
        </w:numPr>
        <w:spacing w:line="288" w:lineRule="auto"/>
        <w:ind w:left="360" w:right="281"/>
        <w:rPr>
          <w:rFonts w:ascii="Open Sans" w:eastAsia="Book Antiqua" w:hAnsi="Open Sans"/>
          <w:sz w:val="20"/>
          <w:szCs w:val="20"/>
        </w:rPr>
      </w:pPr>
      <w:r w:rsidRPr="000F1139">
        <w:rPr>
          <w:rFonts w:ascii="Open Sans" w:eastAsia="Book Antiqua" w:hAnsi="Open Sans"/>
          <w:sz w:val="20"/>
          <w:szCs w:val="20"/>
        </w:rPr>
        <w:t xml:space="preserve">Develops </w:t>
      </w:r>
      <w:r>
        <w:rPr>
          <w:rFonts w:ascii="Open Sans" w:eastAsia="Book Antiqua" w:hAnsi="Open Sans"/>
          <w:sz w:val="20"/>
          <w:szCs w:val="20"/>
        </w:rPr>
        <w:t>policies,</w:t>
      </w:r>
      <w:r w:rsidRPr="00403E85">
        <w:rPr>
          <w:rFonts w:ascii="Open Sans" w:eastAsia="Book Antiqua" w:hAnsi="Open Sans"/>
          <w:sz w:val="20"/>
          <w:szCs w:val="20"/>
        </w:rPr>
        <w:t xml:space="preserve"> </w:t>
      </w:r>
      <w:r w:rsidRPr="000F1139">
        <w:rPr>
          <w:rFonts w:ascii="Open Sans" w:eastAsia="Book Antiqua" w:hAnsi="Open Sans"/>
          <w:sz w:val="20"/>
          <w:szCs w:val="20"/>
        </w:rPr>
        <w:t>strategic plans</w:t>
      </w:r>
      <w:r>
        <w:rPr>
          <w:rFonts w:ascii="Open Sans" w:eastAsia="Book Antiqua" w:hAnsi="Open Sans"/>
          <w:sz w:val="20"/>
          <w:szCs w:val="20"/>
        </w:rPr>
        <w:t xml:space="preserve">, </w:t>
      </w:r>
      <w:r w:rsidRPr="000F1139">
        <w:rPr>
          <w:rFonts w:ascii="Open Sans" w:eastAsia="Book Antiqua" w:hAnsi="Open Sans"/>
          <w:sz w:val="20"/>
          <w:szCs w:val="20"/>
        </w:rPr>
        <w:t xml:space="preserve">and projects for </w:t>
      </w:r>
      <w:r>
        <w:rPr>
          <w:rFonts w:ascii="Open Sans" w:eastAsia="Book Antiqua" w:hAnsi="Open Sans"/>
          <w:sz w:val="20"/>
          <w:szCs w:val="20"/>
        </w:rPr>
        <w:t xml:space="preserve">the delivery of </w:t>
      </w:r>
      <w:r w:rsidRPr="000F1139">
        <w:rPr>
          <w:rFonts w:ascii="Open Sans" w:eastAsia="Book Antiqua" w:hAnsi="Open Sans"/>
          <w:sz w:val="20"/>
          <w:szCs w:val="20"/>
        </w:rPr>
        <w:t xml:space="preserve">collections care and conservation </w:t>
      </w:r>
      <w:r>
        <w:rPr>
          <w:rFonts w:ascii="Open Sans" w:eastAsia="Book Antiqua" w:hAnsi="Open Sans"/>
          <w:sz w:val="20"/>
          <w:szCs w:val="20"/>
        </w:rPr>
        <w:t xml:space="preserve">in line with NTS strategic priorities, determined, when possible, through interpretation of data </w:t>
      </w:r>
    </w:p>
    <w:p w14:paraId="17492B81" w14:textId="474B41C5" w:rsidR="00306622" w:rsidRPr="00570306" w:rsidRDefault="00306622" w:rsidP="00306622">
      <w:pPr>
        <w:pStyle w:val="ListParagraph"/>
        <w:numPr>
          <w:ilvl w:val="0"/>
          <w:numId w:val="9"/>
        </w:numPr>
        <w:spacing w:line="288" w:lineRule="auto"/>
        <w:ind w:left="360" w:right="284"/>
        <w:rPr>
          <w:rFonts w:ascii="Open Sans" w:eastAsia="Book Antiqua" w:hAnsi="Open Sans"/>
          <w:color w:val="244061"/>
          <w:sz w:val="20"/>
          <w:szCs w:val="20"/>
        </w:rPr>
      </w:pPr>
      <w:r w:rsidRPr="00782F01">
        <w:rPr>
          <w:rFonts w:ascii="Open Sans" w:hAnsi="Open Sans"/>
          <w:sz w:val="20"/>
          <w:szCs w:val="20"/>
        </w:rPr>
        <w:t>Lead</w:t>
      </w:r>
      <w:r w:rsidR="00F566B9">
        <w:rPr>
          <w:rFonts w:ascii="Open Sans" w:hAnsi="Open Sans"/>
          <w:sz w:val="20"/>
          <w:szCs w:val="20"/>
        </w:rPr>
        <w:t>s</w:t>
      </w:r>
      <w:r w:rsidRPr="00782F01">
        <w:rPr>
          <w:rFonts w:ascii="Open Sans" w:hAnsi="Open Sans"/>
          <w:sz w:val="20"/>
          <w:szCs w:val="20"/>
        </w:rPr>
        <w:t xml:space="preserve"> on </w:t>
      </w:r>
      <w:r>
        <w:rPr>
          <w:rFonts w:ascii="Open Sans" w:hAnsi="Open Sans"/>
          <w:sz w:val="20"/>
          <w:szCs w:val="20"/>
        </w:rPr>
        <w:t xml:space="preserve">an NTS-wide </w:t>
      </w:r>
      <w:r w:rsidR="005E565F">
        <w:rPr>
          <w:rFonts w:ascii="Open Sans" w:hAnsi="Open Sans"/>
          <w:sz w:val="20"/>
          <w:szCs w:val="20"/>
        </w:rPr>
        <w:t xml:space="preserve">strategic </w:t>
      </w:r>
      <w:r w:rsidR="00854BE7">
        <w:rPr>
          <w:rFonts w:ascii="Open Sans" w:hAnsi="Open Sans"/>
          <w:sz w:val="20"/>
          <w:szCs w:val="20"/>
        </w:rPr>
        <w:t>approach to</w:t>
      </w:r>
      <w:r w:rsidRPr="00782F01">
        <w:rPr>
          <w:rFonts w:ascii="Open Sans" w:hAnsi="Open Sans"/>
          <w:sz w:val="20"/>
          <w:szCs w:val="20"/>
        </w:rPr>
        <w:t xml:space="preserve"> </w:t>
      </w:r>
      <w:r>
        <w:rPr>
          <w:rFonts w:ascii="Open Sans" w:hAnsi="Open Sans"/>
          <w:sz w:val="20"/>
          <w:szCs w:val="20"/>
        </w:rPr>
        <w:t xml:space="preserve">collections review and rationalisation, </w:t>
      </w:r>
      <w:r w:rsidR="00383B94">
        <w:rPr>
          <w:rFonts w:ascii="Open Sans" w:hAnsi="Open Sans"/>
          <w:sz w:val="20"/>
          <w:szCs w:val="20"/>
        </w:rPr>
        <w:t xml:space="preserve">the </w:t>
      </w:r>
      <w:r>
        <w:rPr>
          <w:rFonts w:ascii="Open Sans" w:hAnsi="Open Sans"/>
          <w:sz w:val="20"/>
          <w:szCs w:val="20"/>
        </w:rPr>
        <w:t xml:space="preserve">reduction of </w:t>
      </w:r>
      <w:r w:rsidR="008822AF">
        <w:rPr>
          <w:rFonts w:ascii="Open Sans" w:hAnsi="Open Sans"/>
          <w:sz w:val="20"/>
          <w:szCs w:val="20"/>
        </w:rPr>
        <w:t>long-term</w:t>
      </w:r>
      <w:r>
        <w:rPr>
          <w:rFonts w:ascii="Open Sans" w:hAnsi="Open Sans"/>
          <w:sz w:val="20"/>
          <w:szCs w:val="20"/>
        </w:rPr>
        <w:t xml:space="preserve"> loans, </w:t>
      </w:r>
      <w:r w:rsidRPr="00782F01">
        <w:rPr>
          <w:rFonts w:ascii="Open Sans" w:hAnsi="Open Sans"/>
          <w:sz w:val="20"/>
          <w:szCs w:val="20"/>
        </w:rPr>
        <w:t xml:space="preserve">and </w:t>
      </w:r>
      <w:r>
        <w:rPr>
          <w:rFonts w:ascii="Open Sans" w:hAnsi="Open Sans"/>
          <w:sz w:val="20"/>
          <w:szCs w:val="20"/>
        </w:rPr>
        <w:t xml:space="preserve">the </w:t>
      </w:r>
      <w:r w:rsidRPr="00782F01">
        <w:rPr>
          <w:rFonts w:ascii="Open Sans" w:hAnsi="Open Sans"/>
          <w:sz w:val="20"/>
          <w:szCs w:val="20"/>
        </w:rPr>
        <w:t>long-term management of stored collections</w:t>
      </w:r>
    </w:p>
    <w:p w14:paraId="6D16B0C7" w14:textId="77777777" w:rsidR="00306622" w:rsidRDefault="00EC657E" w:rsidP="00306622">
      <w:pPr>
        <w:pStyle w:val="ListParagraph"/>
        <w:numPr>
          <w:ilvl w:val="0"/>
          <w:numId w:val="9"/>
        </w:numPr>
        <w:spacing w:line="288" w:lineRule="auto"/>
        <w:ind w:left="360" w:right="281"/>
        <w:rPr>
          <w:rFonts w:ascii="Open Sans" w:eastAsia="Book Antiqua" w:hAnsi="Open Sans"/>
          <w:sz w:val="20"/>
          <w:szCs w:val="20"/>
        </w:rPr>
      </w:pPr>
      <w:r>
        <w:rPr>
          <w:rFonts w:ascii="Open Sans" w:eastAsia="Book Antiqua" w:hAnsi="Open Sans"/>
          <w:sz w:val="20"/>
          <w:szCs w:val="20"/>
        </w:rPr>
        <w:t>Oversees the d</w:t>
      </w:r>
      <w:r w:rsidR="00306622" w:rsidRPr="00782F01">
        <w:rPr>
          <w:rFonts w:ascii="Open Sans" w:eastAsia="Book Antiqua" w:hAnsi="Open Sans"/>
          <w:sz w:val="20"/>
          <w:szCs w:val="20"/>
        </w:rPr>
        <w:t>evelop</w:t>
      </w:r>
      <w:r>
        <w:rPr>
          <w:rFonts w:ascii="Open Sans" w:eastAsia="Book Antiqua" w:hAnsi="Open Sans"/>
          <w:sz w:val="20"/>
          <w:szCs w:val="20"/>
        </w:rPr>
        <w:t>ment of</w:t>
      </w:r>
      <w:r w:rsidR="00306622" w:rsidRPr="00782F01">
        <w:rPr>
          <w:rFonts w:ascii="Open Sans" w:eastAsia="Book Antiqua" w:hAnsi="Open Sans"/>
          <w:sz w:val="20"/>
          <w:szCs w:val="20"/>
        </w:rPr>
        <w:t xml:space="preserve"> integrated </w:t>
      </w:r>
      <w:r w:rsidR="00383B94">
        <w:rPr>
          <w:rFonts w:ascii="Open Sans" w:eastAsia="Book Antiqua" w:hAnsi="Open Sans"/>
          <w:sz w:val="20"/>
          <w:szCs w:val="20"/>
        </w:rPr>
        <w:t xml:space="preserve">information </w:t>
      </w:r>
      <w:r w:rsidR="00306622" w:rsidRPr="00782F01">
        <w:rPr>
          <w:rFonts w:ascii="Open Sans" w:eastAsia="Book Antiqua" w:hAnsi="Open Sans"/>
          <w:sz w:val="20"/>
          <w:szCs w:val="20"/>
        </w:rPr>
        <w:t xml:space="preserve">management systems across the collections, optimising use of existing database systems </w:t>
      </w:r>
      <w:r w:rsidR="00306622">
        <w:rPr>
          <w:rFonts w:ascii="Open Sans" w:eastAsia="Book Antiqua" w:hAnsi="Open Sans"/>
          <w:sz w:val="20"/>
          <w:szCs w:val="20"/>
        </w:rPr>
        <w:t>(</w:t>
      </w:r>
      <w:r>
        <w:rPr>
          <w:rFonts w:ascii="Open Sans" w:eastAsia="Book Antiqua" w:hAnsi="Open Sans"/>
          <w:sz w:val="20"/>
          <w:szCs w:val="20"/>
        </w:rPr>
        <w:t>Axiell Collections</w:t>
      </w:r>
      <w:r w:rsidR="00306622">
        <w:rPr>
          <w:rFonts w:ascii="Open Sans" w:eastAsia="Book Antiqua" w:hAnsi="Open Sans"/>
          <w:sz w:val="20"/>
          <w:szCs w:val="20"/>
        </w:rPr>
        <w:t xml:space="preserve">, </w:t>
      </w:r>
      <w:r w:rsidR="00306622" w:rsidRPr="00782F01">
        <w:rPr>
          <w:rFonts w:ascii="Open Sans" w:eastAsia="Book Antiqua" w:hAnsi="Open Sans"/>
          <w:sz w:val="20"/>
          <w:szCs w:val="20"/>
        </w:rPr>
        <w:t>Portfolio</w:t>
      </w:r>
      <w:r>
        <w:rPr>
          <w:rFonts w:ascii="Open Sans" w:eastAsia="Book Antiqua" w:hAnsi="Open Sans"/>
          <w:sz w:val="20"/>
          <w:szCs w:val="20"/>
        </w:rPr>
        <w:t xml:space="preserve"> Extensis</w:t>
      </w:r>
      <w:r w:rsidR="00306622">
        <w:rPr>
          <w:rFonts w:ascii="Open Sans" w:eastAsia="Book Antiqua" w:hAnsi="Open Sans"/>
          <w:sz w:val="20"/>
          <w:szCs w:val="20"/>
        </w:rPr>
        <w:t>,</w:t>
      </w:r>
      <w:r w:rsidR="0093303F">
        <w:rPr>
          <w:rFonts w:ascii="Open Sans" w:eastAsia="Book Antiqua" w:hAnsi="Open Sans"/>
          <w:sz w:val="20"/>
          <w:szCs w:val="20"/>
        </w:rPr>
        <w:t xml:space="preserve"> </w:t>
      </w:r>
      <w:r>
        <w:rPr>
          <w:rFonts w:ascii="Open Sans" w:eastAsia="Book Antiqua" w:hAnsi="Open Sans"/>
          <w:sz w:val="20"/>
          <w:szCs w:val="20"/>
        </w:rPr>
        <w:t>Preservica</w:t>
      </w:r>
      <w:r w:rsidR="00306622" w:rsidRPr="00782F01">
        <w:rPr>
          <w:rFonts w:ascii="Open Sans" w:eastAsia="Book Antiqua" w:hAnsi="Open Sans"/>
          <w:sz w:val="20"/>
          <w:szCs w:val="20"/>
        </w:rPr>
        <w:t>)</w:t>
      </w:r>
      <w:r w:rsidR="00306622">
        <w:rPr>
          <w:rFonts w:ascii="Open Sans" w:eastAsia="Book Antiqua" w:hAnsi="Open Sans"/>
          <w:sz w:val="20"/>
          <w:szCs w:val="20"/>
        </w:rPr>
        <w:t xml:space="preserve"> and the CIIM middleware,</w:t>
      </w:r>
      <w:r w:rsidR="00306622" w:rsidRPr="00782F01">
        <w:rPr>
          <w:rFonts w:ascii="Open Sans" w:eastAsia="Book Antiqua" w:hAnsi="Open Sans"/>
          <w:sz w:val="20"/>
          <w:szCs w:val="20"/>
        </w:rPr>
        <w:t xml:space="preserve"> and working </w:t>
      </w:r>
      <w:r w:rsidR="00306622">
        <w:rPr>
          <w:rFonts w:ascii="Open Sans" w:eastAsia="Book Antiqua" w:hAnsi="Open Sans"/>
          <w:sz w:val="20"/>
          <w:szCs w:val="20"/>
        </w:rPr>
        <w:t xml:space="preserve">closely </w:t>
      </w:r>
      <w:r w:rsidR="00306622" w:rsidRPr="00782F01">
        <w:rPr>
          <w:rFonts w:ascii="Open Sans" w:eastAsia="Book Antiqua" w:hAnsi="Open Sans"/>
          <w:sz w:val="20"/>
          <w:szCs w:val="20"/>
        </w:rPr>
        <w:t xml:space="preserve">with suppliers and the IT </w:t>
      </w:r>
      <w:r>
        <w:rPr>
          <w:rFonts w:ascii="Open Sans" w:eastAsia="Book Antiqua" w:hAnsi="Open Sans"/>
          <w:sz w:val="20"/>
          <w:szCs w:val="20"/>
        </w:rPr>
        <w:t xml:space="preserve">Services </w:t>
      </w:r>
    </w:p>
    <w:p w14:paraId="1A88B5FC" w14:textId="77777777" w:rsidR="00383B94" w:rsidRDefault="00383B94" w:rsidP="00306622">
      <w:pPr>
        <w:pStyle w:val="ListParagraph"/>
        <w:numPr>
          <w:ilvl w:val="0"/>
          <w:numId w:val="9"/>
        </w:numPr>
        <w:spacing w:line="288" w:lineRule="auto"/>
        <w:ind w:left="360" w:right="281"/>
        <w:rPr>
          <w:rFonts w:ascii="Open Sans" w:eastAsia="Book Antiqua" w:hAnsi="Open Sans"/>
          <w:sz w:val="20"/>
          <w:szCs w:val="20"/>
        </w:rPr>
      </w:pPr>
      <w:r>
        <w:rPr>
          <w:rFonts w:ascii="Open Sans" w:eastAsia="Book Antiqua" w:hAnsi="Open Sans"/>
          <w:sz w:val="20"/>
          <w:szCs w:val="20"/>
        </w:rPr>
        <w:lastRenderedPageBreak/>
        <w:t>Leads on the development of digiti</w:t>
      </w:r>
      <w:r w:rsidR="008822AF">
        <w:rPr>
          <w:rFonts w:ascii="Open Sans" w:eastAsia="Book Antiqua" w:hAnsi="Open Sans"/>
          <w:sz w:val="20"/>
          <w:szCs w:val="20"/>
        </w:rPr>
        <w:t>s</w:t>
      </w:r>
      <w:r>
        <w:rPr>
          <w:rFonts w:ascii="Open Sans" w:eastAsia="Book Antiqua" w:hAnsi="Open Sans"/>
          <w:sz w:val="20"/>
          <w:szCs w:val="20"/>
        </w:rPr>
        <w:t>ation strategy, digital preservation of digital archives and photographic collections, and the implementation of good practice in IPR management within the NTS collections systems and processes</w:t>
      </w:r>
    </w:p>
    <w:p w14:paraId="09BA4969" w14:textId="77777777" w:rsidR="00306622" w:rsidRPr="00782F01" w:rsidRDefault="00306622" w:rsidP="00306622">
      <w:pPr>
        <w:pStyle w:val="ListParagraph"/>
        <w:numPr>
          <w:ilvl w:val="0"/>
          <w:numId w:val="9"/>
        </w:numPr>
        <w:spacing w:line="288" w:lineRule="auto"/>
        <w:ind w:left="360" w:right="281"/>
        <w:rPr>
          <w:rFonts w:ascii="Open Sans" w:eastAsia="Book Antiqua" w:hAnsi="Open Sans"/>
          <w:sz w:val="20"/>
          <w:szCs w:val="20"/>
        </w:rPr>
      </w:pPr>
      <w:r>
        <w:rPr>
          <w:rFonts w:ascii="Open Sans" w:eastAsia="Book Antiqua" w:hAnsi="Open Sans"/>
          <w:sz w:val="20"/>
          <w:szCs w:val="20"/>
        </w:rPr>
        <w:t>Ensures highest standards of courtesy and stakeholder management from the Collections Team when responding to and working with lenders, donors, funders and donor families</w:t>
      </w:r>
    </w:p>
    <w:p w14:paraId="13053FB3" w14:textId="70BFAED1" w:rsidR="00DF667A" w:rsidRPr="006E1B68" w:rsidRDefault="00306622" w:rsidP="006E1B68">
      <w:pPr>
        <w:pStyle w:val="ListParagraph"/>
        <w:numPr>
          <w:ilvl w:val="0"/>
          <w:numId w:val="9"/>
        </w:numPr>
        <w:spacing w:line="288" w:lineRule="auto"/>
        <w:ind w:left="360" w:right="281"/>
        <w:rPr>
          <w:rFonts w:ascii="Open Sans" w:eastAsia="Book Antiqua" w:hAnsi="Open Sans"/>
          <w:sz w:val="20"/>
          <w:szCs w:val="20"/>
        </w:rPr>
      </w:pPr>
      <w:r>
        <w:rPr>
          <w:rFonts w:ascii="Open Sans" w:hAnsi="Open Sans"/>
          <w:sz w:val="20"/>
          <w:szCs w:val="20"/>
        </w:rPr>
        <w:t xml:space="preserve">Provides expert technical advice and support to colleagues in operational teams and supports development of relevant </w:t>
      </w:r>
      <w:r w:rsidR="00EC657E">
        <w:rPr>
          <w:rFonts w:ascii="Open Sans" w:hAnsi="Open Sans"/>
          <w:sz w:val="20"/>
          <w:szCs w:val="20"/>
        </w:rPr>
        <w:t>internal networks</w:t>
      </w:r>
      <w:r>
        <w:rPr>
          <w:rFonts w:ascii="Open Sans" w:hAnsi="Open Sans"/>
          <w:sz w:val="20"/>
          <w:szCs w:val="20"/>
        </w:rPr>
        <w:t xml:space="preserve"> in</w:t>
      </w:r>
      <w:r w:rsidR="00383B94">
        <w:rPr>
          <w:rFonts w:ascii="Open Sans" w:hAnsi="Open Sans"/>
          <w:sz w:val="20"/>
          <w:szCs w:val="20"/>
        </w:rPr>
        <w:t xml:space="preserve"> </w:t>
      </w:r>
      <w:r w:rsidR="00EC657E">
        <w:rPr>
          <w:rFonts w:ascii="Open Sans" w:hAnsi="Open Sans"/>
          <w:sz w:val="20"/>
          <w:szCs w:val="20"/>
        </w:rPr>
        <w:t>archive</w:t>
      </w:r>
      <w:r w:rsidR="007537BC">
        <w:rPr>
          <w:rFonts w:ascii="Open Sans" w:hAnsi="Open Sans"/>
          <w:sz w:val="20"/>
          <w:szCs w:val="20"/>
        </w:rPr>
        <w:t>, library</w:t>
      </w:r>
      <w:r w:rsidR="00EC657E">
        <w:rPr>
          <w:rFonts w:ascii="Open Sans" w:hAnsi="Open Sans"/>
          <w:sz w:val="20"/>
          <w:szCs w:val="20"/>
        </w:rPr>
        <w:t xml:space="preserve"> and </w:t>
      </w:r>
      <w:r>
        <w:rPr>
          <w:rFonts w:ascii="Open Sans" w:hAnsi="Open Sans"/>
          <w:sz w:val="20"/>
          <w:szCs w:val="20"/>
        </w:rPr>
        <w:t>collections management</w:t>
      </w:r>
      <w:r w:rsidR="00383B94">
        <w:rPr>
          <w:rFonts w:ascii="Open Sans" w:hAnsi="Open Sans"/>
          <w:sz w:val="20"/>
          <w:szCs w:val="20"/>
        </w:rPr>
        <w:t xml:space="preserve"> and collections care and conservation practice</w:t>
      </w:r>
    </w:p>
    <w:p w14:paraId="67FA31F8" w14:textId="77777777" w:rsidR="006E1B68" w:rsidRPr="006E1B68" w:rsidRDefault="00DF667A" w:rsidP="00306622">
      <w:pPr>
        <w:pStyle w:val="ListParagraph"/>
        <w:numPr>
          <w:ilvl w:val="0"/>
          <w:numId w:val="9"/>
        </w:numPr>
        <w:spacing w:line="288" w:lineRule="auto"/>
        <w:ind w:left="360" w:right="281"/>
        <w:rPr>
          <w:rStyle w:val="cf11"/>
          <w:rFonts w:ascii="Open Sans" w:eastAsia="Book Antiqua" w:hAnsi="Open Sans" w:cs="Times New Roman"/>
          <w:sz w:val="20"/>
          <w:szCs w:val="20"/>
        </w:rPr>
      </w:pPr>
      <w:r w:rsidRPr="00DF667A">
        <w:rPr>
          <w:rStyle w:val="cf01"/>
          <w:rFonts w:ascii="Open Sans" w:hAnsi="Open Sans" w:cs="Open Sans"/>
          <w:sz w:val="20"/>
          <w:szCs w:val="20"/>
        </w:rPr>
        <w:t>Oversees the development of policies and processes to improve the safety and security of collections, including; monitoring and responding to trends in loss and damage to collections, advising regional teams on how to access specialist collections security advice, working with the People Team to embed mandatory collections security training into annual programmes, and ensuri</w:t>
      </w:r>
      <w:r w:rsidRPr="00DF667A">
        <w:rPr>
          <w:rStyle w:val="cf11"/>
          <w:rFonts w:ascii="Open Sans" w:hAnsi="Open Sans" w:cs="Open Sans"/>
          <w:sz w:val="20"/>
          <w:szCs w:val="20"/>
        </w:rPr>
        <w:t>ng availability of training and support for collections audit, emergency planning and collections salvage</w:t>
      </w:r>
      <w:r>
        <w:rPr>
          <w:rStyle w:val="cf11"/>
          <w:rFonts w:ascii="Open Sans" w:hAnsi="Open Sans" w:cs="Open Sans"/>
          <w:sz w:val="20"/>
          <w:szCs w:val="20"/>
        </w:rPr>
        <w:t xml:space="preserve"> </w:t>
      </w:r>
    </w:p>
    <w:p w14:paraId="74AFB2C2" w14:textId="04A278A0" w:rsidR="00306622" w:rsidRPr="001D64C5" w:rsidRDefault="00306622" w:rsidP="00306622">
      <w:pPr>
        <w:pStyle w:val="ListParagraph"/>
        <w:numPr>
          <w:ilvl w:val="0"/>
          <w:numId w:val="9"/>
        </w:numPr>
        <w:spacing w:line="288" w:lineRule="auto"/>
        <w:ind w:left="360" w:right="281"/>
        <w:rPr>
          <w:rFonts w:ascii="Open Sans" w:eastAsia="Book Antiqua" w:hAnsi="Open Sans"/>
          <w:sz w:val="20"/>
          <w:szCs w:val="20"/>
        </w:rPr>
      </w:pPr>
      <w:r>
        <w:rPr>
          <w:rFonts w:ascii="Open Sans" w:hAnsi="Open Sans"/>
          <w:sz w:val="20"/>
          <w:szCs w:val="20"/>
        </w:rPr>
        <w:t>Maintain</w:t>
      </w:r>
      <w:r w:rsidR="00F566B9">
        <w:rPr>
          <w:rFonts w:ascii="Open Sans" w:hAnsi="Open Sans"/>
          <w:sz w:val="20"/>
          <w:szCs w:val="20"/>
        </w:rPr>
        <w:t>s</w:t>
      </w:r>
      <w:r>
        <w:rPr>
          <w:rFonts w:ascii="Open Sans" w:hAnsi="Open Sans"/>
          <w:sz w:val="20"/>
          <w:szCs w:val="20"/>
        </w:rPr>
        <w:t xml:space="preserve"> systems for the valuation of collections for insurance purposes, and the regular and efficient reporting required by the insurers and lenders including during major incidents and emergencies involving collections</w:t>
      </w:r>
    </w:p>
    <w:p w14:paraId="1369A335" w14:textId="77777777" w:rsidR="00360553" w:rsidRPr="00DF667A" w:rsidRDefault="00360553" w:rsidP="00306622">
      <w:pPr>
        <w:pStyle w:val="ListParagraph"/>
        <w:numPr>
          <w:ilvl w:val="0"/>
          <w:numId w:val="9"/>
        </w:numPr>
        <w:spacing w:line="288" w:lineRule="auto"/>
        <w:ind w:left="360" w:right="281"/>
        <w:rPr>
          <w:rFonts w:ascii="Open Sans" w:eastAsia="Book Antiqua" w:hAnsi="Open Sans"/>
          <w:sz w:val="20"/>
          <w:szCs w:val="20"/>
        </w:rPr>
      </w:pPr>
      <w:r>
        <w:rPr>
          <w:rFonts w:ascii="Open Sans" w:hAnsi="Open Sans"/>
          <w:sz w:val="20"/>
          <w:szCs w:val="20"/>
        </w:rPr>
        <w:t>Lead</w:t>
      </w:r>
      <w:r w:rsidR="00F566B9">
        <w:rPr>
          <w:rFonts w:ascii="Open Sans" w:hAnsi="Open Sans"/>
          <w:sz w:val="20"/>
          <w:szCs w:val="20"/>
        </w:rPr>
        <w:t>s</w:t>
      </w:r>
      <w:r>
        <w:rPr>
          <w:rFonts w:ascii="Open Sans" w:hAnsi="Open Sans"/>
          <w:sz w:val="20"/>
          <w:szCs w:val="20"/>
        </w:rPr>
        <w:t xml:space="preserve"> on the acquisition and disposal process for </w:t>
      </w:r>
      <w:r w:rsidR="00786BD2">
        <w:rPr>
          <w:rFonts w:ascii="Open Sans" w:hAnsi="Open Sans"/>
          <w:sz w:val="20"/>
          <w:szCs w:val="20"/>
        </w:rPr>
        <w:t xml:space="preserve">collections and objects to support decision making by </w:t>
      </w:r>
      <w:r w:rsidR="00786BD2" w:rsidRPr="00DF667A">
        <w:rPr>
          <w:rFonts w:ascii="Open Sans" w:hAnsi="Open Sans"/>
          <w:sz w:val="20"/>
          <w:szCs w:val="20"/>
        </w:rPr>
        <w:t>ExCo and the Board as necessary.</w:t>
      </w:r>
    </w:p>
    <w:p w14:paraId="67BAA0EA" w14:textId="5199B57A" w:rsidR="004D639E" w:rsidRPr="004D639E" w:rsidRDefault="00DF667A" w:rsidP="00306622">
      <w:pPr>
        <w:pStyle w:val="ListParagraph"/>
        <w:numPr>
          <w:ilvl w:val="0"/>
          <w:numId w:val="8"/>
        </w:numPr>
        <w:spacing w:after="200" w:line="276" w:lineRule="auto"/>
        <w:ind w:left="360"/>
        <w:rPr>
          <w:rStyle w:val="cf11"/>
          <w:rFonts w:ascii="Open Sans" w:hAnsi="Open Sans" w:cs="Times New Roman"/>
          <w:sz w:val="20"/>
          <w:szCs w:val="20"/>
        </w:rPr>
      </w:pPr>
      <w:r w:rsidRPr="00DF667A">
        <w:rPr>
          <w:rStyle w:val="cf01"/>
          <w:rFonts w:ascii="Open Sans" w:hAnsi="Open Sans" w:cs="Open Sans"/>
          <w:sz w:val="20"/>
          <w:szCs w:val="20"/>
        </w:rPr>
        <w:t>Works collaboratively with colleagues in Audiences and Support and Public Engagement and Research Directorate, to develop projects that will expand</w:t>
      </w:r>
      <w:r w:rsidRPr="00DF667A">
        <w:rPr>
          <w:rStyle w:val="cf11"/>
          <w:rFonts w:ascii="Open Sans" w:hAnsi="Open Sans" w:cs="Open Sans"/>
          <w:sz w:val="20"/>
          <w:szCs w:val="20"/>
        </w:rPr>
        <w:t xml:space="preserve"> public engagement </w:t>
      </w:r>
      <w:r w:rsidR="003C1FB6">
        <w:rPr>
          <w:rStyle w:val="cf11"/>
          <w:rFonts w:ascii="Open Sans" w:hAnsi="Open Sans" w:cs="Open Sans"/>
          <w:sz w:val="20"/>
          <w:szCs w:val="20"/>
        </w:rPr>
        <w:t>with</w:t>
      </w:r>
      <w:r w:rsidRPr="00DF667A">
        <w:rPr>
          <w:rStyle w:val="cf11"/>
          <w:rFonts w:ascii="Open Sans" w:hAnsi="Open Sans" w:cs="Open Sans"/>
          <w:sz w:val="20"/>
          <w:szCs w:val="20"/>
        </w:rPr>
        <w:t xml:space="preserve"> and understanding of the Trust’s collections and their importance through the development of online access</w:t>
      </w:r>
      <w:r w:rsidRPr="00DF667A">
        <w:rPr>
          <w:rStyle w:val="cf01"/>
          <w:rFonts w:ascii="Open Sans" w:hAnsi="Open Sans" w:cs="Open Sans"/>
          <w:sz w:val="20"/>
          <w:szCs w:val="20"/>
        </w:rPr>
        <w:t xml:space="preserve"> via the Trust’s website</w:t>
      </w:r>
      <w:r w:rsidRPr="00DF667A">
        <w:rPr>
          <w:rStyle w:val="cf11"/>
          <w:rFonts w:ascii="Open Sans" w:hAnsi="Open Sans" w:cs="Open Sans"/>
          <w:sz w:val="20"/>
          <w:szCs w:val="20"/>
        </w:rPr>
        <w:t>, and through other means, such as exhibitions and learning and research programmes</w:t>
      </w:r>
    </w:p>
    <w:p w14:paraId="5A766489" w14:textId="323275EB" w:rsidR="00306622" w:rsidRPr="00782F01" w:rsidRDefault="00306622" w:rsidP="00306622">
      <w:pPr>
        <w:pStyle w:val="ListParagraph"/>
        <w:numPr>
          <w:ilvl w:val="0"/>
          <w:numId w:val="8"/>
        </w:numPr>
        <w:spacing w:after="200" w:line="276" w:lineRule="auto"/>
        <w:ind w:left="360"/>
        <w:rPr>
          <w:rFonts w:ascii="Open Sans" w:hAnsi="Open Sans"/>
          <w:sz w:val="20"/>
          <w:szCs w:val="20"/>
        </w:rPr>
      </w:pPr>
      <w:r>
        <w:rPr>
          <w:rFonts w:ascii="Open Sans" w:hAnsi="Open Sans"/>
          <w:sz w:val="20"/>
          <w:szCs w:val="20"/>
        </w:rPr>
        <w:t>Proactively s</w:t>
      </w:r>
      <w:r w:rsidRPr="00782F01">
        <w:rPr>
          <w:rFonts w:ascii="Open Sans" w:hAnsi="Open Sans"/>
          <w:sz w:val="20"/>
          <w:szCs w:val="20"/>
        </w:rPr>
        <w:t>eek</w:t>
      </w:r>
      <w:r w:rsidR="004D639E">
        <w:rPr>
          <w:rFonts w:ascii="Open Sans" w:hAnsi="Open Sans"/>
          <w:sz w:val="20"/>
          <w:szCs w:val="20"/>
        </w:rPr>
        <w:t>s</w:t>
      </w:r>
      <w:r w:rsidRPr="00782F01">
        <w:rPr>
          <w:rFonts w:ascii="Open Sans" w:hAnsi="Open Sans"/>
          <w:sz w:val="20"/>
          <w:szCs w:val="20"/>
        </w:rPr>
        <w:t xml:space="preserve"> opportunities to promote NTS externally by promoting examples of internal best practice and </w:t>
      </w:r>
      <w:r w:rsidR="00D50AA7">
        <w:rPr>
          <w:rFonts w:ascii="Open Sans" w:hAnsi="Open Sans"/>
          <w:sz w:val="20"/>
          <w:szCs w:val="20"/>
        </w:rPr>
        <w:t>act as</w:t>
      </w:r>
      <w:r w:rsidR="00D50AA7" w:rsidRPr="00782F01">
        <w:rPr>
          <w:rFonts w:ascii="Open Sans" w:hAnsi="Open Sans"/>
          <w:sz w:val="20"/>
          <w:szCs w:val="20"/>
        </w:rPr>
        <w:t xml:space="preserve"> </w:t>
      </w:r>
      <w:r w:rsidRPr="00782F01">
        <w:rPr>
          <w:rFonts w:ascii="Open Sans" w:hAnsi="Open Sans"/>
          <w:sz w:val="20"/>
          <w:szCs w:val="20"/>
        </w:rPr>
        <w:t xml:space="preserve">the lead advocate </w:t>
      </w:r>
      <w:r>
        <w:rPr>
          <w:rFonts w:ascii="Open Sans" w:hAnsi="Open Sans"/>
          <w:sz w:val="20"/>
          <w:szCs w:val="20"/>
        </w:rPr>
        <w:t xml:space="preserve">internally </w:t>
      </w:r>
      <w:r w:rsidRPr="00782F01">
        <w:rPr>
          <w:rFonts w:ascii="Open Sans" w:hAnsi="Open Sans"/>
          <w:sz w:val="20"/>
          <w:szCs w:val="20"/>
        </w:rPr>
        <w:t>for integrated collections management</w:t>
      </w:r>
      <w:r>
        <w:rPr>
          <w:rFonts w:ascii="Open Sans" w:hAnsi="Open Sans"/>
          <w:sz w:val="20"/>
          <w:szCs w:val="20"/>
        </w:rPr>
        <w:t>, collections care and conservation,</w:t>
      </w:r>
      <w:r w:rsidRPr="00782F01">
        <w:rPr>
          <w:rFonts w:ascii="Open Sans" w:hAnsi="Open Sans"/>
          <w:sz w:val="20"/>
          <w:szCs w:val="20"/>
        </w:rPr>
        <w:t xml:space="preserve"> and digital preservation </w:t>
      </w:r>
    </w:p>
    <w:p w14:paraId="0AFBBFF4" w14:textId="77777777" w:rsidR="00306622" w:rsidRPr="00CB2BFE" w:rsidRDefault="00306622" w:rsidP="00306622">
      <w:pPr>
        <w:pStyle w:val="ListParagraph"/>
        <w:numPr>
          <w:ilvl w:val="0"/>
          <w:numId w:val="10"/>
        </w:numPr>
        <w:spacing w:line="288" w:lineRule="auto"/>
        <w:ind w:left="360" w:right="284"/>
        <w:rPr>
          <w:rFonts w:ascii="Open Sans" w:eastAsia="Book Antiqua" w:hAnsi="Open Sans"/>
          <w:color w:val="244061"/>
          <w:sz w:val="20"/>
          <w:szCs w:val="20"/>
        </w:rPr>
      </w:pPr>
      <w:r w:rsidRPr="00782F01">
        <w:rPr>
          <w:rFonts w:ascii="Open Sans" w:hAnsi="Open Sans"/>
          <w:sz w:val="20"/>
          <w:szCs w:val="20"/>
        </w:rPr>
        <w:t>Ensure</w:t>
      </w:r>
      <w:r w:rsidR="00F566B9">
        <w:rPr>
          <w:rFonts w:ascii="Open Sans" w:hAnsi="Open Sans"/>
          <w:sz w:val="20"/>
          <w:szCs w:val="20"/>
        </w:rPr>
        <w:t>s</w:t>
      </w:r>
      <w:r w:rsidRPr="00782F01">
        <w:rPr>
          <w:rFonts w:ascii="Open Sans" w:hAnsi="Open Sans"/>
          <w:sz w:val="20"/>
          <w:szCs w:val="20"/>
        </w:rPr>
        <w:t xml:space="preserve"> regional property staff can access professional </w:t>
      </w:r>
      <w:r>
        <w:rPr>
          <w:rFonts w:ascii="Open Sans" w:hAnsi="Open Sans"/>
          <w:sz w:val="20"/>
          <w:szCs w:val="20"/>
        </w:rPr>
        <w:t>collections care and management support</w:t>
      </w:r>
      <w:r w:rsidR="0011606F">
        <w:rPr>
          <w:rFonts w:ascii="Open Sans" w:hAnsi="Open Sans"/>
          <w:sz w:val="20"/>
          <w:szCs w:val="20"/>
        </w:rPr>
        <w:t xml:space="preserve"> for all collections, including archives and historic libraries,</w:t>
      </w:r>
      <w:r>
        <w:rPr>
          <w:rFonts w:ascii="Open Sans" w:hAnsi="Open Sans"/>
          <w:sz w:val="20"/>
          <w:szCs w:val="20"/>
        </w:rPr>
        <w:t xml:space="preserve"> at the earliest stage in project planning</w:t>
      </w:r>
      <w:r w:rsidR="00CB2BFE">
        <w:rPr>
          <w:rFonts w:ascii="Open Sans" w:hAnsi="Open Sans"/>
          <w:sz w:val="20"/>
          <w:szCs w:val="20"/>
        </w:rPr>
        <w:t xml:space="preserve">. They should expect to </w:t>
      </w:r>
      <w:r>
        <w:rPr>
          <w:rFonts w:ascii="Open Sans" w:hAnsi="Open Sans"/>
          <w:sz w:val="20"/>
          <w:szCs w:val="20"/>
        </w:rPr>
        <w:t xml:space="preserve">receive integrated support for </w:t>
      </w:r>
      <w:r w:rsidR="0011606F">
        <w:rPr>
          <w:rFonts w:ascii="Open Sans" w:hAnsi="Open Sans"/>
          <w:sz w:val="20"/>
          <w:szCs w:val="20"/>
        </w:rPr>
        <w:t xml:space="preserve">acquisitions, </w:t>
      </w:r>
      <w:r>
        <w:rPr>
          <w:rFonts w:ascii="Open Sans" w:hAnsi="Open Sans"/>
          <w:sz w:val="20"/>
          <w:szCs w:val="20"/>
        </w:rPr>
        <w:t>exhibition planning, long loans, review and rationali</w:t>
      </w:r>
      <w:r w:rsidR="0011606F">
        <w:rPr>
          <w:rFonts w:ascii="Open Sans" w:hAnsi="Open Sans"/>
          <w:sz w:val="20"/>
          <w:szCs w:val="20"/>
        </w:rPr>
        <w:t>s</w:t>
      </w:r>
      <w:r>
        <w:rPr>
          <w:rFonts w:ascii="Open Sans" w:hAnsi="Open Sans"/>
          <w:sz w:val="20"/>
          <w:szCs w:val="20"/>
        </w:rPr>
        <w:t xml:space="preserve">ation, </w:t>
      </w:r>
      <w:r w:rsidR="0011606F">
        <w:rPr>
          <w:rFonts w:ascii="Open Sans" w:hAnsi="Open Sans"/>
          <w:sz w:val="20"/>
          <w:szCs w:val="20"/>
        </w:rPr>
        <w:t xml:space="preserve">auditing and location control, </w:t>
      </w:r>
      <w:r>
        <w:rPr>
          <w:rFonts w:ascii="Open Sans" w:hAnsi="Open Sans"/>
          <w:sz w:val="20"/>
          <w:szCs w:val="20"/>
        </w:rPr>
        <w:t xml:space="preserve">collection decants, pest </w:t>
      </w:r>
      <w:r w:rsidR="0011606F">
        <w:rPr>
          <w:rFonts w:ascii="Open Sans" w:hAnsi="Open Sans"/>
          <w:sz w:val="20"/>
          <w:szCs w:val="20"/>
        </w:rPr>
        <w:t xml:space="preserve">management </w:t>
      </w:r>
      <w:r>
        <w:rPr>
          <w:rFonts w:ascii="Open Sans" w:hAnsi="Open Sans"/>
          <w:sz w:val="20"/>
          <w:szCs w:val="20"/>
        </w:rPr>
        <w:t xml:space="preserve">and house-keeping regimes, remedial conservation and training for property staff.  </w:t>
      </w:r>
    </w:p>
    <w:p w14:paraId="76FFA17E" w14:textId="77777777" w:rsidR="00CB2BFE" w:rsidRPr="00782F01" w:rsidRDefault="00CB2BFE" w:rsidP="00CB2BFE">
      <w:pPr>
        <w:pStyle w:val="ListParagraph"/>
        <w:spacing w:line="288" w:lineRule="auto"/>
        <w:ind w:left="360" w:right="284"/>
        <w:rPr>
          <w:rFonts w:ascii="Open Sans" w:eastAsia="Book Antiqua" w:hAnsi="Open Sans"/>
          <w:color w:val="244061"/>
          <w:sz w:val="20"/>
          <w:szCs w:val="20"/>
        </w:rPr>
      </w:pPr>
    </w:p>
    <w:p w14:paraId="47E36545" w14:textId="77777777" w:rsidR="0049214F" w:rsidRPr="002628E2" w:rsidRDefault="0049214F" w:rsidP="0049214F">
      <w:pPr>
        <w:pStyle w:val="Heading1"/>
        <w:jc w:val="both"/>
        <w:rPr>
          <w:rFonts w:ascii="Open Sans" w:hAnsi="Open Sans" w:cs="Open Sans"/>
          <w:sz w:val="20"/>
          <w:szCs w:val="20"/>
          <w:u w:val="single"/>
        </w:rPr>
      </w:pPr>
      <w:r w:rsidRPr="002628E2">
        <w:rPr>
          <w:rFonts w:ascii="Open Sans" w:hAnsi="Open Sans" w:cs="Open Sans"/>
          <w:sz w:val="20"/>
          <w:szCs w:val="20"/>
          <w:u w:val="single"/>
        </w:rPr>
        <w:t>REQUIRED QUALIFICATIONS, SKILLS, EXPERIENCE &amp; KNOWLEDGE</w:t>
      </w:r>
    </w:p>
    <w:p w14:paraId="79B0E3B3" w14:textId="77777777" w:rsidR="0049214F" w:rsidRPr="002628E2" w:rsidRDefault="0049214F" w:rsidP="0049214F">
      <w:pPr>
        <w:jc w:val="both"/>
        <w:rPr>
          <w:rFonts w:ascii="Open Sans" w:hAnsi="Open Sans" w:cs="Open Sans"/>
          <w:bCs/>
          <w:sz w:val="20"/>
          <w:szCs w:val="20"/>
          <w:u w:val="single"/>
        </w:rPr>
      </w:pPr>
    </w:p>
    <w:p w14:paraId="121C4FDA" w14:textId="77777777" w:rsidR="0049214F" w:rsidRPr="002628E2" w:rsidRDefault="0049214F" w:rsidP="0049214F">
      <w:pPr>
        <w:rPr>
          <w:rFonts w:ascii="Open Sans" w:hAnsi="Open Sans" w:cs="Open Sans"/>
          <w:b/>
          <w:sz w:val="20"/>
          <w:szCs w:val="20"/>
          <w:u w:val="single"/>
        </w:rPr>
      </w:pPr>
      <w:r w:rsidRPr="002628E2">
        <w:rPr>
          <w:rFonts w:ascii="Open Sans" w:hAnsi="Open Sans" w:cs="Open Sans"/>
          <w:b/>
          <w:sz w:val="20"/>
          <w:szCs w:val="20"/>
          <w:u w:val="single"/>
        </w:rPr>
        <w:t>Qualifications</w:t>
      </w:r>
    </w:p>
    <w:p w14:paraId="6330218E" w14:textId="77777777" w:rsidR="0049214F" w:rsidRPr="002628E2" w:rsidRDefault="0049214F" w:rsidP="0049214F">
      <w:pPr>
        <w:jc w:val="both"/>
        <w:rPr>
          <w:rFonts w:ascii="Open Sans" w:hAnsi="Open Sans" w:cs="Open Sans"/>
          <w:sz w:val="20"/>
          <w:szCs w:val="20"/>
          <w:u w:val="single"/>
        </w:rPr>
      </w:pPr>
    </w:p>
    <w:p w14:paraId="488429BD" w14:textId="77777777" w:rsidR="00CB2BFE" w:rsidRPr="00CB2BFE" w:rsidRDefault="00CB2BFE" w:rsidP="00CB2BFE">
      <w:pPr>
        <w:pStyle w:val="ContinuousSquareBullet"/>
        <w:numPr>
          <w:ilvl w:val="0"/>
          <w:numId w:val="0"/>
        </w:num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88" w:lineRule="auto"/>
        <w:ind w:left="360" w:hanging="360"/>
        <w:jc w:val="both"/>
        <w:rPr>
          <w:rFonts w:ascii="Open Sans" w:hAnsi="Open Sans"/>
          <w:sz w:val="20"/>
          <w:u w:val="single"/>
        </w:rPr>
      </w:pPr>
      <w:r w:rsidRPr="00CB2BFE">
        <w:rPr>
          <w:rFonts w:ascii="Open Sans" w:hAnsi="Open Sans"/>
          <w:sz w:val="20"/>
          <w:u w:val="single"/>
        </w:rPr>
        <w:t xml:space="preserve">Essential </w:t>
      </w:r>
    </w:p>
    <w:p w14:paraId="114219BF" w14:textId="77777777" w:rsidR="00CB2BFE" w:rsidRPr="00CB2BFE" w:rsidRDefault="00CB2BFE" w:rsidP="00CB2BFE">
      <w:pPr>
        <w:numPr>
          <w:ilvl w:val="0"/>
          <w:numId w:val="11"/>
        </w:numPr>
        <w:spacing w:line="288" w:lineRule="auto"/>
        <w:rPr>
          <w:rStyle w:val="Emphasis"/>
          <w:rFonts w:ascii="Open Sans" w:hAnsi="Open Sans"/>
          <w:i w:val="0"/>
          <w:iCs w:val="0"/>
          <w:sz w:val="20"/>
          <w:szCs w:val="20"/>
        </w:rPr>
      </w:pPr>
      <w:r w:rsidRPr="00CB2BFE">
        <w:rPr>
          <w:rStyle w:val="Emphasis"/>
          <w:rFonts w:ascii="Open Sans" w:hAnsi="Open Sans"/>
          <w:i w:val="0"/>
          <w:iCs w:val="0"/>
          <w:sz w:val="20"/>
          <w:szCs w:val="20"/>
        </w:rPr>
        <w:t>Undergraduate degree in a relevant subject</w:t>
      </w:r>
      <w:r w:rsidR="001A7F4C">
        <w:rPr>
          <w:rStyle w:val="Emphasis"/>
          <w:rFonts w:ascii="Open Sans" w:hAnsi="Open Sans"/>
          <w:i w:val="0"/>
          <w:iCs w:val="0"/>
          <w:sz w:val="20"/>
          <w:szCs w:val="20"/>
        </w:rPr>
        <w:t xml:space="preserve"> or demonstrable knowledge</w:t>
      </w:r>
      <w:r w:rsidR="00F566B9">
        <w:rPr>
          <w:rStyle w:val="Emphasis"/>
          <w:rFonts w:ascii="Open Sans" w:hAnsi="Open Sans"/>
          <w:i w:val="0"/>
          <w:iCs w:val="0"/>
          <w:sz w:val="20"/>
          <w:szCs w:val="20"/>
        </w:rPr>
        <w:t xml:space="preserve"> gained in a similar or transferable role</w:t>
      </w:r>
    </w:p>
    <w:p w14:paraId="2FE25EF3" w14:textId="77777777" w:rsidR="00CB2BFE" w:rsidRDefault="00CB2BFE" w:rsidP="00513BD9">
      <w:pPr>
        <w:numPr>
          <w:ilvl w:val="0"/>
          <w:numId w:val="11"/>
        </w:numPr>
        <w:spacing w:line="288" w:lineRule="auto"/>
        <w:rPr>
          <w:rStyle w:val="Emphasis"/>
          <w:rFonts w:ascii="Open Sans" w:hAnsi="Open Sans"/>
          <w:i w:val="0"/>
          <w:iCs w:val="0"/>
          <w:sz w:val="20"/>
          <w:szCs w:val="20"/>
        </w:rPr>
      </w:pPr>
      <w:r w:rsidRPr="0065651C">
        <w:rPr>
          <w:rStyle w:val="Emphasis"/>
          <w:rFonts w:ascii="Open Sans" w:hAnsi="Open Sans"/>
          <w:i w:val="0"/>
          <w:iCs w:val="0"/>
          <w:sz w:val="20"/>
          <w:szCs w:val="20"/>
        </w:rPr>
        <w:t xml:space="preserve">Post-graduate qualification in Museum Studies, </w:t>
      </w:r>
      <w:r w:rsidR="0011606F">
        <w:rPr>
          <w:rStyle w:val="Emphasis"/>
          <w:rFonts w:ascii="Open Sans" w:hAnsi="Open Sans"/>
          <w:i w:val="0"/>
          <w:iCs w:val="0"/>
          <w:sz w:val="20"/>
          <w:szCs w:val="20"/>
        </w:rPr>
        <w:t xml:space="preserve">Collections </w:t>
      </w:r>
      <w:r w:rsidRPr="0065651C">
        <w:rPr>
          <w:rStyle w:val="Emphasis"/>
          <w:rFonts w:ascii="Open Sans" w:hAnsi="Open Sans"/>
          <w:i w:val="0"/>
          <w:iCs w:val="0"/>
          <w:sz w:val="20"/>
          <w:szCs w:val="20"/>
        </w:rPr>
        <w:t xml:space="preserve">Conservation or equivalent </w:t>
      </w:r>
    </w:p>
    <w:p w14:paraId="1A614A59" w14:textId="77777777" w:rsidR="0065651C" w:rsidRPr="0065651C" w:rsidRDefault="0065651C" w:rsidP="0065651C">
      <w:pPr>
        <w:spacing w:line="288" w:lineRule="auto"/>
        <w:ind w:left="340"/>
        <w:rPr>
          <w:rStyle w:val="Emphasis"/>
          <w:rFonts w:ascii="Open Sans" w:hAnsi="Open Sans"/>
          <w:i w:val="0"/>
          <w:iCs w:val="0"/>
          <w:sz w:val="20"/>
          <w:szCs w:val="20"/>
        </w:rPr>
      </w:pPr>
    </w:p>
    <w:p w14:paraId="216E0968" w14:textId="77777777" w:rsidR="00CB2BFE" w:rsidRPr="00CB2BFE" w:rsidRDefault="00CB2BFE" w:rsidP="00CB2BFE">
      <w:pPr>
        <w:spacing w:line="288" w:lineRule="auto"/>
        <w:rPr>
          <w:rStyle w:val="Emphasis"/>
          <w:rFonts w:ascii="Open Sans" w:hAnsi="Open Sans"/>
          <w:i w:val="0"/>
          <w:iCs w:val="0"/>
          <w:sz w:val="20"/>
          <w:szCs w:val="20"/>
          <w:u w:val="single"/>
        </w:rPr>
      </w:pPr>
      <w:r w:rsidRPr="00CB2BFE">
        <w:rPr>
          <w:rStyle w:val="Emphasis"/>
          <w:rFonts w:ascii="Open Sans" w:hAnsi="Open Sans"/>
          <w:i w:val="0"/>
          <w:iCs w:val="0"/>
          <w:sz w:val="20"/>
          <w:szCs w:val="20"/>
          <w:u w:val="single"/>
        </w:rPr>
        <w:t>Skills experience and Knowledge</w:t>
      </w:r>
    </w:p>
    <w:p w14:paraId="156BA2CA" w14:textId="77777777" w:rsidR="00CB2BFE" w:rsidRPr="00497C7D" w:rsidRDefault="00CB2BFE" w:rsidP="00CB2BFE">
      <w:pPr>
        <w:numPr>
          <w:ilvl w:val="0"/>
          <w:numId w:val="11"/>
        </w:numPr>
        <w:spacing w:line="288" w:lineRule="auto"/>
        <w:rPr>
          <w:rFonts w:ascii="Open Sans" w:hAnsi="Open Sans"/>
          <w:sz w:val="20"/>
          <w:szCs w:val="20"/>
        </w:rPr>
      </w:pPr>
      <w:r w:rsidRPr="00CB2BFE">
        <w:rPr>
          <w:rFonts w:ascii="Open Sans" w:hAnsi="Open Sans"/>
          <w:sz w:val="20"/>
          <w:szCs w:val="20"/>
        </w:rPr>
        <w:t>Recognized leader in the field of heritage collections management with direct experience in a senior</w:t>
      </w:r>
      <w:r>
        <w:rPr>
          <w:rFonts w:ascii="Open Sans" w:hAnsi="Open Sans"/>
          <w:sz w:val="20"/>
          <w:szCs w:val="20"/>
        </w:rPr>
        <w:t xml:space="preserve"> collections management role within a heritage/museum context</w:t>
      </w:r>
    </w:p>
    <w:p w14:paraId="5D50E836" w14:textId="77777777" w:rsidR="00CB2BFE" w:rsidRDefault="00E65038" w:rsidP="00CB2BFE">
      <w:pPr>
        <w:numPr>
          <w:ilvl w:val="0"/>
          <w:numId w:val="11"/>
        </w:numPr>
        <w:rPr>
          <w:rFonts w:ascii="Open Sans" w:hAnsi="Open Sans"/>
          <w:sz w:val="20"/>
          <w:szCs w:val="20"/>
        </w:rPr>
      </w:pPr>
      <w:r w:rsidRPr="00497C7D">
        <w:rPr>
          <w:rFonts w:ascii="Open Sans" w:hAnsi="Open Sans"/>
          <w:sz w:val="20"/>
          <w:szCs w:val="20"/>
        </w:rPr>
        <w:t>Highly developed</w:t>
      </w:r>
      <w:r w:rsidR="00CB2BFE" w:rsidRPr="00497C7D">
        <w:rPr>
          <w:rFonts w:ascii="Open Sans" w:hAnsi="Open Sans"/>
          <w:sz w:val="20"/>
          <w:szCs w:val="20"/>
        </w:rPr>
        <w:t xml:space="preserve"> and proven team management skills and experience</w:t>
      </w:r>
    </w:p>
    <w:p w14:paraId="3BED1916" w14:textId="5C1D10E6" w:rsidR="00DF667A" w:rsidRPr="00497C7D" w:rsidRDefault="00DF667A" w:rsidP="00CB2BFE">
      <w:pPr>
        <w:numPr>
          <w:ilvl w:val="0"/>
          <w:numId w:val="11"/>
        </w:numPr>
        <w:rPr>
          <w:rFonts w:ascii="Open Sans" w:hAnsi="Open Sans"/>
          <w:sz w:val="20"/>
          <w:szCs w:val="20"/>
        </w:rPr>
      </w:pPr>
      <w:r>
        <w:rPr>
          <w:rFonts w:ascii="Open Sans" w:hAnsi="Open Sans"/>
          <w:sz w:val="20"/>
          <w:szCs w:val="20"/>
        </w:rPr>
        <w:lastRenderedPageBreak/>
        <w:t>A passion for comm</w:t>
      </w:r>
      <w:r w:rsidR="00112FDE">
        <w:rPr>
          <w:rFonts w:ascii="Open Sans" w:hAnsi="Open Sans"/>
          <w:sz w:val="20"/>
          <w:szCs w:val="20"/>
        </w:rPr>
        <w:t>u</w:t>
      </w:r>
      <w:r>
        <w:rPr>
          <w:rFonts w:ascii="Open Sans" w:hAnsi="Open Sans"/>
          <w:sz w:val="20"/>
          <w:szCs w:val="20"/>
        </w:rPr>
        <w:t>nicating to the public the importance of heritage collections, and working with others to find innovative ways of doing so</w:t>
      </w:r>
    </w:p>
    <w:p w14:paraId="03E94EBD"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Strong IT skills with proven specialist knowledge of collections management systems</w:t>
      </w:r>
    </w:p>
    <w:p w14:paraId="287E6A73" w14:textId="77777777" w:rsidR="00CB2BFE" w:rsidRDefault="00CB2BFE" w:rsidP="00CB2BFE">
      <w:pPr>
        <w:numPr>
          <w:ilvl w:val="0"/>
          <w:numId w:val="11"/>
        </w:numPr>
        <w:rPr>
          <w:rFonts w:ascii="Open Sans" w:hAnsi="Open Sans"/>
          <w:sz w:val="20"/>
          <w:szCs w:val="20"/>
        </w:rPr>
      </w:pPr>
      <w:r w:rsidRPr="00497C7D">
        <w:rPr>
          <w:rFonts w:ascii="Open Sans" w:hAnsi="Open Sans"/>
          <w:sz w:val="20"/>
          <w:szCs w:val="20"/>
        </w:rPr>
        <w:t xml:space="preserve">Sound knowledge of ethical, legal, insurance and indemnity issues </w:t>
      </w:r>
      <w:r w:rsidR="00E65038">
        <w:rPr>
          <w:rFonts w:ascii="Open Sans" w:hAnsi="Open Sans"/>
          <w:sz w:val="20"/>
          <w:szCs w:val="20"/>
        </w:rPr>
        <w:t>for</w:t>
      </w:r>
      <w:r w:rsidRPr="00497C7D">
        <w:rPr>
          <w:rFonts w:ascii="Open Sans" w:hAnsi="Open Sans"/>
          <w:sz w:val="20"/>
          <w:szCs w:val="20"/>
        </w:rPr>
        <w:t xml:space="preserve"> </w:t>
      </w:r>
      <w:r>
        <w:rPr>
          <w:rFonts w:ascii="Open Sans" w:hAnsi="Open Sans"/>
          <w:sz w:val="20"/>
          <w:szCs w:val="20"/>
        </w:rPr>
        <w:t xml:space="preserve">heritage </w:t>
      </w:r>
      <w:r w:rsidRPr="00497C7D">
        <w:rPr>
          <w:rFonts w:ascii="Open Sans" w:hAnsi="Open Sans"/>
          <w:sz w:val="20"/>
          <w:szCs w:val="20"/>
        </w:rPr>
        <w:t>collections.</w:t>
      </w:r>
    </w:p>
    <w:p w14:paraId="14C683B0" w14:textId="77777777" w:rsidR="00CB2BFE" w:rsidRDefault="00CB2BFE" w:rsidP="00CB2BFE">
      <w:pPr>
        <w:numPr>
          <w:ilvl w:val="0"/>
          <w:numId w:val="11"/>
        </w:numPr>
        <w:rPr>
          <w:rFonts w:ascii="Open Sans" w:hAnsi="Open Sans"/>
          <w:sz w:val="20"/>
          <w:szCs w:val="20"/>
        </w:rPr>
      </w:pPr>
      <w:r w:rsidRPr="00497C7D">
        <w:rPr>
          <w:rFonts w:ascii="Open Sans" w:hAnsi="Open Sans"/>
          <w:sz w:val="20"/>
          <w:szCs w:val="20"/>
        </w:rPr>
        <w:t xml:space="preserve">Strong technical knowledge of current best practice in collections management and documentation across museums, </w:t>
      </w:r>
      <w:r w:rsidR="00E65038" w:rsidRPr="00497C7D">
        <w:rPr>
          <w:rFonts w:ascii="Open Sans" w:hAnsi="Open Sans"/>
          <w:sz w:val="20"/>
          <w:szCs w:val="20"/>
        </w:rPr>
        <w:t>archives,</w:t>
      </w:r>
      <w:r w:rsidRPr="00497C7D">
        <w:rPr>
          <w:rFonts w:ascii="Open Sans" w:hAnsi="Open Sans"/>
          <w:sz w:val="20"/>
          <w:szCs w:val="20"/>
        </w:rPr>
        <w:t xml:space="preserve"> and libraries</w:t>
      </w:r>
    </w:p>
    <w:p w14:paraId="1EB6BC79" w14:textId="77777777" w:rsidR="00CB2BFE" w:rsidRPr="00497C7D" w:rsidRDefault="00CB2BFE" w:rsidP="00CB2BFE">
      <w:pPr>
        <w:numPr>
          <w:ilvl w:val="0"/>
          <w:numId w:val="11"/>
        </w:numPr>
        <w:rPr>
          <w:rFonts w:ascii="Open Sans" w:hAnsi="Open Sans"/>
          <w:sz w:val="20"/>
          <w:szCs w:val="20"/>
        </w:rPr>
      </w:pPr>
      <w:r>
        <w:rPr>
          <w:rFonts w:ascii="Open Sans" w:hAnsi="Open Sans"/>
          <w:sz w:val="20"/>
          <w:szCs w:val="20"/>
        </w:rPr>
        <w:t xml:space="preserve">Strong understanding of best practice in </w:t>
      </w:r>
      <w:r w:rsidR="00A3329B">
        <w:rPr>
          <w:rFonts w:ascii="Open Sans" w:hAnsi="Open Sans"/>
          <w:sz w:val="20"/>
          <w:szCs w:val="20"/>
        </w:rPr>
        <w:t xml:space="preserve">the </w:t>
      </w:r>
      <w:r>
        <w:rPr>
          <w:rFonts w:ascii="Open Sans" w:hAnsi="Open Sans"/>
          <w:sz w:val="20"/>
          <w:szCs w:val="20"/>
        </w:rPr>
        <w:t>Care &amp; Conservation</w:t>
      </w:r>
      <w:r w:rsidR="00A3329B">
        <w:rPr>
          <w:rFonts w:ascii="Open Sans" w:hAnsi="Open Sans"/>
          <w:sz w:val="20"/>
          <w:szCs w:val="20"/>
        </w:rPr>
        <w:t xml:space="preserve"> of collections and interiors</w:t>
      </w:r>
    </w:p>
    <w:p w14:paraId="63693703"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Demonstrable experience of best practice standards for digitisation and digital preservation</w:t>
      </w:r>
    </w:p>
    <w:p w14:paraId="56704BC0" w14:textId="77777777" w:rsidR="00CB2BFE" w:rsidRDefault="00CB2BFE" w:rsidP="00CB2BFE">
      <w:pPr>
        <w:numPr>
          <w:ilvl w:val="0"/>
          <w:numId w:val="11"/>
        </w:numPr>
        <w:rPr>
          <w:rFonts w:ascii="Open Sans" w:hAnsi="Open Sans"/>
          <w:sz w:val="20"/>
          <w:szCs w:val="20"/>
        </w:rPr>
      </w:pPr>
      <w:r w:rsidRPr="00497C7D">
        <w:rPr>
          <w:rFonts w:ascii="Open Sans" w:hAnsi="Open Sans"/>
          <w:sz w:val="20"/>
          <w:szCs w:val="20"/>
        </w:rPr>
        <w:t>A track record of</w:t>
      </w:r>
      <w:r>
        <w:rPr>
          <w:rFonts w:ascii="Open Sans" w:hAnsi="Open Sans"/>
          <w:sz w:val="20"/>
          <w:szCs w:val="20"/>
        </w:rPr>
        <w:t xml:space="preserve"> developing policy and strategy and delivering against strategy</w:t>
      </w:r>
    </w:p>
    <w:p w14:paraId="2D16E08A" w14:textId="77777777" w:rsidR="00CB2BFE" w:rsidRPr="00497C7D" w:rsidRDefault="00CB2BFE" w:rsidP="00CB2BFE">
      <w:pPr>
        <w:numPr>
          <w:ilvl w:val="0"/>
          <w:numId w:val="11"/>
        </w:numPr>
        <w:rPr>
          <w:rFonts w:ascii="Open Sans" w:hAnsi="Open Sans"/>
          <w:sz w:val="20"/>
          <w:szCs w:val="20"/>
        </w:rPr>
      </w:pPr>
      <w:r>
        <w:rPr>
          <w:rFonts w:ascii="Open Sans" w:hAnsi="Open Sans"/>
          <w:sz w:val="20"/>
          <w:szCs w:val="20"/>
        </w:rPr>
        <w:t>Experience of</w:t>
      </w:r>
      <w:r w:rsidRPr="00497C7D">
        <w:rPr>
          <w:rFonts w:ascii="Open Sans" w:hAnsi="Open Sans"/>
          <w:sz w:val="20"/>
          <w:szCs w:val="20"/>
        </w:rPr>
        <w:t xml:space="preserve"> managing large collections management projects and managing multiple priorities</w:t>
      </w:r>
    </w:p>
    <w:p w14:paraId="61B0D52A"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Proven ability to compile an argument/business case for funding support (from internal or external sources)</w:t>
      </w:r>
    </w:p>
    <w:p w14:paraId="57EE8D97"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Excellent liaison and negotiation skills and ability to communicate clearly, both orally and in writing</w:t>
      </w:r>
    </w:p>
    <w:p w14:paraId="75BAB1D1"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Outstanding interpersonal skills with a track record of high-level advocacy</w:t>
      </w:r>
      <w:r>
        <w:rPr>
          <w:rFonts w:ascii="Open Sans" w:hAnsi="Open Sans"/>
          <w:sz w:val="20"/>
          <w:szCs w:val="20"/>
        </w:rPr>
        <w:t>, both internal and external</w:t>
      </w:r>
    </w:p>
    <w:p w14:paraId="1644A892"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Strong UK and international professional networks and contacts within the sector</w:t>
      </w:r>
    </w:p>
    <w:p w14:paraId="6303B670"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Experience of commissioning and working with a wide range of external contractors</w:t>
      </w:r>
    </w:p>
    <w:p w14:paraId="207AD8E1" w14:textId="77777777" w:rsidR="00CB2BFE" w:rsidRPr="00497C7D" w:rsidRDefault="00CB2BFE" w:rsidP="00CB2BFE">
      <w:pPr>
        <w:numPr>
          <w:ilvl w:val="0"/>
          <w:numId w:val="11"/>
        </w:numPr>
        <w:spacing w:line="288" w:lineRule="auto"/>
        <w:jc w:val="both"/>
        <w:rPr>
          <w:rFonts w:ascii="Open Sans" w:hAnsi="Open Sans"/>
          <w:sz w:val="20"/>
          <w:szCs w:val="20"/>
        </w:rPr>
      </w:pPr>
      <w:r w:rsidRPr="00497C7D">
        <w:rPr>
          <w:rFonts w:ascii="Open Sans" w:hAnsi="Open Sans"/>
          <w:sz w:val="20"/>
          <w:szCs w:val="20"/>
        </w:rPr>
        <w:t>A current driving license and willingness to travel regularly across Scotland and further afield.</w:t>
      </w:r>
    </w:p>
    <w:p w14:paraId="23DF02B0" w14:textId="77777777" w:rsidR="00CB2BFE" w:rsidRPr="00497C7D" w:rsidRDefault="00CB2BFE" w:rsidP="00CB2BFE">
      <w:pPr>
        <w:jc w:val="both"/>
        <w:rPr>
          <w:rFonts w:ascii="Open Sans" w:hAnsi="Open Sans" w:cs="Open Sans"/>
          <w:b/>
          <w:bCs/>
          <w:sz w:val="20"/>
          <w:szCs w:val="20"/>
          <w:u w:val="single"/>
        </w:rPr>
      </w:pPr>
    </w:p>
    <w:p w14:paraId="3D76D056" w14:textId="77777777" w:rsidR="00CB2BFE" w:rsidRPr="00C62840" w:rsidRDefault="00CB2BFE" w:rsidP="00CB2BFE">
      <w:pPr>
        <w:jc w:val="both"/>
        <w:rPr>
          <w:rFonts w:ascii="Open Sans" w:hAnsi="Open Sans" w:cs="Open Sans"/>
          <w:bCs/>
          <w:sz w:val="20"/>
          <w:szCs w:val="20"/>
          <w:u w:val="single"/>
        </w:rPr>
      </w:pPr>
      <w:r w:rsidRPr="00C62840">
        <w:rPr>
          <w:rFonts w:ascii="Open Sans" w:hAnsi="Open Sans" w:cs="Open Sans"/>
          <w:bCs/>
          <w:sz w:val="20"/>
          <w:szCs w:val="20"/>
          <w:u w:val="single"/>
        </w:rPr>
        <w:t>Desirable</w:t>
      </w:r>
    </w:p>
    <w:p w14:paraId="12234824" w14:textId="77777777" w:rsidR="00CB2BFE" w:rsidRPr="00497C7D" w:rsidRDefault="00CB2BFE" w:rsidP="00CB2BFE">
      <w:pPr>
        <w:numPr>
          <w:ilvl w:val="0"/>
          <w:numId w:val="11"/>
        </w:numPr>
        <w:rPr>
          <w:rFonts w:ascii="Open Sans" w:hAnsi="Open Sans"/>
          <w:sz w:val="20"/>
          <w:szCs w:val="20"/>
        </w:rPr>
      </w:pPr>
      <w:r w:rsidRPr="00497C7D">
        <w:rPr>
          <w:rFonts w:ascii="Open Sans" w:hAnsi="Open Sans"/>
          <w:sz w:val="20"/>
          <w:szCs w:val="20"/>
        </w:rPr>
        <w:t xml:space="preserve">Strong technical knowledge of current best practice in </w:t>
      </w:r>
      <w:r>
        <w:rPr>
          <w:rFonts w:ascii="Open Sans" w:hAnsi="Open Sans"/>
          <w:sz w:val="20"/>
          <w:szCs w:val="20"/>
        </w:rPr>
        <w:t>data management across natural heritage, archaeology</w:t>
      </w:r>
      <w:r w:rsidR="0065651C">
        <w:rPr>
          <w:rFonts w:ascii="Open Sans" w:hAnsi="Open Sans"/>
          <w:sz w:val="20"/>
          <w:szCs w:val="20"/>
        </w:rPr>
        <w:t xml:space="preserve">, </w:t>
      </w:r>
      <w:r>
        <w:rPr>
          <w:rFonts w:ascii="Open Sans" w:hAnsi="Open Sans"/>
          <w:sz w:val="20"/>
          <w:szCs w:val="20"/>
        </w:rPr>
        <w:t>historic buildings</w:t>
      </w:r>
      <w:r w:rsidR="0065651C">
        <w:rPr>
          <w:rFonts w:ascii="Open Sans" w:hAnsi="Open Sans"/>
          <w:sz w:val="20"/>
          <w:szCs w:val="20"/>
        </w:rPr>
        <w:t>, and digital collections</w:t>
      </w:r>
    </w:p>
    <w:p w14:paraId="6E9338D5" w14:textId="77777777" w:rsidR="0049214F" w:rsidRDefault="0049214F" w:rsidP="0049214F">
      <w:pPr>
        <w:rPr>
          <w:rFonts w:ascii="Open Sans" w:hAnsi="Open Sans" w:cs="Open Sans"/>
          <w:sz w:val="20"/>
          <w:szCs w:val="20"/>
        </w:rPr>
      </w:pPr>
    </w:p>
    <w:p w14:paraId="20F84695" w14:textId="77777777" w:rsidR="00583954" w:rsidRDefault="00583954" w:rsidP="0049214F">
      <w:pPr>
        <w:rPr>
          <w:rFonts w:ascii="Open Sans" w:hAnsi="Open Sans" w:cs="Open Sans"/>
          <w:sz w:val="20"/>
          <w:szCs w:val="20"/>
        </w:rPr>
      </w:pPr>
    </w:p>
    <w:p w14:paraId="6FB877B3" w14:textId="34645F20" w:rsidR="00583954" w:rsidRDefault="005B20F8" w:rsidP="0049214F">
      <w:pPr>
        <w:rPr>
          <w:rFonts w:ascii="Open Sans" w:hAnsi="Open Sans" w:cs="Open Sans"/>
          <w:sz w:val="20"/>
          <w:szCs w:val="20"/>
        </w:rPr>
      </w:pPr>
      <w:r w:rsidRPr="00CF3836">
        <w:rPr>
          <w:noProof/>
        </w:rPr>
        <w:drawing>
          <wp:inline distT="0" distB="0" distL="0" distR="0" wp14:anchorId="594D9E92" wp14:editId="4369295B">
            <wp:extent cx="6692900" cy="3495675"/>
            <wp:effectExtent l="38100" t="19050" r="0" b="952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D5095D" w14:textId="77777777" w:rsidR="00583954" w:rsidRPr="002628E2" w:rsidRDefault="00583954" w:rsidP="0049214F">
      <w:pPr>
        <w:rPr>
          <w:rFonts w:ascii="Open Sans" w:hAnsi="Open Sans" w:cs="Open Sans"/>
          <w:sz w:val="20"/>
          <w:szCs w:val="20"/>
        </w:rPr>
      </w:pPr>
    </w:p>
    <w:p w14:paraId="11D4E7AA" w14:textId="77777777" w:rsidR="009664E1" w:rsidRDefault="009664E1">
      <w:pPr>
        <w:jc w:val="both"/>
        <w:rPr>
          <w:rFonts w:ascii="Open Sans" w:hAnsi="Open Sans" w:cs="Open Sans"/>
          <w:b/>
          <w:bCs/>
          <w:sz w:val="20"/>
          <w:szCs w:val="20"/>
          <w:u w:val="single"/>
        </w:rPr>
      </w:pPr>
    </w:p>
    <w:p w14:paraId="2FC8250C" w14:textId="77777777" w:rsidR="00392495" w:rsidRPr="002628E2" w:rsidRDefault="001C178D">
      <w:pPr>
        <w:jc w:val="both"/>
        <w:rPr>
          <w:rFonts w:ascii="Open Sans" w:hAnsi="Open Sans" w:cs="Open Sans"/>
          <w:bCs/>
          <w:sz w:val="20"/>
          <w:szCs w:val="20"/>
        </w:rPr>
      </w:pPr>
      <w:r w:rsidRPr="002628E2">
        <w:rPr>
          <w:rFonts w:ascii="Open Sans" w:hAnsi="Open Sans" w:cs="Open Sans"/>
          <w:b/>
          <w:bCs/>
          <w:sz w:val="20"/>
          <w:szCs w:val="20"/>
          <w:u w:val="single"/>
        </w:rPr>
        <w:t xml:space="preserve">DIMENSIONS AND </w:t>
      </w:r>
      <w:r w:rsidR="00392495" w:rsidRPr="002628E2">
        <w:rPr>
          <w:rFonts w:ascii="Open Sans" w:hAnsi="Open Sans" w:cs="Open Sans"/>
          <w:b/>
          <w:bCs/>
          <w:sz w:val="20"/>
          <w:szCs w:val="20"/>
          <w:u w:val="single"/>
        </w:rPr>
        <w:t>SCOPE OF JOB</w:t>
      </w:r>
    </w:p>
    <w:p w14:paraId="7DA09B48" w14:textId="77777777" w:rsidR="00392495" w:rsidRPr="002628E2" w:rsidRDefault="00392495">
      <w:pPr>
        <w:jc w:val="both"/>
        <w:rPr>
          <w:rFonts w:ascii="Open Sans" w:hAnsi="Open Sans" w:cs="Open Sans"/>
          <w:bCs/>
          <w:sz w:val="20"/>
          <w:szCs w:val="20"/>
          <w:u w:val="single"/>
        </w:rPr>
      </w:pPr>
      <w:r w:rsidRPr="002628E2">
        <w:rPr>
          <w:rFonts w:ascii="Open Sans" w:hAnsi="Open Sans" w:cs="Open Sans"/>
          <w:bCs/>
          <w:sz w:val="20"/>
          <w:szCs w:val="20"/>
          <w:u w:val="single"/>
        </w:rPr>
        <w:t>People</w:t>
      </w:r>
    </w:p>
    <w:p w14:paraId="15722773" w14:textId="77777777" w:rsidR="00392495" w:rsidRDefault="00A3329B" w:rsidP="0078240C">
      <w:pPr>
        <w:numPr>
          <w:ilvl w:val="0"/>
          <w:numId w:val="3"/>
        </w:numPr>
        <w:jc w:val="both"/>
        <w:rPr>
          <w:rFonts w:ascii="Open Sans" w:hAnsi="Open Sans" w:cs="Open Sans"/>
          <w:bCs/>
          <w:sz w:val="20"/>
          <w:szCs w:val="20"/>
        </w:rPr>
      </w:pPr>
      <w:r>
        <w:rPr>
          <w:rFonts w:ascii="Open Sans" w:hAnsi="Open Sans" w:cs="Open Sans"/>
          <w:bCs/>
          <w:sz w:val="20"/>
          <w:szCs w:val="20"/>
        </w:rPr>
        <w:t>There are currently 14 permanent</w:t>
      </w:r>
      <w:r w:rsidR="00CB2BFE">
        <w:rPr>
          <w:rFonts w:ascii="Open Sans" w:hAnsi="Open Sans" w:cs="Open Sans"/>
          <w:bCs/>
          <w:sz w:val="20"/>
          <w:szCs w:val="20"/>
        </w:rPr>
        <w:t xml:space="preserve"> members of</w:t>
      </w:r>
      <w:r w:rsidR="0093303F">
        <w:rPr>
          <w:rFonts w:ascii="Open Sans" w:hAnsi="Open Sans" w:cs="Open Sans"/>
          <w:bCs/>
          <w:sz w:val="20"/>
          <w:szCs w:val="20"/>
        </w:rPr>
        <w:t xml:space="preserve"> </w:t>
      </w:r>
      <w:r w:rsidR="00CB2BFE">
        <w:rPr>
          <w:rFonts w:ascii="Open Sans" w:hAnsi="Open Sans" w:cs="Open Sans"/>
          <w:bCs/>
          <w:sz w:val="20"/>
          <w:szCs w:val="20"/>
        </w:rPr>
        <w:t xml:space="preserve">the team, with </w:t>
      </w:r>
      <w:r>
        <w:rPr>
          <w:rFonts w:ascii="Open Sans" w:hAnsi="Open Sans" w:cs="Open Sans"/>
          <w:bCs/>
          <w:sz w:val="20"/>
          <w:szCs w:val="20"/>
        </w:rPr>
        <w:t>three temporary project staff and one intern. The team may grow to a total of</w:t>
      </w:r>
      <w:r w:rsidR="00CB2BFE">
        <w:rPr>
          <w:rFonts w:ascii="Open Sans" w:hAnsi="Open Sans" w:cs="Open Sans"/>
          <w:bCs/>
          <w:sz w:val="20"/>
          <w:szCs w:val="20"/>
        </w:rPr>
        <w:t xml:space="preserve"> </w:t>
      </w:r>
      <w:r>
        <w:rPr>
          <w:rFonts w:ascii="Open Sans" w:hAnsi="Open Sans" w:cs="Open Sans"/>
          <w:bCs/>
          <w:sz w:val="20"/>
          <w:szCs w:val="20"/>
        </w:rPr>
        <w:t>30</w:t>
      </w:r>
      <w:r w:rsidR="005E1B23">
        <w:rPr>
          <w:rFonts w:ascii="Open Sans" w:hAnsi="Open Sans" w:cs="Open Sans"/>
          <w:bCs/>
          <w:sz w:val="20"/>
          <w:szCs w:val="20"/>
        </w:rPr>
        <w:t xml:space="preserve"> </w:t>
      </w:r>
      <w:r>
        <w:rPr>
          <w:rFonts w:ascii="Open Sans" w:hAnsi="Open Sans" w:cs="Open Sans"/>
          <w:bCs/>
          <w:sz w:val="20"/>
          <w:szCs w:val="20"/>
        </w:rPr>
        <w:t xml:space="preserve">staff </w:t>
      </w:r>
      <w:r w:rsidR="005E1B23">
        <w:rPr>
          <w:rFonts w:ascii="Open Sans" w:hAnsi="Open Sans" w:cs="Open Sans"/>
          <w:bCs/>
          <w:sz w:val="20"/>
          <w:szCs w:val="20"/>
        </w:rPr>
        <w:t xml:space="preserve">at any one time due to </w:t>
      </w:r>
      <w:r>
        <w:rPr>
          <w:rFonts w:ascii="Open Sans" w:hAnsi="Open Sans" w:cs="Open Sans"/>
          <w:bCs/>
          <w:sz w:val="20"/>
          <w:szCs w:val="20"/>
        </w:rPr>
        <w:t xml:space="preserve">future </w:t>
      </w:r>
      <w:r w:rsidR="005E1B23">
        <w:rPr>
          <w:rFonts w:ascii="Open Sans" w:hAnsi="Open Sans" w:cs="Open Sans"/>
          <w:bCs/>
          <w:sz w:val="20"/>
          <w:szCs w:val="20"/>
        </w:rPr>
        <w:t>project teams</w:t>
      </w:r>
    </w:p>
    <w:p w14:paraId="576017DB" w14:textId="77777777" w:rsidR="005E1B23" w:rsidRPr="002628E2" w:rsidRDefault="00F566B9" w:rsidP="00192113">
      <w:pPr>
        <w:numPr>
          <w:ilvl w:val="0"/>
          <w:numId w:val="14"/>
        </w:numPr>
        <w:jc w:val="both"/>
        <w:rPr>
          <w:rFonts w:ascii="Open Sans" w:hAnsi="Open Sans" w:cs="Open Sans"/>
          <w:bCs/>
          <w:sz w:val="20"/>
          <w:szCs w:val="20"/>
        </w:rPr>
      </w:pPr>
      <w:r>
        <w:rPr>
          <w:rFonts w:ascii="Open Sans" w:hAnsi="Open Sans" w:cs="Open Sans"/>
          <w:bCs/>
          <w:sz w:val="20"/>
          <w:szCs w:val="20"/>
        </w:rPr>
        <w:t>This senior national management role interacts with</w:t>
      </w:r>
      <w:r w:rsidR="00192113">
        <w:rPr>
          <w:rFonts w:ascii="Open Sans" w:hAnsi="Open Sans" w:cs="Open Sans"/>
          <w:bCs/>
          <w:sz w:val="20"/>
          <w:szCs w:val="20"/>
        </w:rPr>
        <w:t xml:space="preserve"> and has influence over</w:t>
      </w:r>
      <w:r>
        <w:rPr>
          <w:rFonts w:ascii="Open Sans" w:hAnsi="Open Sans" w:cs="Open Sans"/>
          <w:bCs/>
          <w:sz w:val="20"/>
          <w:szCs w:val="20"/>
        </w:rPr>
        <w:t xml:space="preserve"> a wide range of staff across the organisation at al</w:t>
      </w:r>
      <w:r w:rsidR="00192113">
        <w:rPr>
          <w:rFonts w:ascii="Open Sans" w:hAnsi="Open Sans" w:cs="Open Sans"/>
          <w:bCs/>
          <w:sz w:val="20"/>
          <w:szCs w:val="20"/>
        </w:rPr>
        <w:t>l</w:t>
      </w:r>
      <w:r>
        <w:rPr>
          <w:rFonts w:ascii="Open Sans" w:hAnsi="Open Sans" w:cs="Open Sans"/>
          <w:bCs/>
          <w:sz w:val="20"/>
          <w:szCs w:val="20"/>
        </w:rPr>
        <w:t xml:space="preserve"> levels</w:t>
      </w:r>
    </w:p>
    <w:p w14:paraId="1C80056D" w14:textId="77777777" w:rsidR="00392495" w:rsidRPr="002628E2" w:rsidRDefault="00392495">
      <w:pPr>
        <w:jc w:val="both"/>
        <w:rPr>
          <w:rFonts w:ascii="Open Sans" w:hAnsi="Open Sans" w:cs="Open Sans"/>
          <w:bCs/>
          <w:sz w:val="20"/>
          <w:szCs w:val="20"/>
        </w:rPr>
      </w:pPr>
    </w:p>
    <w:p w14:paraId="765CEA68" w14:textId="77777777" w:rsidR="00392495" w:rsidRDefault="00392495">
      <w:pPr>
        <w:jc w:val="both"/>
        <w:rPr>
          <w:rFonts w:ascii="Open Sans" w:hAnsi="Open Sans" w:cs="Open Sans"/>
          <w:bCs/>
          <w:sz w:val="20"/>
          <w:szCs w:val="20"/>
          <w:u w:val="single"/>
        </w:rPr>
      </w:pPr>
      <w:r w:rsidRPr="002628E2">
        <w:rPr>
          <w:rFonts w:ascii="Open Sans" w:hAnsi="Open Sans" w:cs="Open Sans"/>
          <w:bCs/>
          <w:sz w:val="20"/>
          <w:szCs w:val="20"/>
          <w:u w:val="single"/>
        </w:rPr>
        <w:lastRenderedPageBreak/>
        <w:t>Finance</w:t>
      </w:r>
    </w:p>
    <w:p w14:paraId="65998061" w14:textId="66A14B3E" w:rsidR="00A3329B" w:rsidRDefault="005E1B23" w:rsidP="005E1B23">
      <w:pPr>
        <w:numPr>
          <w:ilvl w:val="0"/>
          <w:numId w:val="13"/>
        </w:numPr>
        <w:jc w:val="both"/>
        <w:rPr>
          <w:rFonts w:ascii="Open Sans" w:hAnsi="Open Sans" w:cs="Open Sans"/>
          <w:bCs/>
          <w:sz w:val="20"/>
          <w:szCs w:val="20"/>
        </w:rPr>
      </w:pPr>
      <w:r w:rsidRPr="005E1B23">
        <w:rPr>
          <w:rFonts w:ascii="Open Sans" w:hAnsi="Open Sans" w:cs="Open Sans"/>
          <w:bCs/>
          <w:sz w:val="20"/>
          <w:szCs w:val="20"/>
        </w:rPr>
        <w:t>Budget holder</w:t>
      </w:r>
      <w:r>
        <w:rPr>
          <w:rFonts w:ascii="Open Sans" w:hAnsi="Open Sans" w:cs="Open Sans"/>
          <w:bCs/>
          <w:sz w:val="20"/>
          <w:szCs w:val="20"/>
        </w:rPr>
        <w:t xml:space="preserve"> – current annual </w:t>
      </w:r>
      <w:r w:rsidR="00A3329B">
        <w:rPr>
          <w:rFonts w:ascii="Open Sans" w:hAnsi="Open Sans" w:cs="Open Sans"/>
          <w:bCs/>
          <w:sz w:val="20"/>
          <w:szCs w:val="20"/>
        </w:rPr>
        <w:t xml:space="preserve">combined </w:t>
      </w:r>
      <w:r>
        <w:rPr>
          <w:rFonts w:ascii="Open Sans" w:hAnsi="Open Sans" w:cs="Open Sans"/>
          <w:bCs/>
          <w:sz w:val="20"/>
          <w:szCs w:val="20"/>
        </w:rPr>
        <w:t xml:space="preserve">team budget of </w:t>
      </w:r>
      <w:r w:rsidR="006E1B68">
        <w:rPr>
          <w:rFonts w:ascii="Open Sans" w:hAnsi="Open Sans" w:cs="Open Sans"/>
          <w:bCs/>
          <w:sz w:val="20"/>
          <w:szCs w:val="20"/>
        </w:rPr>
        <w:t>over</w:t>
      </w:r>
      <w:r w:rsidR="009052CB">
        <w:rPr>
          <w:rFonts w:ascii="Open Sans" w:hAnsi="Open Sans" w:cs="Open Sans"/>
          <w:bCs/>
          <w:sz w:val="20"/>
          <w:szCs w:val="20"/>
        </w:rPr>
        <w:t xml:space="preserve"> </w:t>
      </w:r>
      <w:r>
        <w:rPr>
          <w:rFonts w:ascii="Open Sans" w:hAnsi="Open Sans" w:cs="Open Sans"/>
          <w:bCs/>
          <w:sz w:val="20"/>
          <w:szCs w:val="20"/>
        </w:rPr>
        <w:t>£</w:t>
      </w:r>
      <w:r w:rsidR="00A3329B">
        <w:rPr>
          <w:rFonts w:ascii="Open Sans" w:hAnsi="Open Sans" w:cs="Open Sans"/>
          <w:bCs/>
          <w:sz w:val="20"/>
          <w:szCs w:val="20"/>
        </w:rPr>
        <w:t>9</w:t>
      </w:r>
      <w:r w:rsidR="009052CB">
        <w:rPr>
          <w:rFonts w:ascii="Open Sans" w:hAnsi="Open Sans" w:cs="Open Sans"/>
          <w:bCs/>
          <w:sz w:val="20"/>
          <w:szCs w:val="20"/>
        </w:rPr>
        <w:t>0</w:t>
      </w:r>
      <w:r w:rsidR="006E1B68">
        <w:rPr>
          <w:rFonts w:ascii="Open Sans" w:hAnsi="Open Sans" w:cs="Open Sans"/>
          <w:bCs/>
          <w:sz w:val="20"/>
          <w:szCs w:val="20"/>
        </w:rPr>
        <w:t>0</w:t>
      </w:r>
      <w:r>
        <w:rPr>
          <w:rFonts w:ascii="Open Sans" w:hAnsi="Open Sans" w:cs="Open Sans"/>
          <w:bCs/>
          <w:sz w:val="20"/>
          <w:szCs w:val="20"/>
        </w:rPr>
        <w:t>,000</w:t>
      </w:r>
      <w:r w:rsidR="00A3329B">
        <w:rPr>
          <w:rFonts w:ascii="Open Sans" w:hAnsi="Open Sans" w:cs="Open Sans"/>
          <w:bCs/>
          <w:sz w:val="20"/>
          <w:szCs w:val="20"/>
        </w:rPr>
        <w:t xml:space="preserve"> including salaries.</w:t>
      </w:r>
    </w:p>
    <w:p w14:paraId="4CDEF8F5" w14:textId="77777777" w:rsidR="005E1B23" w:rsidRPr="005E1B23" w:rsidRDefault="00A3329B" w:rsidP="005E1B23">
      <w:pPr>
        <w:numPr>
          <w:ilvl w:val="0"/>
          <w:numId w:val="13"/>
        </w:numPr>
        <w:jc w:val="both"/>
        <w:rPr>
          <w:rFonts w:ascii="Open Sans" w:hAnsi="Open Sans" w:cs="Open Sans"/>
          <w:bCs/>
          <w:sz w:val="20"/>
          <w:szCs w:val="20"/>
        </w:rPr>
      </w:pPr>
      <w:r>
        <w:rPr>
          <w:rFonts w:ascii="Open Sans" w:hAnsi="Open Sans" w:cs="Open Sans"/>
          <w:bCs/>
          <w:sz w:val="20"/>
          <w:szCs w:val="20"/>
        </w:rPr>
        <w:t>Project budgets vary. Responsibility for three ongoing projects in 2025/26 with combined budgets of £320,000. Potential future</w:t>
      </w:r>
      <w:r w:rsidR="005E1B23">
        <w:rPr>
          <w:rFonts w:ascii="Open Sans" w:hAnsi="Open Sans" w:cs="Open Sans"/>
          <w:bCs/>
          <w:sz w:val="20"/>
          <w:szCs w:val="20"/>
        </w:rPr>
        <w:t xml:space="preserve"> </w:t>
      </w:r>
      <w:r>
        <w:rPr>
          <w:rFonts w:ascii="Open Sans" w:hAnsi="Open Sans" w:cs="Open Sans"/>
          <w:bCs/>
          <w:sz w:val="20"/>
          <w:szCs w:val="20"/>
        </w:rPr>
        <w:t xml:space="preserve">combined </w:t>
      </w:r>
      <w:r w:rsidR="005E1B23">
        <w:rPr>
          <w:rFonts w:ascii="Open Sans" w:hAnsi="Open Sans" w:cs="Open Sans"/>
          <w:bCs/>
          <w:sz w:val="20"/>
          <w:szCs w:val="20"/>
        </w:rPr>
        <w:t xml:space="preserve">project budgets for </w:t>
      </w:r>
      <w:r>
        <w:rPr>
          <w:rFonts w:ascii="Open Sans" w:hAnsi="Open Sans" w:cs="Open Sans"/>
          <w:bCs/>
          <w:sz w:val="20"/>
          <w:szCs w:val="20"/>
        </w:rPr>
        <w:t>2025-2030</w:t>
      </w:r>
      <w:r w:rsidR="005E1B23">
        <w:rPr>
          <w:rFonts w:ascii="Open Sans" w:hAnsi="Open Sans" w:cs="Open Sans"/>
          <w:bCs/>
          <w:sz w:val="20"/>
          <w:szCs w:val="20"/>
        </w:rPr>
        <w:t xml:space="preserve"> of </w:t>
      </w:r>
      <w:r>
        <w:rPr>
          <w:rFonts w:ascii="Open Sans" w:hAnsi="Open Sans" w:cs="Open Sans"/>
          <w:bCs/>
          <w:sz w:val="20"/>
          <w:szCs w:val="20"/>
        </w:rPr>
        <w:t xml:space="preserve">over </w:t>
      </w:r>
      <w:r w:rsidR="005E1B23">
        <w:rPr>
          <w:rFonts w:ascii="Open Sans" w:hAnsi="Open Sans" w:cs="Open Sans"/>
          <w:bCs/>
          <w:sz w:val="20"/>
          <w:szCs w:val="20"/>
        </w:rPr>
        <w:t>£1.5 million</w:t>
      </w:r>
    </w:p>
    <w:p w14:paraId="2101A22D" w14:textId="77777777" w:rsidR="00392495" w:rsidRPr="002628E2" w:rsidRDefault="00392495">
      <w:pPr>
        <w:rPr>
          <w:rFonts w:ascii="Open Sans" w:hAnsi="Open Sans" w:cs="Open Sans"/>
          <w:sz w:val="20"/>
          <w:szCs w:val="20"/>
        </w:rPr>
      </w:pPr>
    </w:p>
    <w:p w14:paraId="56B763A6" w14:textId="77777777" w:rsidR="00987EDF" w:rsidRDefault="00987EDF" w:rsidP="00987EDF">
      <w:pPr>
        <w:spacing w:line="276" w:lineRule="auto"/>
        <w:rPr>
          <w:rFonts w:ascii="Open Sans" w:hAnsi="Open Sans" w:cs="Open Sans"/>
          <w:sz w:val="20"/>
          <w:szCs w:val="20"/>
        </w:rPr>
      </w:pPr>
    </w:p>
    <w:p w14:paraId="6B9E65C5" w14:textId="77777777" w:rsidR="00987EDF" w:rsidRDefault="00987EDF" w:rsidP="00987EDF">
      <w:pPr>
        <w:pStyle w:val="Heading1"/>
        <w:spacing w:line="276" w:lineRule="auto"/>
        <w:jc w:val="both"/>
        <w:rPr>
          <w:rFonts w:ascii="Open Sans" w:hAnsi="Open Sans" w:cs="Open Sans"/>
          <w:sz w:val="20"/>
          <w:szCs w:val="20"/>
        </w:rPr>
      </w:pPr>
      <w:r w:rsidRPr="00157BAF">
        <w:rPr>
          <w:rFonts w:ascii="Open Sans" w:hAnsi="Open Sans" w:cs="Open Sans"/>
          <w:sz w:val="20"/>
          <w:szCs w:val="20"/>
        </w:rPr>
        <w:t xml:space="preserve">The </w:t>
      </w:r>
      <w:r w:rsidRPr="00157BAF">
        <w:rPr>
          <w:rFonts w:ascii="Open Sans" w:hAnsi="Open Sans" w:cs="Open Sans"/>
          <w:sz w:val="20"/>
          <w:szCs w:val="20"/>
          <w:u w:val="single"/>
        </w:rPr>
        <w:t>Purpose</w:t>
      </w:r>
      <w:r w:rsidRPr="00157BAF">
        <w:rPr>
          <w:rFonts w:ascii="Open Sans" w:hAnsi="Open Sans" w:cs="Open Sans"/>
          <w:sz w:val="20"/>
          <w:szCs w:val="20"/>
        </w:rPr>
        <w:t xml:space="preserve">, </w:t>
      </w:r>
      <w:r w:rsidRPr="00157BAF">
        <w:rPr>
          <w:rFonts w:ascii="Open Sans" w:hAnsi="Open Sans" w:cs="Open Sans"/>
          <w:sz w:val="20"/>
          <w:szCs w:val="20"/>
          <w:u w:val="single"/>
        </w:rPr>
        <w:t>Context</w:t>
      </w:r>
      <w:r w:rsidRPr="00157BAF">
        <w:rPr>
          <w:rFonts w:ascii="Open Sans" w:hAnsi="Open Sans" w:cs="Open Sans"/>
          <w:sz w:val="20"/>
          <w:szCs w:val="20"/>
        </w:rPr>
        <w:t xml:space="preserve">, </w:t>
      </w:r>
      <w:r w:rsidRPr="00157BAF">
        <w:rPr>
          <w:rFonts w:ascii="Open Sans" w:hAnsi="Open Sans" w:cs="Open Sans"/>
          <w:sz w:val="20"/>
          <w:szCs w:val="20"/>
          <w:u w:val="single"/>
        </w:rPr>
        <w:t>Key Responsibilities</w:t>
      </w:r>
      <w:r w:rsidRPr="00157BAF">
        <w:rPr>
          <w:rFonts w:ascii="Open Sans" w:hAnsi="Open Sans" w:cs="Open Sans"/>
          <w:sz w:val="20"/>
          <w:szCs w:val="20"/>
        </w:rPr>
        <w:t xml:space="preserve">, and </w:t>
      </w:r>
      <w:r w:rsidRPr="00157BAF">
        <w:rPr>
          <w:rFonts w:ascii="Open Sans" w:hAnsi="Open Sans" w:cs="Open Sans"/>
          <w:sz w:val="20"/>
          <w:szCs w:val="20"/>
          <w:u w:val="single"/>
        </w:rPr>
        <w:t xml:space="preserve">Person Specification </w:t>
      </w:r>
      <w:r w:rsidRPr="00157BAF">
        <w:rPr>
          <w:rFonts w:ascii="Open Sans" w:hAnsi="Open Sans" w:cs="Open Sans"/>
          <w:sz w:val="20"/>
          <w:szCs w:val="20"/>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36B32F34" w14:textId="77777777" w:rsidR="00987EDF" w:rsidRPr="0075370F" w:rsidRDefault="00987EDF" w:rsidP="00987EDF"/>
    <w:p w14:paraId="1F5C92A0" w14:textId="1A7B230A" w:rsidR="0049548E" w:rsidRPr="0049548E" w:rsidRDefault="0049548E" w:rsidP="0049548E">
      <w:pPr>
        <w:rPr>
          <w:rFonts w:ascii="Open Sans" w:eastAsia="Calibri" w:hAnsi="Open Sans" w:cs="Open Sans"/>
          <w:b/>
          <w:bCs/>
          <w:sz w:val="22"/>
          <w:szCs w:val="22"/>
          <w:u w:val="single"/>
        </w:rPr>
      </w:pPr>
      <w:r w:rsidRPr="0049548E">
        <w:rPr>
          <w:rFonts w:ascii="Open Sans" w:eastAsia="Calibri" w:hAnsi="Open Sans" w:cs="Open Sans"/>
          <w:b/>
          <w:bCs/>
          <w:sz w:val="22"/>
          <w:szCs w:val="22"/>
          <w:u w:val="single"/>
        </w:rPr>
        <w:t xml:space="preserve">How to Apply </w:t>
      </w:r>
    </w:p>
    <w:p w14:paraId="5F86F558" w14:textId="77777777" w:rsidR="0049548E" w:rsidRPr="0049548E" w:rsidRDefault="0049548E" w:rsidP="0049548E">
      <w:pPr>
        <w:rPr>
          <w:rFonts w:ascii="Open Sans" w:eastAsia="Calibri" w:hAnsi="Open Sans" w:cs="Open Sans"/>
          <w:sz w:val="22"/>
          <w:szCs w:val="22"/>
          <w:lang w:val="en-GB"/>
        </w:rPr>
      </w:pPr>
    </w:p>
    <w:p w14:paraId="65521FE4" w14:textId="3F678793" w:rsidR="0049548E" w:rsidRDefault="0049548E" w:rsidP="0049548E">
      <w:pPr>
        <w:rPr>
          <w:rFonts w:ascii="Open Sans" w:eastAsia="Calibri" w:hAnsi="Open Sans" w:cs="Open Sans"/>
          <w:sz w:val="22"/>
          <w:szCs w:val="22"/>
          <w:lang w:val="en-GB"/>
        </w:rPr>
      </w:pPr>
      <w:r w:rsidRPr="0049548E">
        <w:rPr>
          <w:rFonts w:ascii="Open Sans" w:eastAsia="Calibri" w:hAnsi="Open Sans" w:cs="Open Sans"/>
          <w:sz w:val="22"/>
          <w:szCs w:val="22"/>
          <w:lang w:val="en-GB"/>
        </w:rPr>
        <w:t xml:space="preserve">Interested applicants should forward their Curriculum Vitae (CV) or an Application Form to the People Services Department (Applications) by email via </w:t>
      </w:r>
      <w:hyperlink r:id="rId18" w:history="1">
        <w:r w:rsidRPr="0049548E">
          <w:rPr>
            <w:rStyle w:val="Hyperlink"/>
            <w:rFonts w:ascii="Open Sans" w:eastAsia="Calibri" w:hAnsi="Open Sans" w:cs="Open Sans"/>
            <w:sz w:val="22"/>
            <w:szCs w:val="22"/>
            <w:lang w:val="en-GB"/>
          </w:rPr>
          <w:t>workforus@nts.org.uk</w:t>
        </w:r>
      </w:hyperlink>
      <w:r>
        <w:rPr>
          <w:rFonts w:ascii="Open Sans" w:eastAsia="Calibri" w:hAnsi="Open Sans" w:cs="Open Sans"/>
          <w:sz w:val="22"/>
          <w:szCs w:val="22"/>
          <w:lang w:val="en-GB"/>
        </w:rPr>
        <w:t xml:space="preserve"> by </w:t>
      </w:r>
      <w:r w:rsidR="00E80132">
        <w:rPr>
          <w:rFonts w:ascii="Open Sans" w:eastAsia="Calibri" w:hAnsi="Open Sans" w:cs="Open Sans"/>
          <w:sz w:val="22"/>
          <w:szCs w:val="22"/>
          <w:lang w:val="en-GB"/>
        </w:rPr>
        <w:t>Friday</w:t>
      </w:r>
      <w:r>
        <w:rPr>
          <w:rFonts w:ascii="Open Sans" w:eastAsia="Calibri" w:hAnsi="Open Sans" w:cs="Open Sans"/>
          <w:sz w:val="22"/>
          <w:szCs w:val="22"/>
          <w:lang w:val="en-GB"/>
        </w:rPr>
        <w:t xml:space="preserve"> 1</w:t>
      </w:r>
      <w:r w:rsidR="00E80132">
        <w:rPr>
          <w:rFonts w:ascii="Open Sans" w:eastAsia="Calibri" w:hAnsi="Open Sans" w:cs="Open Sans"/>
          <w:sz w:val="22"/>
          <w:szCs w:val="22"/>
          <w:lang w:val="en-GB"/>
        </w:rPr>
        <w:t>6</w:t>
      </w:r>
      <w:r w:rsidRPr="0049548E">
        <w:rPr>
          <w:rFonts w:ascii="Open Sans" w:eastAsia="Calibri" w:hAnsi="Open Sans" w:cs="Open Sans"/>
          <w:sz w:val="22"/>
          <w:szCs w:val="22"/>
          <w:vertAlign w:val="superscript"/>
          <w:lang w:val="en-GB"/>
        </w:rPr>
        <w:t>th</w:t>
      </w:r>
      <w:r>
        <w:rPr>
          <w:rFonts w:ascii="Open Sans" w:eastAsia="Calibri" w:hAnsi="Open Sans" w:cs="Open Sans"/>
          <w:sz w:val="22"/>
          <w:szCs w:val="22"/>
          <w:lang w:val="en-GB"/>
        </w:rPr>
        <w:t xml:space="preserve"> January 2026. </w:t>
      </w:r>
    </w:p>
    <w:p w14:paraId="49B7E181" w14:textId="77777777" w:rsidR="0049548E" w:rsidRPr="0049548E" w:rsidRDefault="0049548E" w:rsidP="0049548E">
      <w:pPr>
        <w:rPr>
          <w:rFonts w:ascii="Open Sans" w:eastAsia="Calibri" w:hAnsi="Open Sans" w:cs="Open Sans"/>
          <w:sz w:val="22"/>
          <w:szCs w:val="22"/>
          <w:lang w:val="en-GB"/>
        </w:rPr>
      </w:pPr>
    </w:p>
    <w:p w14:paraId="4F44191E" w14:textId="1136CB44" w:rsidR="0049548E" w:rsidRPr="0049548E" w:rsidRDefault="0049548E" w:rsidP="0049548E">
      <w:pPr>
        <w:rPr>
          <w:rFonts w:ascii="Open Sans" w:eastAsia="Calibri" w:hAnsi="Open Sans" w:cs="Open Sans"/>
          <w:sz w:val="22"/>
          <w:szCs w:val="22"/>
          <w:lang w:val="en-GB"/>
        </w:rPr>
      </w:pPr>
      <w:r w:rsidRPr="0049548E">
        <w:rPr>
          <w:rFonts w:ascii="Open Sans" w:eastAsia="Calibri" w:hAnsi="Open Sans" w:cs="Open Sans"/>
          <w:sz w:val="22"/>
          <w:szCs w:val="22"/>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eastAsia="Calibri" w:hAnsi="Open Sans" w:cs="Open Sans"/>
          <w:sz w:val="22"/>
          <w:szCs w:val="22"/>
          <w:lang w:val="en-GB"/>
        </w:rPr>
        <w:t>Head of Collections</w:t>
      </w:r>
      <w:r w:rsidRPr="0049548E">
        <w:rPr>
          <w:rFonts w:ascii="Open Sans" w:eastAsia="Calibri" w:hAnsi="Open Sans" w:cs="Open Sans"/>
          <w:sz w:val="22"/>
          <w:szCs w:val="22"/>
          <w:lang w:val="en-GB"/>
        </w:rPr>
        <w:t xml:space="preserve"> - </w:t>
      </w:r>
      <w:r>
        <w:rPr>
          <w:rFonts w:ascii="Open Sans" w:eastAsia="Calibri" w:hAnsi="Open Sans" w:cs="Open Sans"/>
          <w:sz w:val="22"/>
          <w:szCs w:val="22"/>
          <w:lang w:val="en-GB"/>
        </w:rPr>
        <w:t>NTS</w:t>
      </w:r>
      <w:r w:rsidRPr="0049548E">
        <w:rPr>
          <w:rFonts w:ascii="Open Sans" w:eastAsia="Calibri" w:hAnsi="Open Sans" w:cs="Open Sans"/>
          <w:sz w:val="22"/>
          <w:szCs w:val="22"/>
          <w:lang w:val="en-GB"/>
        </w:rPr>
        <w:t>"</w:t>
      </w:r>
    </w:p>
    <w:p w14:paraId="5A4764C0" w14:textId="77777777" w:rsidR="00392495" w:rsidRPr="002628E2" w:rsidRDefault="00392495" w:rsidP="0058612D">
      <w:pPr>
        <w:rPr>
          <w:rFonts w:ascii="Open Sans" w:hAnsi="Open Sans" w:cs="Open Sans"/>
          <w:sz w:val="20"/>
          <w:szCs w:val="20"/>
        </w:rPr>
      </w:pPr>
    </w:p>
    <w:sectPr w:rsidR="00392495" w:rsidRPr="002628E2"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915F" w14:textId="77777777" w:rsidR="00B219D8" w:rsidRDefault="00B219D8">
      <w:pPr>
        <w:rPr>
          <w:sz w:val="23"/>
          <w:szCs w:val="23"/>
        </w:rPr>
      </w:pPr>
      <w:r>
        <w:rPr>
          <w:sz w:val="23"/>
          <w:szCs w:val="23"/>
        </w:rPr>
        <w:separator/>
      </w:r>
    </w:p>
  </w:endnote>
  <w:endnote w:type="continuationSeparator" w:id="0">
    <w:p w14:paraId="5BB75102" w14:textId="77777777" w:rsidR="00B219D8" w:rsidRDefault="00B219D8">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6AA2" w14:textId="77777777" w:rsidR="00B219D8" w:rsidRDefault="00B219D8">
      <w:pPr>
        <w:rPr>
          <w:sz w:val="23"/>
          <w:szCs w:val="23"/>
        </w:rPr>
      </w:pPr>
      <w:r>
        <w:rPr>
          <w:sz w:val="23"/>
          <w:szCs w:val="23"/>
        </w:rPr>
        <w:separator/>
      </w:r>
    </w:p>
  </w:footnote>
  <w:footnote w:type="continuationSeparator" w:id="0">
    <w:p w14:paraId="01DB84CD" w14:textId="77777777" w:rsidR="00B219D8" w:rsidRDefault="00B219D8">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ABB"/>
    <w:multiLevelType w:val="hybridMultilevel"/>
    <w:tmpl w:val="AF922640"/>
    <w:lvl w:ilvl="0" w:tplc="D306326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77E86"/>
    <w:multiLevelType w:val="hybridMultilevel"/>
    <w:tmpl w:val="388A8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743596"/>
    <w:multiLevelType w:val="hybridMultilevel"/>
    <w:tmpl w:val="5E64C0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D313FE6"/>
    <w:multiLevelType w:val="hybridMultilevel"/>
    <w:tmpl w:val="1F6A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8B63D2"/>
    <w:multiLevelType w:val="hybridMultilevel"/>
    <w:tmpl w:val="B1769424"/>
    <w:lvl w:ilvl="0" w:tplc="FFFFFFFF">
      <w:start w:val="1"/>
      <w:numFmt w:val="bullet"/>
      <w:lvlText w:val=""/>
      <w:lvlJc w:val="left"/>
      <w:pPr>
        <w:tabs>
          <w:tab w:val="num" w:pos="397"/>
        </w:tabs>
        <w:ind w:left="567" w:hanging="20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740248"/>
    <w:multiLevelType w:val="hybridMultilevel"/>
    <w:tmpl w:val="6F30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498304810">
    <w:abstractNumId w:val="13"/>
  </w:num>
  <w:num w:numId="2" w16cid:durableId="133913294">
    <w:abstractNumId w:val="4"/>
  </w:num>
  <w:num w:numId="3" w16cid:durableId="1528760115">
    <w:abstractNumId w:val="8"/>
  </w:num>
  <w:num w:numId="4" w16cid:durableId="132396840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249348">
    <w:abstractNumId w:val="11"/>
  </w:num>
  <w:num w:numId="6" w16cid:durableId="36006328">
    <w:abstractNumId w:val="3"/>
  </w:num>
  <w:num w:numId="7" w16cid:durableId="350107053">
    <w:abstractNumId w:val="1"/>
  </w:num>
  <w:num w:numId="8" w16cid:durableId="2065369248">
    <w:abstractNumId w:val="5"/>
  </w:num>
  <w:num w:numId="9" w16cid:durableId="426274408">
    <w:abstractNumId w:val="2"/>
  </w:num>
  <w:num w:numId="10" w16cid:durableId="1468206269">
    <w:abstractNumId w:val="0"/>
  </w:num>
  <w:num w:numId="11" w16cid:durableId="1796869080">
    <w:abstractNumId w:val="10"/>
  </w:num>
  <w:num w:numId="12" w16cid:durableId="475923593">
    <w:abstractNumId w:val="6"/>
  </w:num>
  <w:num w:numId="13" w16cid:durableId="469134630">
    <w:abstractNumId w:val="12"/>
  </w:num>
  <w:num w:numId="14" w16cid:durableId="2084203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127E"/>
    <w:rsid w:val="00012A79"/>
    <w:rsid w:val="000141F0"/>
    <w:rsid w:val="000204B0"/>
    <w:rsid w:val="00035CFE"/>
    <w:rsid w:val="00035E9B"/>
    <w:rsid w:val="00037B1D"/>
    <w:rsid w:val="00040329"/>
    <w:rsid w:val="00074DBE"/>
    <w:rsid w:val="00091C52"/>
    <w:rsid w:val="00092B28"/>
    <w:rsid w:val="000B2833"/>
    <w:rsid w:val="000E0F35"/>
    <w:rsid w:val="00110A1C"/>
    <w:rsid w:val="00112FDE"/>
    <w:rsid w:val="001139D3"/>
    <w:rsid w:val="001143BA"/>
    <w:rsid w:val="0011606F"/>
    <w:rsid w:val="001341F4"/>
    <w:rsid w:val="00187D34"/>
    <w:rsid w:val="00192113"/>
    <w:rsid w:val="00193CF2"/>
    <w:rsid w:val="00197366"/>
    <w:rsid w:val="001A7F4C"/>
    <w:rsid w:val="001C178D"/>
    <w:rsid w:val="001C1BF2"/>
    <w:rsid w:val="001D64C5"/>
    <w:rsid w:val="0020052B"/>
    <w:rsid w:val="00204434"/>
    <w:rsid w:val="002069F1"/>
    <w:rsid w:val="0024685F"/>
    <w:rsid w:val="002628E2"/>
    <w:rsid w:val="00262C40"/>
    <w:rsid w:val="00276326"/>
    <w:rsid w:val="002A3DC9"/>
    <w:rsid w:val="002A43F1"/>
    <w:rsid w:val="002B6207"/>
    <w:rsid w:val="002C77C2"/>
    <w:rsid w:val="002D2036"/>
    <w:rsid w:val="002E6D18"/>
    <w:rsid w:val="00306622"/>
    <w:rsid w:val="00360553"/>
    <w:rsid w:val="0038191A"/>
    <w:rsid w:val="00383B94"/>
    <w:rsid w:val="00392495"/>
    <w:rsid w:val="003B44F1"/>
    <w:rsid w:val="003C1FB6"/>
    <w:rsid w:val="00461571"/>
    <w:rsid w:val="004718D5"/>
    <w:rsid w:val="004766DF"/>
    <w:rsid w:val="0048199C"/>
    <w:rsid w:val="00483E0F"/>
    <w:rsid w:val="0049214F"/>
    <w:rsid w:val="0049548E"/>
    <w:rsid w:val="004B386B"/>
    <w:rsid w:val="004B699F"/>
    <w:rsid w:val="004D48E0"/>
    <w:rsid w:val="004D639E"/>
    <w:rsid w:val="004D74FC"/>
    <w:rsid w:val="004E718A"/>
    <w:rsid w:val="004F0DF3"/>
    <w:rsid w:val="004F4493"/>
    <w:rsid w:val="00513BD9"/>
    <w:rsid w:val="00513F3F"/>
    <w:rsid w:val="005265D3"/>
    <w:rsid w:val="00526A11"/>
    <w:rsid w:val="005378BB"/>
    <w:rsid w:val="005543C0"/>
    <w:rsid w:val="00563376"/>
    <w:rsid w:val="005661FC"/>
    <w:rsid w:val="00583954"/>
    <w:rsid w:val="0058612D"/>
    <w:rsid w:val="00594599"/>
    <w:rsid w:val="0059460C"/>
    <w:rsid w:val="00596A2C"/>
    <w:rsid w:val="005B20F8"/>
    <w:rsid w:val="005B7C94"/>
    <w:rsid w:val="005D187C"/>
    <w:rsid w:val="005E08F1"/>
    <w:rsid w:val="005E1B23"/>
    <w:rsid w:val="005E565F"/>
    <w:rsid w:val="006210FE"/>
    <w:rsid w:val="0063408A"/>
    <w:rsid w:val="00634229"/>
    <w:rsid w:val="006371B8"/>
    <w:rsid w:val="006413AA"/>
    <w:rsid w:val="0065651C"/>
    <w:rsid w:val="006A7629"/>
    <w:rsid w:val="006C552F"/>
    <w:rsid w:val="006D33F5"/>
    <w:rsid w:val="006D6A80"/>
    <w:rsid w:val="006E1B68"/>
    <w:rsid w:val="00704F99"/>
    <w:rsid w:val="00705991"/>
    <w:rsid w:val="00706CD3"/>
    <w:rsid w:val="00711357"/>
    <w:rsid w:val="0071730A"/>
    <w:rsid w:val="007537BC"/>
    <w:rsid w:val="00754EF3"/>
    <w:rsid w:val="00764B4E"/>
    <w:rsid w:val="007672DD"/>
    <w:rsid w:val="0078240C"/>
    <w:rsid w:val="00786BD2"/>
    <w:rsid w:val="0079246D"/>
    <w:rsid w:val="007924D2"/>
    <w:rsid w:val="00792950"/>
    <w:rsid w:val="007B7C8F"/>
    <w:rsid w:val="007C7311"/>
    <w:rsid w:val="007E1183"/>
    <w:rsid w:val="0080273A"/>
    <w:rsid w:val="008062D3"/>
    <w:rsid w:val="008076A6"/>
    <w:rsid w:val="00811269"/>
    <w:rsid w:val="008401B2"/>
    <w:rsid w:val="00850AFA"/>
    <w:rsid w:val="00854BE7"/>
    <w:rsid w:val="008822AF"/>
    <w:rsid w:val="0088430C"/>
    <w:rsid w:val="00890176"/>
    <w:rsid w:val="008935BB"/>
    <w:rsid w:val="008F3F10"/>
    <w:rsid w:val="009052CB"/>
    <w:rsid w:val="00914EA2"/>
    <w:rsid w:val="0093303F"/>
    <w:rsid w:val="00944B30"/>
    <w:rsid w:val="00947D73"/>
    <w:rsid w:val="00962C11"/>
    <w:rsid w:val="009664E1"/>
    <w:rsid w:val="0097739E"/>
    <w:rsid w:val="00981968"/>
    <w:rsid w:val="00987EDF"/>
    <w:rsid w:val="009C07E0"/>
    <w:rsid w:val="009C22D6"/>
    <w:rsid w:val="009D31F6"/>
    <w:rsid w:val="009D4F7B"/>
    <w:rsid w:val="009D567F"/>
    <w:rsid w:val="009E4303"/>
    <w:rsid w:val="009F5C1D"/>
    <w:rsid w:val="00A004A0"/>
    <w:rsid w:val="00A05928"/>
    <w:rsid w:val="00A25A06"/>
    <w:rsid w:val="00A3329B"/>
    <w:rsid w:val="00A56E1C"/>
    <w:rsid w:val="00AB1D3A"/>
    <w:rsid w:val="00AC4520"/>
    <w:rsid w:val="00AF649E"/>
    <w:rsid w:val="00B05127"/>
    <w:rsid w:val="00B12C95"/>
    <w:rsid w:val="00B219D8"/>
    <w:rsid w:val="00B31D2B"/>
    <w:rsid w:val="00B407B5"/>
    <w:rsid w:val="00B8040B"/>
    <w:rsid w:val="00BA3C38"/>
    <w:rsid w:val="00BE098C"/>
    <w:rsid w:val="00C139C0"/>
    <w:rsid w:val="00C55C38"/>
    <w:rsid w:val="00C610C9"/>
    <w:rsid w:val="00C612AF"/>
    <w:rsid w:val="00C65941"/>
    <w:rsid w:val="00C73834"/>
    <w:rsid w:val="00C93C25"/>
    <w:rsid w:val="00C97262"/>
    <w:rsid w:val="00CB20A0"/>
    <w:rsid w:val="00CB2BFE"/>
    <w:rsid w:val="00CD7E00"/>
    <w:rsid w:val="00CE1B15"/>
    <w:rsid w:val="00CF1F34"/>
    <w:rsid w:val="00D21030"/>
    <w:rsid w:val="00D221C3"/>
    <w:rsid w:val="00D45051"/>
    <w:rsid w:val="00D50AA7"/>
    <w:rsid w:val="00D67A41"/>
    <w:rsid w:val="00D760CF"/>
    <w:rsid w:val="00D8586B"/>
    <w:rsid w:val="00DF667A"/>
    <w:rsid w:val="00E03559"/>
    <w:rsid w:val="00E1618E"/>
    <w:rsid w:val="00E27C62"/>
    <w:rsid w:val="00E65038"/>
    <w:rsid w:val="00E66832"/>
    <w:rsid w:val="00E7265D"/>
    <w:rsid w:val="00E73DFA"/>
    <w:rsid w:val="00E75B75"/>
    <w:rsid w:val="00E80132"/>
    <w:rsid w:val="00E86E6E"/>
    <w:rsid w:val="00EC657E"/>
    <w:rsid w:val="00EC70D9"/>
    <w:rsid w:val="00EC7AD4"/>
    <w:rsid w:val="00ED7514"/>
    <w:rsid w:val="00EE062A"/>
    <w:rsid w:val="00EE3144"/>
    <w:rsid w:val="00F40207"/>
    <w:rsid w:val="00F460D0"/>
    <w:rsid w:val="00F47B27"/>
    <w:rsid w:val="00F47BDB"/>
    <w:rsid w:val="00F566B9"/>
    <w:rsid w:val="00F61BA3"/>
    <w:rsid w:val="00F8732F"/>
    <w:rsid w:val="00FB2DCA"/>
    <w:rsid w:val="00FD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363D"/>
  <w15:chartTrackingRefBased/>
  <w15:docId w15:val="{C95ECE2E-6E11-4039-A97B-FF72D15B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B2BFE"/>
    <w:rPr>
      <w:i/>
      <w:iCs/>
    </w:rPr>
  </w:style>
  <w:style w:type="paragraph" w:styleId="Revision">
    <w:name w:val="Revision"/>
    <w:hidden/>
    <w:uiPriority w:val="99"/>
    <w:semiHidden/>
    <w:rsid w:val="00AB1D3A"/>
    <w:rPr>
      <w:rFonts w:ascii="Arial" w:hAnsi="Arial"/>
      <w:sz w:val="24"/>
      <w:szCs w:val="24"/>
      <w:lang w:val="en-US" w:eastAsia="en-US"/>
    </w:rPr>
  </w:style>
  <w:style w:type="character" w:styleId="CommentReference">
    <w:name w:val="annotation reference"/>
    <w:rsid w:val="00AB1D3A"/>
    <w:rPr>
      <w:sz w:val="16"/>
      <w:szCs w:val="16"/>
    </w:rPr>
  </w:style>
  <w:style w:type="paragraph" w:styleId="CommentText">
    <w:name w:val="annotation text"/>
    <w:basedOn w:val="Normal"/>
    <w:link w:val="CommentTextChar"/>
    <w:rsid w:val="00AB1D3A"/>
    <w:rPr>
      <w:sz w:val="20"/>
      <w:szCs w:val="20"/>
    </w:rPr>
  </w:style>
  <w:style w:type="character" w:customStyle="1" w:styleId="CommentTextChar">
    <w:name w:val="Comment Text Char"/>
    <w:link w:val="CommentText"/>
    <w:rsid w:val="00AB1D3A"/>
    <w:rPr>
      <w:rFonts w:ascii="Arial" w:hAnsi="Arial"/>
      <w:lang w:val="en-US" w:eastAsia="en-US"/>
    </w:rPr>
  </w:style>
  <w:style w:type="paragraph" w:styleId="CommentSubject">
    <w:name w:val="annotation subject"/>
    <w:basedOn w:val="CommentText"/>
    <w:next w:val="CommentText"/>
    <w:link w:val="CommentSubjectChar"/>
    <w:rsid w:val="00AB1D3A"/>
    <w:rPr>
      <w:b/>
      <w:bCs/>
    </w:rPr>
  </w:style>
  <w:style w:type="character" w:customStyle="1" w:styleId="CommentSubjectChar">
    <w:name w:val="Comment Subject Char"/>
    <w:link w:val="CommentSubject"/>
    <w:rsid w:val="00AB1D3A"/>
    <w:rPr>
      <w:rFonts w:ascii="Arial" w:hAnsi="Arial"/>
      <w:b/>
      <w:bCs/>
      <w:lang w:val="en-US" w:eastAsia="en-US"/>
    </w:rPr>
  </w:style>
  <w:style w:type="character" w:customStyle="1" w:styleId="cf01">
    <w:name w:val="cf01"/>
    <w:rsid w:val="00DF667A"/>
    <w:rPr>
      <w:rFonts w:ascii="Segoe UI" w:hAnsi="Segoe UI" w:cs="Segoe UI" w:hint="default"/>
      <w:sz w:val="18"/>
      <w:szCs w:val="18"/>
    </w:rPr>
  </w:style>
  <w:style w:type="character" w:customStyle="1" w:styleId="cf11">
    <w:name w:val="cf11"/>
    <w:rsid w:val="00DF667A"/>
    <w:rPr>
      <w:rFonts w:ascii="Segoe UI" w:hAnsi="Segoe UI" w:cs="Segoe UI" w:hint="default"/>
      <w:sz w:val="18"/>
      <w:szCs w:val="18"/>
    </w:rPr>
  </w:style>
  <w:style w:type="character" w:styleId="UnresolvedMention">
    <w:name w:val="Unresolved Mention"/>
    <w:basedOn w:val="DefaultParagraphFont"/>
    <w:uiPriority w:val="99"/>
    <w:semiHidden/>
    <w:unhideWhenUsed/>
    <w:rsid w:val="0049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workforus@nt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F630B-82E1-480E-9EC4-1504E8085CAA}"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GB"/>
        </a:p>
      </dgm:t>
    </dgm:pt>
    <dgm:pt modelId="{3FE4146F-E9CC-46A0-8808-BD2D86306B00}">
      <dgm:prSet phldrT="[Text]" phldr="0"/>
      <dgm:spPr>
        <a:xfrm>
          <a:off x="4109232" y="637745"/>
          <a:ext cx="844418" cy="422209"/>
        </a:xfrm>
        <a:prstGeom prst="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Head of Collections</a:t>
          </a:r>
        </a:p>
      </dgm:t>
    </dgm:pt>
    <dgm:pt modelId="{F12F0098-DE19-4C55-8358-5D46CBDB44E1}" type="parTrans" cxnId="{2653265D-D14D-447A-8A24-D463AE57AA78}">
      <dgm:prSet/>
      <dgm:spPr>
        <a:xfrm>
          <a:off x="4485721" y="460417"/>
          <a:ext cx="91440" cy="177327"/>
        </a:xfrm>
        <a:custGeom>
          <a:avLst/>
          <a:gdLst/>
          <a:ahLst/>
          <a:cxnLst/>
          <a:rect l="0" t="0" r="0" b="0"/>
          <a:pathLst>
            <a:path>
              <a:moveTo>
                <a:pt x="45720" y="0"/>
              </a:moveTo>
              <a:lnTo>
                <a:pt x="45720" y="177327"/>
              </a:lnTo>
            </a:path>
          </a:pathLst>
        </a:custGeom>
        <a:noFill/>
        <a:ln w="19050" cap="flat" cmpd="sng" algn="ctr">
          <a:solidFill>
            <a:srgbClr val="E97132">
              <a:hueOff val="0"/>
              <a:satOff val="0"/>
              <a:lumOff val="0"/>
              <a:alphaOff val="0"/>
            </a:srgbClr>
          </a:solidFill>
          <a:prstDash val="solid"/>
          <a:miter lim="800000"/>
        </a:ln>
        <a:effectLst/>
      </dgm:spPr>
      <dgm:t>
        <a:bodyPr/>
        <a:lstStyle/>
        <a:p>
          <a:endParaRPr lang="en-GB"/>
        </a:p>
      </dgm:t>
    </dgm:pt>
    <dgm:pt modelId="{6FFAA2DB-3663-4D2F-B179-A56D048DE739}" type="sibTrans" cxnId="{2653265D-D14D-447A-8A24-D463AE57AA78}">
      <dgm:prSet/>
      <dgm:spPr/>
      <dgm:t>
        <a:bodyPr/>
        <a:lstStyle/>
        <a:p>
          <a:endParaRPr lang="en-GB"/>
        </a:p>
      </dgm:t>
    </dgm:pt>
    <dgm:pt modelId="{72F1A6D5-66AE-468F-8297-FE939F076C85}">
      <dgm:prSet phldrT="[Text]" phldr="0"/>
      <dgm:spPr>
        <a:xfrm>
          <a:off x="2557951" y="1237282"/>
          <a:ext cx="844418" cy="42220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Collections Manager</a:t>
          </a:r>
        </a:p>
      </dgm:t>
    </dgm:pt>
    <dgm:pt modelId="{CDB5B032-9025-48A7-B26A-84579C6425F3}" type="parTrans" cxnId="{D1932C71-4FBF-43D9-952A-0D115F2EB586}">
      <dgm:prSet/>
      <dgm:spPr>
        <a:xfrm>
          <a:off x="2980160" y="1059954"/>
          <a:ext cx="1551280" cy="177327"/>
        </a:xfrm>
        <a:custGeom>
          <a:avLst/>
          <a:gdLst/>
          <a:ahLst/>
          <a:cxnLst/>
          <a:rect l="0" t="0" r="0" b="0"/>
          <a:pathLst>
            <a:path>
              <a:moveTo>
                <a:pt x="1551280" y="0"/>
              </a:moveTo>
              <a:lnTo>
                <a:pt x="1551280" y="88663"/>
              </a:lnTo>
              <a:lnTo>
                <a:pt x="0" y="88663"/>
              </a:lnTo>
              <a:lnTo>
                <a:pt x="0" y="177327"/>
              </a:lnTo>
            </a:path>
          </a:pathLst>
        </a:custGeom>
        <a:noFill/>
        <a:ln w="19050" cap="flat" cmpd="sng" algn="ctr">
          <a:solidFill>
            <a:srgbClr val="196B24">
              <a:hueOff val="0"/>
              <a:satOff val="0"/>
              <a:lumOff val="0"/>
              <a:alphaOff val="0"/>
            </a:srgbClr>
          </a:solidFill>
          <a:prstDash val="solid"/>
          <a:miter lim="800000"/>
        </a:ln>
        <a:effectLst/>
      </dgm:spPr>
      <dgm:t>
        <a:bodyPr/>
        <a:lstStyle/>
        <a:p>
          <a:endParaRPr lang="en-GB"/>
        </a:p>
      </dgm:t>
    </dgm:pt>
    <dgm:pt modelId="{BE72FE2F-44F6-46DF-B44C-C353581E4912}" type="sibTrans" cxnId="{D1932C71-4FBF-43D9-952A-0D115F2EB586}">
      <dgm:prSet/>
      <dgm:spPr/>
      <dgm:t>
        <a:bodyPr/>
        <a:lstStyle/>
        <a:p>
          <a:endParaRPr lang="en-GB"/>
        </a:p>
      </dgm:t>
    </dgm:pt>
    <dgm:pt modelId="{F3A559E5-635A-4E79-BE09-27D207E1A847}">
      <dgm:prSet phldrT="[Text]" phldr="0"/>
      <dgm:spPr>
        <a:xfrm>
          <a:off x="4601443" y="1237282"/>
          <a:ext cx="844418" cy="42220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Projects and Properties Archivist</a:t>
          </a:r>
        </a:p>
      </dgm:t>
    </dgm:pt>
    <dgm:pt modelId="{1CCBB39D-9F7A-4854-8161-4391B9938C1D}" type="parTrans" cxnId="{D378630C-3569-4122-AAC7-6442B7AD6D31}">
      <dgm:prSet/>
      <dgm:spPr>
        <a:xfrm>
          <a:off x="4531441" y="1059954"/>
          <a:ext cx="492211" cy="177327"/>
        </a:xfrm>
        <a:custGeom>
          <a:avLst/>
          <a:gdLst/>
          <a:ahLst/>
          <a:cxnLst/>
          <a:rect l="0" t="0" r="0" b="0"/>
          <a:pathLst>
            <a:path>
              <a:moveTo>
                <a:pt x="0" y="0"/>
              </a:moveTo>
              <a:lnTo>
                <a:pt x="0" y="88663"/>
              </a:lnTo>
              <a:lnTo>
                <a:pt x="492211" y="88663"/>
              </a:lnTo>
              <a:lnTo>
                <a:pt x="492211" y="177327"/>
              </a:lnTo>
            </a:path>
          </a:pathLst>
        </a:custGeom>
        <a:noFill/>
        <a:ln w="19050" cap="flat" cmpd="sng" algn="ctr">
          <a:solidFill>
            <a:srgbClr val="196B24">
              <a:hueOff val="0"/>
              <a:satOff val="0"/>
              <a:lumOff val="0"/>
              <a:alphaOff val="0"/>
            </a:srgbClr>
          </a:solidFill>
          <a:prstDash val="solid"/>
          <a:miter lim="800000"/>
        </a:ln>
        <a:effectLst/>
      </dgm:spPr>
      <dgm:t>
        <a:bodyPr/>
        <a:lstStyle/>
        <a:p>
          <a:endParaRPr lang="en-GB"/>
        </a:p>
      </dgm:t>
    </dgm:pt>
    <dgm:pt modelId="{FF01CD40-5EA2-49FF-91AA-1891F3F2F674}" type="sibTrans" cxnId="{D378630C-3569-4122-AAC7-6442B7AD6D31}">
      <dgm:prSet/>
      <dgm:spPr/>
      <dgm:t>
        <a:bodyPr/>
        <a:lstStyle/>
        <a:p>
          <a:endParaRPr lang="en-GB"/>
        </a:p>
      </dgm:t>
    </dgm:pt>
    <dgm:pt modelId="{DD81DD2E-8F84-4FF2-ABEB-4E645B70868A}">
      <dgm:prSet/>
      <dgm:spPr>
        <a:xfrm>
          <a:off x="3556881" y="1261348"/>
          <a:ext cx="881741" cy="42220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Libraries Curator</a:t>
          </a:r>
        </a:p>
      </dgm:t>
    </dgm:pt>
    <dgm:pt modelId="{540422A0-2AB9-44D6-BB39-3B7A2C35A487}" type="parTrans" cxnId="{D8B7058D-2470-4902-B6CC-ECE308A76262}">
      <dgm:prSet/>
      <dgm:spPr>
        <a:xfrm>
          <a:off x="3997752" y="1059954"/>
          <a:ext cx="533689" cy="201393"/>
        </a:xfrm>
        <a:custGeom>
          <a:avLst/>
          <a:gdLst/>
          <a:ahLst/>
          <a:cxnLst/>
          <a:rect l="0" t="0" r="0" b="0"/>
          <a:pathLst>
            <a:path>
              <a:moveTo>
                <a:pt x="533689" y="0"/>
              </a:moveTo>
              <a:lnTo>
                <a:pt x="533689" y="112729"/>
              </a:lnTo>
              <a:lnTo>
                <a:pt x="0" y="112729"/>
              </a:lnTo>
              <a:lnTo>
                <a:pt x="0" y="201393"/>
              </a:lnTo>
            </a:path>
          </a:pathLst>
        </a:custGeom>
        <a:noFill/>
        <a:ln w="19050" cap="flat" cmpd="sng" algn="ctr">
          <a:solidFill>
            <a:srgbClr val="196B24">
              <a:hueOff val="0"/>
              <a:satOff val="0"/>
              <a:lumOff val="0"/>
              <a:alphaOff val="0"/>
            </a:srgbClr>
          </a:solidFill>
          <a:prstDash val="solid"/>
          <a:miter lim="800000"/>
        </a:ln>
        <a:effectLst/>
      </dgm:spPr>
      <dgm:t>
        <a:bodyPr/>
        <a:lstStyle/>
        <a:p>
          <a:endParaRPr lang="en-GB"/>
        </a:p>
      </dgm:t>
    </dgm:pt>
    <dgm:pt modelId="{99E5B68C-1ABE-452E-8002-9C9B04C4E948}" type="sibTrans" cxnId="{D8B7058D-2470-4902-B6CC-ECE308A76262}">
      <dgm:prSet/>
      <dgm:spPr/>
      <dgm:t>
        <a:bodyPr/>
        <a:lstStyle/>
        <a:p>
          <a:endParaRPr lang="en-GB"/>
        </a:p>
      </dgm:t>
    </dgm:pt>
    <dgm:pt modelId="{DF6A8C9B-AB7C-4985-9FDC-B8C420759F19}">
      <dgm:prSet/>
      <dgm:spPr>
        <a:xfrm>
          <a:off x="3723991" y="1756831"/>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Libraries Project Assistant</a:t>
          </a:r>
        </a:p>
      </dgm:t>
    </dgm:pt>
    <dgm:pt modelId="{487491BB-4550-448F-B64C-9D336F9CBFD2}" type="parTrans" cxnId="{B070F126-1580-4080-BFDE-15729A4BE920}">
      <dgm:prSet/>
      <dgm:spPr>
        <a:xfrm>
          <a:off x="3599335" y="1683557"/>
          <a:ext cx="91440" cy="284378"/>
        </a:xfrm>
        <a:custGeom>
          <a:avLst/>
          <a:gdLst/>
          <a:ahLst/>
          <a:cxnLst/>
          <a:rect l="0" t="0" r="0" b="0"/>
          <a:pathLst>
            <a:path>
              <a:moveTo>
                <a:pt x="45720" y="0"/>
              </a:moveTo>
              <a:lnTo>
                <a:pt x="45720" y="284378"/>
              </a:lnTo>
              <a:lnTo>
                <a:pt x="124656" y="284378"/>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6E55FE22-FB72-4642-ADDC-DB7F048AF4E7}" type="sibTrans" cxnId="{B070F126-1580-4080-BFDE-15729A4BE920}">
      <dgm:prSet/>
      <dgm:spPr/>
      <dgm:t>
        <a:bodyPr/>
        <a:lstStyle/>
        <a:p>
          <a:endParaRPr lang="en-GB"/>
        </a:p>
      </dgm:t>
    </dgm:pt>
    <dgm:pt modelId="{0D4F042E-81E1-4E44-ADB6-D101BB99899D}">
      <dgm:prSet/>
      <dgm:spPr>
        <a:xfrm>
          <a:off x="4812548" y="1836818"/>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Digital Archivist</a:t>
          </a:r>
        </a:p>
      </dgm:t>
    </dgm:pt>
    <dgm:pt modelId="{D6D1369A-01A3-4A14-B71D-0CEAFF4D20A7}" type="parTrans" cxnId="{BBC45DAA-1B24-4C3A-8337-17744A27DBBF}">
      <dgm:prSet/>
      <dgm:spPr>
        <a:xfrm>
          <a:off x="4685885" y="1659491"/>
          <a:ext cx="126662" cy="388432"/>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75F0B62A-2818-456B-8989-DA3D82768263}" type="sibTrans" cxnId="{BBC45DAA-1B24-4C3A-8337-17744A27DBBF}">
      <dgm:prSet/>
      <dgm:spPr/>
      <dgm:t>
        <a:bodyPr/>
        <a:lstStyle/>
        <a:p>
          <a:endParaRPr lang="en-GB"/>
        </a:p>
      </dgm:t>
    </dgm:pt>
    <dgm:pt modelId="{149ED893-A69B-4B84-93DA-0F2F631C5674}">
      <dgm:prSet/>
      <dgm:spPr>
        <a:xfrm>
          <a:off x="3587" y="2436355"/>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Loans Registrar</a:t>
          </a:r>
        </a:p>
      </dgm:t>
    </dgm:pt>
    <dgm:pt modelId="{746501E3-F467-4EC7-B277-95381234C0E7}" type="parTrans" cxnId="{295C295F-EC2B-43CE-9B13-F212049614B7}">
      <dgm:prSet/>
      <dgm:spPr>
        <a:xfrm>
          <a:off x="425796" y="1659491"/>
          <a:ext cx="2554364" cy="776864"/>
        </a:xfrm>
        <a:custGeom>
          <a:avLst/>
          <a:gdLst/>
          <a:ahLst/>
          <a:cxnLst/>
          <a:rect l="0" t="0" r="0" b="0"/>
          <a:pathLst>
            <a:path>
              <a:moveTo>
                <a:pt x="2554364" y="0"/>
              </a:moveTo>
              <a:lnTo>
                <a:pt x="2554364" y="688200"/>
              </a:lnTo>
              <a:lnTo>
                <a:pt x="0" y="688200"/>
              </a:lnTo>
              <a:lnTo>
                <a:pt x="0" y="776864"/>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3DC3E99B-53C8-43F8-831F-7E265CE97163}" type="sibTrans" cxnId="{295C295F-EC2B-43CE-9B13-F212049614B7}">
      <dgm:prSet/>
      <dgm:spPr/>
      <dgm:t>
        <a:bodyPr/>
        <a:lstStyle/>
        <a:p>
          <a:endParaRPr lang="en-GB"/>
        </a:p>
      </dgm:t>
    </dgm:pt>
    <dgm:pt modelId="{A5D90041-CFDA-4918-978D-CEA7A8F56A60}">
      <dgm:prSet/>
      <dgm:spPr>
        <a:xfrm>
          <a:off x="1025333" y="2436355"/>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Collections Registrar</a:t>
          </a:r>
        </a:p>
      </dgm:t>
    </dgm:pt>
    <dgm:pt modelId="{1623AB25-014C-44FD-8330-4E02BB200E22}" type="parTrans" cxnId="{34B7F7A8-490C-4CE9-A7E4-DBDBB4559D88}">
      <dgm:prSet/>
      <dgm:spPr>
        <a:xfrm>
          <a:off x="1447542" y="1659491"/>
          <a:ext cx="1532618" cy="776864"/>
        </a:xfrm>
        <a:custGeom>
          <a:avLst/>
          <a:gdLst/>
          <a:ahLst/>
          <a:cxnLst/>
          <a:rect l="0" t="0" r="0" b="0"/>
          <a:pathLst>
            <a:path>
              <a:moveTo>
                <a:pt x="1532618" y="0"/>
              </a:moveTo>
              <a:lnTo>
                <a:pt x="1532618" y="688200"/>
              </a:lnTo>
              <a:lnTo>
                <a:pt x="0" y="688200"/>
              </a:lnTo>
              <a:lnTo>
                <a:pt x="0" y="776864"/>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868D4309-3537-477A-8918-62E1CFAA1668}" type="sibTrans" cxnId="{34B7F7A8-490C-4CE9-A7E4-DBDBB4559D88}">
      <dgm:prSet/>
      <dgm:spPr/>
      <dgm:t>
        <a:bodyPr/>
        <a:lstStyle/>
        <a:p>
          <a:endParaRPr lang="en-GB"/>
        </a:p>
      </dgm:t>
    </dgm:pt>
    <dgm:pt modelId="{C6195B17-17B5-4841-9DE4-B299F93633EC}">
      <dgm:prSet/>
      <dgm:spPr>
        <a:xfrm>
          <a:off x="2047078" y="2436355"/>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Collections Systems Manager</a:t>
          </a:r>
        </a:p>
      </dgm:t>
    </dgm:pt>
    <dgm:pt modelId="{53E9D7D9-D709-46AD-9711-8E853A814ABC}" type="parTrans" cxnId="{9132A4A6-CAD0-4D30-8BB0-E5B42E09B5AE}">
      <dgm:prSet/>
      <dgm:spPr>
        <a:xfrm>
          <a:off x="2469287" y="1659491"/>
          <a:ext cx="510872" cy="776864"/>
        </a:xfrm>
        <a:custGeom>
          <a:avLst/>
          <a:gdLst/>
          <a:ahLst/>
          <a:cxnLst/>
          <a:rect l="0" t="0" r="0" b="0"/>
          <a:pathLst>
            <a:path>
              <a:moveTo>
                <a:pt x="510872" y="0"/>
              </a:moveTo>
              <a:lnTo>
                <a:pt x="510872" y="688200"/>
              </a:lnTo>
              <a:lnTo>
                <a:pt x="0" y="688200"/>
              </a:lnTo>
              <a:lnTo>
                <a:pt x="0" y="776864"/>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F1FFBC11-2F02-4B26-A7ED-3549BB82850F}" type="sibTrans" cxnId="{9132A4A6-CAD0-4D30-8BB0-E5B42E09B5AE}">
      <dgm:prSet/>
      <dgm:spPr/>
      <dgm:t>
        <a:bodyPr/>
        <a:lstStyle/>
        <a:p>
          <a:endParaRPr lang="en-GB"/>
        </a:p>
      </dgm:t>
    </dgm:pt>
    <dgm:pt modelId="{B1A7BA8E-BAAD-42EB-9297-087492288605}">
      <dgm:prSet/>
      <dgm:spPr>
        <a:xfrm>
          <a:off x="3068824" y="2436355"/>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Regional Conservator East</a:t>
          </a:r>
        </a:p>
      </dgm:t>
    </dgm:pt>
    <dgm:pt modelId="{B6159692-5D2C-4097-8DF4-DB57EB9F3005}" type="parTrans" cxnId="{3B4BC0F9-C227-4359-9142-63A9D3CAB7A1}">
      <dgm:prSet/>
      <dgm:spPr>
        <a:xfrm>
          <a:off x="2980160" y="1659491"/>
          <a:ext cx="510872" cy="776864"/>
        </a:xfrm>
        <a:custGeom>
          <a:avLst/>
          <a:gdLst/>
          <a:ahLst/>
          <a:cxnLst/>
          <a:rect l="0" t="0" r="0" b="0"/>
          <a:pathLst>
            <a:path>
              <a:moveTo>
                <a:pt x="0" y="0"/>
              </a:moveTo>
              <a:lnTo>
                <a:pt x="0" y="688200"/>
              </a:lnTo>
              <a:lnTo>
                <a:pt x="510872" y="688200"/>
              </a:lnTo>
              <a:lnTo>
                <a:pt x="510872" y="776864"/>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5F258B17-F87C-4786-9522-2BF942F99798}" type="sibTrans" cxnId="{3B4BC0F9-C227-4359-9142-63A9D3CAB7A1}">
      <dgm:prSet/>
      <dgm:spPr/>
      <dgm:t>
        <a:bodyPr/>
        <a:lstStyle/>
        <a:p>
          <a:endParaRPr lang="en-GB"/>
        </a:p>
      </dgm:t>
    </dgm:pt>
    <dgm:pt modelId="{81DB90DF-F563-4A9D-9DD8-729A04CAEEB7}">
      <dgm:prSet/>
      <dgm:spPr>
        <a:xfrm>
          <a:off x="214691" y="3035892"/>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Assistant Loans Registrar</a:t>
          </a:r>
        </a:p>
      </dgm:t>
    </dgm:pt>
    <dgm:pt modelId="{9061373E-125B-4515-9EA1-CB0E48C4FD24}" type="parTrans" cxnId="{F9B23B1C-E34C-4181-8FA4-1F359D740DF1}">
      <dgm:prSet/>
      <dgm:spPr>
        <a:xfrm>
          <a:off x="88029" y="2858564"/>
          <a:ext cx="126662" cy="388432"/>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A1ADD911-F89F-4E20-8A3E-4677A2F1C96A}" type="sibTrans" cxnId="{F9B23B1C-E34C-4181-8FA4-1F359D740DF1}">
      <dgm:prSet/>
      <dgm:spPr/>
      <dgm:t>
        <a:bodyPr/>
        <a:lstStyle/>
        <a:p>
          <a:endParaRPr lang="en-GB"/>
        </a:p>
      </dgm:t>
    </dgm:pt>
    <dgm:pt modelId="{12F3F3B6-11BB-4BD6-A8AE-3768ADA56D04}">
      <dgm:prSet/>
      <dgm:spPr>
        <a:xfrm>
          <a:off x="1236437" y="3035892"/>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Assistant Collections Registrar</a:t>
          </a:r>
        </a:p>
      </dgm:t>
    </dgm:pt>
    <dgm:pt modelId="{18E7D4AC-EDDC-46D5-83B8-F54A1119B61B}" type="parTrans" cxnId="{9CB16B6F-8117-4C2F-86C4-854C7FDD1287}">
      <dgm:prSet/>
      <dgm:spPr>
        <a:xfrm>
          <a:off x="1109774" y="2858564"/>
          <a:ext cx="126662" cy="388432"/>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1ADB3AE8-477C-4AD9-8DD9-3B17A465214F}" type="sibTrans" cxnId="{9CB16B6F-8117-4C2F-86C4-854C7FDD1287}">
      <dgm:prSet/>
      <dgm:spPr/>
      <dgm:t>
        <a:bodyPr/>
        <a:lstStyle/>
        <a:p>
          <a:endParaRPr lang="en-GB"/>
        </a:p>
      </dgm:t>
    </dgm:pt>
    <dgm:pt modelId="{E3440F55-B34B-4706-9AF8-692258849546}">
      <dgm:prSet/>
      <dgm:spPr>
        <a:xfrm>
          <a:off x="2258183" y="3035892"/>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Digital Collections Asset Manager</a:t>
          </a:r>
        </a:p>
      </dgm:t>
    </dgm:pt>
    <dgm:pt modelId="{5DDC69C7-A9AC-415B-8526-7E30E03AA861}" type="parTrans" cxnId="{54DDF4C3-D683-4A4A-B2FD-3C1175AAC53E}">
      <dgm:prSet/>
      <dgm:spPr>
        <a:xfrm>
          <a:off x="2131520" y="2858564"/>
          <a:ext cx="126662" cy="388432"/>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45EA8D52-EEAE-48A8-AF2D-2F15E1C03697}" type="sibTrans" cxnId="{54DDF4C3-D683-4A4A-B2FD-3C1175AAC53E}">
      <dgm:prSet/>
      <dgm:spPr/>
      <dgm:t>
        <a:bodyPr/>
        <a:lstStyle/>
        <a:p>
          <a:endParaRPr lang="en-GB"/>
        </a:p>
      </dgm:t>
    </dgm:pt>
    <dgm:pt modelId="{7218936D-8D69-4F0F-B1CA-C14D6D89F8F7}">
      <dgm:prSet/>
      <dgm:spPr>
        <a:xfrm>
          <a:off x="4090570" y="2436355"/>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Regional Conservator South &amp; West</a:t>
          </a:r>
        </a:p>
      </dgm:t>
    </dgm:pt>
    <dgm:pt modelId="{0D7BE797-3042-473B-B67F-88D2A9C9BED2}" type="parTrans" cxnId="{0A2AD6E2-1921-45C0-8B30-28DB5FC5B2BA}">
      <dgm:prSet/>
      <dgm:spPr>
        <a:xfrm>
          <a:off x="2980160" y="1659491"/>
          <a:ext cx="1532618" cy="776864"/>
        </a:xfrm>
        <a:custGeom>
          <a:avLst/>
          <a:gdLst/>
          <a:ahLst/>
          <a:cxnLst/>
          <a:rect l="0" t="0" r="0" b="0"/>
          <a:pathLst>
            <a:path>
              <a:moveTo>
                <a:pt x="0" y="0"/>
              </a:moveTo>
              <a:lnTo>
                <a:pt x="0" y="688200"/>
              </a:lnTo>
              <a:lnTo>
                <a:pt x="1532618" y="688200"/>
              </a:lnTo>
              <a:lnTo>
                <a:pt x="1532618" y="776864"/>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299E5BA0-1CA2-44FA-B848-7C38CEDA5FFD}" type="sibTrans" cxnId="{0A2AD6E2-1921-45C0-8B30-28DB5FC5B2BA}">
      <dgm:prSet/>
      <dgm:spPr/>
      <dgm:t>
        <a:bodyPr/>
        <a:lstStyle/>
        <a:p>
          <a:endParaRPr lang="en-GB"/>
        </a:p>
      </dgm:t>
    </dgm:pt>
    <dgm:pt modelId="{5838BE41-C925-47E0-93AC-23178E40235D}">
      <dgm:prSet/>
      <dgm:spPr>
        <a:xfrm>
          <a:off x="5112316" y="2436355"/>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Regional Conservator NE</a:t>
          </a:r>
        </a:p>
      </dgm:t>
    </dgm:pt>
    <dgm:pt modelId="{A895106E-F3DC-4988-87C3-3EC497C35A9C}" type="parTrans" cxnId="{DE683DB8-8668-4AB9-B5C4-CE1BA2E1DBE8}">
      <dgm:prSet/>
      <dgm:spPr>
        <a:xfrm>
          <a:off x="2980160" y="1659491"/>
          <a:ext cx="2554364" cy="776864"/>
        </a:xfrm>
        <a:custGeom>
          <a:avLst/>
          <a:gdLst/>
          <a:ahLst/>
          <a:cxnLst/>
          <a:rect l="0" t="0" r="0" b="0"/>
          <a:pathLst>
            <a:path>
              <a:moveTo>
                <a:pt x="0" y="0"/>
              </a:moveTo>
              <a:lnTo>
                <a:pt x="0" y="688200"/>
              </a:lnTo>
              <a:lnTo>
                <a:pt x="2554364" y="688200"/>
              </a:lnTo>
              <a:lnTo>
                <a:pt x="2554364" y="776864"/>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3CAC74B5-0496-4A3F-8692-0D5279BA5A40}" type="sibTrans" cxnId="{DE683DB8-8668-4AB9-B5C4-CE1BA2E1DBE8}">
      <dgm:prSet/>
      <dgm:spPr/>
      <dgm:t>
        <a:bodyPr/>
        <a:lstStyle/>
        <a:p>
          <a:endParaRPr lang="en-GB"/>
        </a:p>
      </dgm:t>
    </dgm:pt>
    <dgm:pt modelId="{70112328-7358-4EF3-B332-45CAEDF7500F}">
      <dgm:prSet/>
      <dgm:spPr>
        <a:xfrm>
          <a:off x="3279929" y="3035892"/>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Conservation Technician</a:t>
          </a:r>
        </a:p>
      </dgm:t>
    </dgm:pt>
    <dgm:pt modelId="{ECCC5435-AB15-4124-B7E2-3F3E41D9F60F}" type="parTrans" cxnId="{ADD785ED-D41E-42A5-95D6-FD5F2CF72EBC}">
      <dgm:prSet/>
      <dgm:spPr>
        <a:xfrm>
          <a:off x="3153266" y="2858564"/>
          <a:ext cx="126662" cy="388432"/>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033F8CD6-CBC7-4C5B-8BCC-C9F80D0F4484}" type="sibTrans" cxnId="{ADD785ED-D41E-42A5-95D6-FD5F2CF72EBC}">
      <dgm:prSet/>
      <dgm:spPr/>
      <dgm:t>
        <a:bodyPr/>
        <a:lstStyle/>
        <a:p>
          <a:endParaRPr lang="en-GB"/>
        </a:p>
      </dgm:t>
    </dgm:pt>
    <dgm:pt modelId="{444297CD-C4F3-4A07-AA82-7DA19717F918}">
      <dgm:prSet/>
      <dgm:spPr>
        <a:xfrm>
          <a:off x="4301675" y="3035892"/>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Mackintosh Illuminated project Conservator</a:t>
          </a:r>
        </a:p>
      </dgm:t>
    </dgm:pt>
    <dgm:pt modelId="{ED3DF8E0-92EC-47F3-87E1-5FE80216D7AA}" type="parTrans" cxnId="{39597248-79AB-412C-B3F8-3B1A17038667}">
      <dgm:prSet/>
      <dgm:spPr>
        <a:xfrm>
          <a:off x="4175012" y="2858564"/>
          <a:ext cx="126662" cy="388432"/>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5A784359-AFAE-4016-A345-1F0C7CDB8C2E}" type="sibTrans" cxnId="{39597248-79AB-412C-B3F8-3B1A17038667}">
      <dgm:prSet/>
      <dgm:spPr/>
      <dgm:t>
        <a:bodyPr/>
        <a:lstStyle/>
        <a:p>
          <a:endParaRPr lang="en-GB"/>
        </a:p>
      </dgm:t>
    </dgm:pt>
    <dgm:pt modelId="{4FDD2B48-D0D7-4964-AA61-7D862B7E0C24}">
      <dgm:prSet/>
      <dgm:spPr>
        <a:xfrm>
          <a:off x="4109232" y="38208"/>
          <a:ext cx="844418" cy="422209"/>
        </a:xfrm>
        <a:prstGeom prst="rect">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Director of Conservation and Policy</a:t>
          </a:r>
        </a:p>
      </dgm:t>
    </dgm:pt>
    <dgm:pt modelId="{F13F4791-7C7C-46CE-BA83-6E3B53BDFF62}" type="parTrans" cxnId="{16E905B9-6B98-4E93-8795-585B6D850034}">
      <dgm:prSet/>
      <dgm:spPr/>
      <dgm:t>
        <a:bodyPr/>
        <a:lstStyle/>
        <a:p>
          <a:endParaRPr lang="en-GB"/>
        </a:p>
      </dgm:t>
    </dgm:pt>
    <dgm:pt modelId="{33F68B2C-092D-40F1-BB45-405D6BFC180A}" type="sibTrans" cxnId="{16E905B9-6B98-4E93-8795-585B6D850034}">
      <dgm:prSet/>
      <dgm:spPr/>
      <dgm:t>
        <a:bodyPr/>
        <a:lstStyle/>
        <a:p>
          <a:endParaRPr lang="en-GB"/>
        </a:p>
      </dgm:t>
    </dgm:pt>
    <dgm:pt modelId="{D1F7045D-34DE-40B7-B753-BAC0083CD58F}" type="asst">
      <dgm:prSet/>
      <dgm:spPr>
        <a:xfrm>
          <a:off x="2047078" y="1836818"/>
          <a:ext cx="844418" cy="42220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Bute ICON Intern</a:t>
          </a:r>
        </a:p>
      </dgm:t>
    </dgm:pt>
    <dgm:pt modelId="{B9ACC81B-D659-449D-93A1-20D006E07746}" type="parTrans" cxnId="{BC3BC1C0-1825-42C7-AF2C-116465CADFED}">
      <dgm:prSet/>
      <dgm:spPr>
        <a:xfrm>
          <a:off x="2845776" y="1659491"/>
          <a:ext cx="91440" cy="388432"/>
        </a:xfrm>
        <a:custGeom>
          <a:avLst/>
          <a:gdLst/>
          <a:ahLst/>
          <a:cxnLst/>
          <a:rect l="0" t="0" r="0" b="0"/>
          <a:pathLst>
            <a:path>
              <a:moveTo>
                <a:pt x="134383" y="0"/>
              </a:moveTo>
              <a:lnTo>
                <a:pt x="134383" y="388432"/>
              </a:lnTo>
              <a:lnTo>
                <a:pt x="45720" y="388432"/>
              </a:lnTo>
            </a:path>
          </a:pathLst>
        </a:custGeom>
        <a:noFill/>
        <a:ln w="19050" cap="flat" cmpd="sng" algn="ctr">
          <a:solidFill>
            <a:srgbClr val="0F9ED5">
              <a:hueOff val="0"/>
              <a:satOff val="0"/>
              <a:lumOff val="0"/>
              <a:alphaOff val="0"/>
            </a:srgbClr>
          </a:solidFill>
          <a:prstDash val="solid"/>
          <a:miter lim="800000"/>
        </a:ln>
        <a:effectLst/>
      </dgm:spPr>
      <dgm:t>
        <a:bodyPr/>
        <a:lstStyle/>
        <a:p>
          <a:endParaRPr lang="en-GB"/>
        </a:p>
      </dgm:t>
    </dgm:pt>
    <dgm:pt modelId="{E3891036-DEBE-47E0-A2A5-BAFBA7039720}" type="sibTrans" cxnId="{BC3BC1C0-1825-42C7-AF2C-116465CADFED}">
      <dgm:prSet/>
      <dgm:spPr/>
      <dgm:t>
        <a:bodyPr/>
        <a:lstStyle/>
        <a:p>
          <a:endParaRPr lang="en-GB"/>
        </a:p>
      </dgm:t>
    </dgm:pt>
    <dgm:pt modelId="{B958FC1F-B40A-4760-8A89-10C5EE4995E9}">
      <dgm:prSet phldrT="[Text]" phldr="0"/>
      <dgm:spPr>
        <a:xfrm>
          <a:off x="5697270" y="1201360"/>
          <a:ext cx="844418" cy="42220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dirty="0">
              <a:solidFill>
                <a:sysClr val="windowText" lastClr="000000"/>
              </a:solidFill>
              <a:latin typeface="Aptos" panose="02110004020202020204"/>
              <a:ea typeface="+mn-ea"/>
              <a:cs typeface="+mn-cs"/>
            </a:rPr>
            <a:t>Corporate Archivist</a:t>
          </a:r>
        </a:p>
      </dgm:t>
    </dgm:pt>
    <dgm:pt modelId="{8FBCC969-D8F1-4A1D-870B-25ADE8851966}" type="sibTrans" cxnId="{1BA3031D-24F8-44B3-85A8-65703998B4BF}">
      <dgm:prSet/>
      <dgm:spPr/>
      <dgm:t>
        <a:bodyPr/>
        <a:lstStyle/>
        <a:p>
          <a:endParaRPr lang="en-GB"/>
        </a:p>
      </dgm:t>
    </dgm:pt>
    <dgm:pt modelId="{6643B8F1-9CB1-49A7-B36F-3E4C0E3D10EB}" type="parTrans" cxnId="{1BA3031D-24F8-44B3-85A8-65703998B4BF}">
      <dgm:prSet/>
      <dgm:spPr>
        <a:xfrm>
          <a:off x="4531441" y="1059954"/>
          <a:ext cx="1588037" cy="141406"/>
        </a:xfrm>
        <a:custGeom>
          <a:avLst/>
          <a:gdLst/>
          <a:ahLst/>
          <a:cxnLst/>
          <a:rect l="0" t="0" r="0" b="0"/>
          <a:pathLst>
            <a:path>
              <a:moveTo>
                <a:pt x="0" y="0"/>
              </a:moveTo>
              <a:lnTo>
                <a:pt x="0" y="52742"/>
              </a:lnTo>
              <a:lnTo>
                <a:pt x="1588037" y="52742"/>
              </a:lnTo>
              <a:lnTo>
                <a:pt x="1588037" y="141406"/>
              </a:lnTo>
            </a:path>
          </a:pathLst>
        </a:custGeom>
        <a:noFill/>
        <a:ln w="19050" cap="flat" cmpd="sng" algn="ctr">
          <a:solidFill>
            <a:srgbClr val="196B24">
              <a:hueOff val="0"/>
              <a:satOff val="0"/>
              <a:lumOff val="0"/>
              <a:alphaOff val="0"/>
            </a:srgbClr>
          </a:solidFill>
          <a:prstDash val="solid"/>
          <a:miter lim="800000"/>
        </a:ln>
        <a:effectLst/>
      </dgm:spPr>
      <dgm:t>
        <a:bodyPr/>
        <a:lstStyle/>
        <a:p>
          <a:endParaRPr lang="en-GB"/>
        </a:p>
      </dgm:t>
    </dgm:pt>
    <dgm:pt modelId="{8C4F5C7C-E6C5-4286-9C93-91446C745391}" type="pres">
      <dgm:prSet presAssocID="{0C5F630B-82E1-480E-9EC4-1504E8085CAA}" presName="hierChild1" presStyleCnt="0">
        <dgm:presLayoutVars>
          <dgm:orgChart val="1"/>
          <dgm:chPref val="1"/>
          <dgm:dir/>
          <dgm:animOne val="branch"/>
          <dgm:animLvl val="lvl"/>
          <dgm:resizeHandles/>
        </dgm:presLayoutVars>
      </dgm:prSet>
      <dgm:spPr/>
    </dgm:pt>
    <dgm:pt modelId="{2716F342-09EB-47C5-8B78-9716475768AB}" type="pres">
      <dgm:prSet presAssocID="{4FDD2B48-D0D7-4964-AA61-7D862B7E0C24}" presName="hierRoot1" presStyleCnt="0">
        <dgm:presLayoutVars>
          <dgm:hierBranch val="init"/>
        </dgm:presLayoutVars>
      </dgm:prSet>
      <dgm:spPr/>
    </dgm:pt>
    <dgm:pt modelId="{E9962F24-983F-480C-8EBE-2E8DC43269DB}" type="pres">
      <dgm:prSet presAssocID="{4FDD2B48-D0D7-4964-AA61-7D862B7E0C24}" presName="rootComposite1" presStyleCnt="0"/>
      <dgm:spPr/>
    </dgm:pt>
    <dgm:pt modelId="{89C0E05B-E191-4B01-98DA-284470D00503}" type="pres">
      <dgm:prSet presAssocID="{4FDD2B48-D0D7-4964-AA61-7D862B7E0C24}" presName="rootText1" presStyleLbl="node0" presStyleIdx="0" presStyleCnt="1">
        <dgm:presLayoutVars>
          <dgm:chPref val="3"/>
        </dgm:presLayoutVars>
      </dgm:prSet>
      <dgm:spPr/>
    </dgm:pt>
    <dgm:pt modelId="{15936AB6-0AEF-4E10-BCB8-333B957324C0}" type="pres">
      <dgm:prSet presAssocID="{4FDD2B48-D0D7-4964-AA61-7D862B7E0C24}" presName="rootConnector1" presStyleLbl="node1" presStyleIdx="0" presStyleCnt="0"/>
      <dgm:spPr/>
    </dgm:pt>
    <dgm:pt modelId="{A23EFC3E-35C8-46D0-864B-3AD42DDF7E19}" type="pres">
      <dgm:prSet presAssocID="{4FDD2B48-D0D7-4964-AA61-7D862B7E0C24}" presName="hierChild2" presStyleCnt="0"/>
      <dgm:spPr/>
    </dgm:pt>
    <dgm:pt modelId="{06881C58-D05D-4425-9831-A0CD6EA0A089}" type="pres">
      <dgm:prSet presAssocID="{F12F0098-DE19-4C55-8358-5D46CBDB44E1}" presName="Name37" presStyleLbl="parChTrans1D2" presStyleIdx="0" presStyleCnt="1"/>
      <dgm:spPr/>
    </dgm:pt>
    <dgm:pt modelId="{141802A0-276B-4197-AA37-E733FF74DBAD}" type="pres">
      <dgm:prSet presAssocID="{3FE4146F-E9CC-46A0-8808-BD2D86306B00}" presName="hierRoot2" presStyleCnt="0">
        <dgm:presLayoutVars>
          <dgm:hierBranch val="init"/>
        </dgm:presLayoutVars>
      </dgm:prSet>
      <dgm:spPr/>
    </dgm:pt>
    <dgm:pt modelId="{6535FFFD-46AB-4BCB-AB71-39C5F0DF9270}" type="pres">
      <dgm:prSet presAssocID="{3FE4146F-E9CC-46A0-8808-BD2D86306B00}" presName="rootComposite" presStyleCnt="0"/>
      <dgm:spPr/>
    </dgm:pt>
    <dgm:pt modelId="{DC95E1BA-E62F-411F-ABF8-C715DE43E381}" type="pres">
      <dgm:prSet presAssocID="{3FE4146F-E9CC-46A0-8808-BD2D86306B00}" presName="rootText" presStyleLbl="node2" presStyleIdx="0" presStyleCnt="1">
        <dgm:presLayoutVars>
          <dgm:chPref val="3"/>
        </dgm:presLayoutVars>
      </dgm:prSet>
      <dgm:spPr/>
    </dgm:pt>
    <dgm:pt modelId="{42613BE2-6AD1-4806-8199-87A082EE91F7}" type="pres">
      <dgm:prSet presAssocID="{3FE4146F-E9CC-46A0-8808-BD2D86306B00}" presName="rootConnector" presStyleLbl="node2" presStyleIdx="0" presStyleCnt="1"/>
      <dgm:spPr/>
    </dgm:pt>
    <dgm:pt modelId="{FE36213E-F8A6-439E-BF0B-81D6CCC818AE}" type="pres">
      <dgm:prSet presAssocID="{3FE4146F-E9CC-46A0-8808-BD2D86306B00}" presName="hierChild4" presStyleCnt="0"/>
      <dgm:spPr/>
    </dgm:pt>
    <dgm:pt modelId="{2632C160-1A19-4D19-8F8A-DB0783E723EC}" type="pres">
      <dgm:prSet presAssocID="{CDB5B032-9025-48A7-B26A-84579C6425F3}" presName="Name37" presStyleLbl="parChTrans1D3" presStyleIdx="0" presStyleCnt="4"/>
      <dgm:spPr/>
    </dgm:pt>
    <dgm:pt modelId="{5AD11F91-F768-4CF5-B8B9-45391FA55185}" type="pres">
      <dgm:prSet presAssocID="{72F1A6D5-66AE-468F-8297-FE939F076C85}" presName="hierRoot2" presStyleCnt="0">
        <dgm:presLayoutVars>
          <dgm:hierBranch val="init"/>
        </dgm:presLayoutVars>
      </dgm:prSet>
      <dgm:spPr/>
    </dgm:pt>
    <dgm:pt modelId="{C8DD063B-6AD0-47BF-A423-BC1878FAA7DF}" type="pres">
      <dgm:prSet presAssocID="{72F1A6D5-66AE-468F-8297-FE939F076C85}" presName="rootComposite" presStyleCnt="0"/>
      <dgm:spPr/>
    </dgm:pt>
    <dgm:pt modelId="{42D546F4-D5D1-4E03-96D7-DE3E6236B30A}" type="pres">
      <dgm:prSet presAssocID="{72F1A6D5-66AE-468F-8297-FE939F076C85}" presName="rootText" presStyleLbl="node3" presStyleIdx="0" presStyleCnt="4">
        <dgm:presLayoutVars>
          <dgm:chPref val="3"/>
        </dgm:presLayoutVars>
      </dgm:prSet>
      <dgm:spPr/>
    </dgm:pt>
    <dgm:pt modelId="{DBD62F5B-5B6D-4F34-A5FD-17ABD0610D6D}" type="pres">
      <dgm:prSet presAssocID="{72F1A6D5-66AE-468F-8297-FE939F076C85}" presName="rootConnector" presStyleLbl="node3" presStyleIdx="0" presStyleCnt="4"/>
      <dgm:spPr/>
    </dgm:pt>
    <dgm:pt modelId="{7C77695A-B24F-4D5B-A8D4-E40449B37B3C}" type="pres">
      <dgm:prSet presAssocID="{72F1A6D5-66AE-468F-8297-FE939F076C85}" presName="hierChild4" presStyleCnt="0"/>
      <dgm:spPr/>
    </dgm:pt>
    <dgm:pt modelId="{8757D2AB-D9A5-4B1D-88F7-37ADCD178751}" type="pres">
      <dgm:prSet presAssocID="{746501E3-F467-4EC7-B277-95381234C0E7}" presName="Name37" presStyleLbl="parChTrans1D4" presStyleIdx="0" presStyleCnt="14"/>
      <dgm:spPr/>
    </dgm:pt>
    <dgm:pt modelId="{D0463568-CCB6-418C-8679-95D6E98BA794}" type="pres">
      <dgm:prSet presAssocID="{149ED893-A69B-4B84-93DA-0F2F631C5674}" presName="hierRoot2" presStyleCnt="0">
        <dgm:presLayoutVars>
          <dgm:hierBranch val="init"/>
        </dgm:presLayoutVars>
      </dgm:prSet>
      <dgm:spPr/>
    </dgm:pt>
    <dgm:pt modelId="{2EC6F5F9-51DF-405E-ACE6-E04EF9F50174}" type="pres">
      <dgm:prSet presAssocID="{149ED893-A69B-4B84-93DA-0F2F631C5674}" presName="rootComposite" presStyleCnt="0"/>
      <dgm:spPr/>
    </dgm:pt>
    <dgm:pt modelId="{068CB783-A058-4F7F-9B2F-50F1AD39A049}" type="pres">
      <dgm:prSet presAssocID="{149ED893-A69B-4B84-93DA-0F2F631C5674}" presName="rootText" presStyleLbl="node4" presStyleIdx="0" presStyleCnt="13">
        <dgm:presLayoutVars>
          <dgm:chPref val="3"/>
        </dgm:presLayoutVars>
      </dgm:prSet>
      <dgm:spPr/>
    </dgm:pt>
    <dgm:pt modelId="{8EA03223-26DA-4F3B-BCDA-96663921F501}" type="pres">
      <dgm:prSet presAssocID="{149ED893-A69B-4B84-93DA-0F2F631C5674}" presName="rootConnector" presStyleLbl="node4" presStyleIdx="0" presStyleCnt="13"/>
      <dgm:spPr/>
    </dgm:pt>
    <dgm:pt modelId="{03E6F364-8B1B-4CCC-AE63-EB2A58D5CAB4}" type="pres">
      <dgm:prSet presAssocID="{149ED893-A69B-4B84-93DA-0F2F631C5674}" presName="hierChild4" presStyleCnt="0"/>
      <dgm:spPr/>
    </dgm:pt>
    <dgm:pt modelId="{E272446B-9B3E-41EB-B6C0-97060E532799}" type="pres">
      <dgm:prSet presAssocID="{9061373E-125B-4515-9EA1-CB0E48C4FD24}" presName="Name37" presStyleLbl="parChTrans1D4" presStyleIdx="1" presStyleCnt="14"/>
      <dgm:spPr/>
    </dgm:pt>
    <dgm:pt modelId="{80DDC8AB-BD17-4DF9-80D7-F632B4BF6716}" type="pres">
      <dgm:prSet presAssocID="{81DB90DF-F563-4A9D-9DD8-729A04CAEEB7}" presName="hierRoot2" presStyleCnt="0">
        <dgm:presLayoutVars>
          <dgm:hierBranch val="init"/>
        </dgm:presLayoutVars>
      </dgm:prSet>
      <dgm:spPr/>
    </dgm:pt>
    <dgm:pt modelId="{456EE1A8-93D5-46EB-8F5B-31C08BA11227}" type="pres">
      <dgm:prSet presAssocID="{81DB90DF-F563-4A9D-9DD8-729A04CAEEB7}" presName="rootComposite" presStyleCnt="0"/>
      <dgm:spPr/>
    </dgm:pt>
    <dgm:pt modelId="{29EE2A98-E3EA-4814-BFFE-FFF37FBF15F5}" type="pres">
      <dgm:prSet presAssocID="{81DB90DF-F563-4A9D-9DD8-729A04CAEEB7}" presName="rootText" presStyleLbl="node4" presStyleIdx="1" presStyleCnt="13">
        <dgm:presLayoutVars>
          <dgm:chPref val="3"/>
        </dgm:presLayoutVars>
      </dgm:prSet>
      <dgm:spPr/>
    </dgm:pt>
    <dgm:pt modelId="{9AD43CFA-877F-4ABD-8FCB-A3CDF2296F02}" type="pres">
      <dgm:prSet presAssocID="{81DB90DF-F563-4A9D-9DD8-729A04CAEEB7}" presName="rootConnector" presStyleLbl="node4" presStyleIdx="1" presStyleCnt="13"/>
      <dgm:spPr/>
    </dgm:pt>
    <dgm:pt modelId="{AE9E5AA3-9238-430C-BDD7-80F405F4009B}" type="pres">
      <dgm:prSet presAssocID="{81DB90DF-F563-4A9D-9DD8-729A04CAEEB7}" presName="hierChild4" presStyleCnt="0"/>
      <dgm:spPr/>
    </dgm:pt>
    <dgm:pt modelId="{35D5D5EA-BB1D-42E4-B70F-DF66CAC4C97B}" type="pres">
      <dgm:prSet presAssocID="{81DB90DF-F563-4A9D-9DD8-729A04CAEEB7}" presName="hierChild5" presStyleCnt="0"/>
      <dgm:spPr/>
    </dgm:pt>
    <dgm:pt modelId="{574B65D5-451D-4D81-BC62-F12C00E1D623}" type="pres">
      <dgm:prSet presAssocID="{149ED893-A69B-4B84-93DA-0F2F631C5674}" presName="hierChild5" presStyleCnt="0"/>
      <dgm:spPr/>
    </dgm:pt>
    <dgm:pt modelId="{7358FDDF-3373-4E85-83F4-35FE8ECACCCB}" type="pres">
      <dgm:prSet presAssocID="{1623AB25-014C-44FD-8330-4E02BB200E22}" presName="Name37" presStyleLbl="parChTrans1D4" presStyleIdx="2" presStyleCnt="14"/>
      <dgm:spPr/>
    </dgm:pt>
    <dgm:pt modelId="{843ABFF7-B137-445A-8D0B-460DA5A3BAA6}" type="pres">
      <dgm:prSet presAssocID="{A5D90041-CFDA-4918-978D-CEA7A8F56A60}" presName="hierRoot2" presStyleCnt="0">
        <dgm:presLayoutVars>
          <dgm:hierBranch val="init"/>
        </dgm:presLayoutVars>
      </dgm:prSet>
      <dgm:spPr/>
    </dgm:pt>
    <dgm:pt modelId="{571FC8C2-687A-446B-9AE2-D6B0469D546D}" type="pres">
      <dgm:prSet presAssocID="{A5D90041-CFDA-4918-978D-CEA7A8F56A60}" presName="rootComposite" presStyleCnt="0"/>
      <dgm:spPr/>
    </dgm:pt>
    <dgm:pt modelId="{F7E4AE07-764F-4457-ACCF-08EBF5C5145B}" type="pres">
      <dgm:prSet presAssocID="{A5D90041-CFDA-4918-978D-CEA7A8F56A60}" presName="rootText" presStyleLbl="node4" presStyleIdx="2" presStyleCnt="13">
        <dgm:presLayoutVars>
          <dgm:chPref val="3"/>
        </dgm:presLayoutVars>
      </dgm:prSet>
      <dgm:spPr/>
    </dgm:pt>
    <dgm:pt modelId="{08050BB4-811B-442A-AC35-3C49CA2C0F26}" type="pres">
      <dgm:prSet presAssocID="{A5D90041-CFDA-4918-978D-CEA7A8F56A60}" presName="rootConnector" presStyleLbl="node4" presStyleIdx="2" presStyleCnt="13"/>
      <dgm:spPr/>
    </dgm:pt>
    <dgm:pt modelId="{43188ED5-4E85-4108-A6BE-F3BFD3CB93D5}" type="pres">
      <dgm:prSet presAssocID="{A5D90041-CFDA-4918-978D-CEA7A8F56A60}" presName="hierChild4" presStyleCnt="0"/>
      <dgm:spPr/>
    </dgm:pt>
    <dgm:pt modelId="{30261FA6-3A94-4D1C-9C0A-3ED478131A96}" type="pres">
      <dgm:prSet presAssocID="{18E7D4AC-EDDC-46D5-83B8-F54A1119B61B}" presName="Name37" presStyleLbl="parChTrans1D4" presStyleIdx="3" presStyleCnt="14"/>
      <dgm:spPr/>
    </dgm:pt>
    <dgm:pt modelId="{F233CD76-A317-4DBB-9F38-37CD5F42FBC9}" type="pres">
      <dgm:prSet presAssocID="{12F3F3B6-11BB-4BD6-A8AE-3768ADA56D04}" presName="hierRoot2" presStyleCnt="0">
        <dgm:presLayoutVars>
          <dgm:hierBranch val="init"/>
        </dgm:presLayoutVars>
      </dgm:prSet>
      <dgm:spPr/>
    </dgm:pt>
    <dgm:pt modelId="{69A68580-38E4-4D8C-A08E-17FD47B49172}" type="pres">
      <dgm:prSet presAssocID="{12F3F3B6-11BB-4BD6-A8AE-3768ADA56D04}" presName="rootComposite" presStyleCnt="0"/>
      <dgm:spPr/>
    </dgm:pt>
    <dgm:pt modelId="{B55669FC-D3AB-4BC3-ABE6-9A48A8DAD387}" type="pres">
      <dgm:prSet presAssocID="{12F3F3B6-11BB-4BD6-A8AE-3768ADA56D04}" presName="rootText" presStyleLbl="node4" presStyleIdx="3" presStyleCnt="13">
        <dgm:presLayoutVars>
          <dgm:chPref val="3"/>
        </dgm:presLayoutVars>
      </dgm:prSet>
      <dgm:spPr/>
    </dgm:pt>
    <dgm:pt modelId="{7F55C7FA-DBCC-41E4-9E06-4906E309A215}" type="pres">
      <dgm:prSet presAssocID="{12F3F3B6-11BB-4BD6-A8AE-3768ADA56D04}" presName="rootConnector" presStyleLbl="node4" presStyleIdx="3" presStyleCnt="13"/>
      <dgm:spPr/>
    </dgm:pt>
    <dgm:pt modelId="{376A7B91-3945-4BAF-84D5-67D97073E68D}" type="pres">
      <dgm:prSet presAssocID="{12F3F3B6-11BB-4BD6-A8AE-3768ADA56D04}" presName="hierChild4" presStyleCnt="0"/>
      <dgm:spPr/>
    </dgm:pt>
    <dgm:pt modelId="{4B6570FD-93B2-409A-9C1C-51684C4EE033}" type="pres">
      <dgm:prSet presAssocID="{12F3F3B6-11BB-4BD6-A8AE-3768ADA56D04}" presName="hierChild5" presStyleCnt="0"/>
      <dgm:spPr/>
    </dgm:pt>
    <dgm:pt modelId="{7585900A-268C-474F-9D1F-34FC70AAA329}" type="pres">
      <dgm:prSet presAssocID="{A5D90041-CFDA-4918-978D-CEA7A8F56A60}" presName="hierChild5" presStyleCnt="0"/>
      <dgm:spPr/>
    </dgm:pt>
    <dgm:pt modelId="{7F8BBA8D-C4F3-405B-B122-E828F2DAEF85}" type="pres">
      <dgm:prSet presAssocID="{53E9D7D9-D709-46AD-9711-8E853A814ABC}" presName="Name37" presStyleLbl="parChTrans1D4" presStyleIdx="4" presStyleCnt="14"/>
      <dgm:spPr/>
    </dgm:pt>
    <dgm:pt modelId="{CEED10E7-6860-4F23-B7DD-3658B64074C1}" type="pres">
      <dgm:prSet presAssocID="{C6195B17-17B5-4841-9DE4-B299F93633EC}" presName="hierRoot2" presStyleCnt="0">
        <dgm:presLayoutVars>
          <dgm:hierBranch val="init"/>
        </dgm:presLayoutVars>
      </dgm:prSet>
      <dgm:spPr/>
    </dgm:pt>
    <dgm:pt modelId="{D66578A3-B348-4909-AAEF-804028F4444C}" type="pres">
      <dgm:prSet presAssocID="{C6195B17-17B5-4841-9DE4-B299F93633EC}" presName="rootComposite" presStyleCnt="0"/>
      <dgm:spPr/>
    </dgm:pt>
    <dgm:pt modelId="{F19277D0-9C43-43F6-93C6-8657B41ADC1C}" type="pres">
      <dgm:prSet presAssocID="{C6195B17-17B5-4841-9DE4-B299F93633EC}" presName="rootText" presStyleLbl="node4" presStyleIdx="4" presStyleCnt="13">
        <dgm:presLayoutVars>
          <dgm:chPref val="3"/>
        </dgm:presLayoutVars>
      </dgm:prSet>
      <dgm:spPr/>
    </dgm:pt>
    <dgm:pt modelId="{D2460417-F25C-4F6F-9903-80C8F2B269B4}" type="pres">
      <dgm:prSet presAssocID="{C6195B17-17B5-4841-9DE4-B299F93633EC}" presName="rootConnector" presStyleLbl="node4" presStyleIdx="4" presStyleCnt="13"/>
      <dgm:spPr/>
    </dgm:pt>
    <dgm:pt modelId="{FCE8A7EE-217C-40F2-B392-11981F241C4E}" type="pres">
      <dgm:prSet presAssocID="{C6195B17-17B5-4841-9DE4-B299F93633EC}" presName="hierChild4" presStyleCnt="0"/>
      <dgm:spPr/>
    </dgm:pt>
    <dgm:pt modelId="{F43E7C9B-B261-48FE-8063-092149062098}" type="pres">
      <dgm:prSet presAssocID="{5DDC69C7-A9AC-415B-8526-7E30E03AA861}" presName="Name37" presStyleLbl="parChTrans1D4" presStyleIdx="5" presStyleCnt="14"/>
      <dgm:spPr/>
    </dgm:pt>
    <dgm:pt modelId="{D6B36F0A-90C1-4A12-904E-91FE37CAB00E}" type="pres">
      <dgm:prSet presAssocID="{E3440F55-B34B-4706-9AF8-692258849546}" presName="hierRoot2" presStyleCnt="0">
        <dgm:presLayoutVars>
          <dgm:hierBranch val="init"/>
        </dgm:presLayoutVars>
      </dgm:prSet>
      <dgm:spPr/>
    </dgm:pt>
    <dgm:pt modelId="{67EE902E-C4BB-4AB2-815B-F931EA391CEE}" type="pres">
      <dgm:prSet presAssocID="{E3440F55-B34B-4706-9AF8-692258849546}" presName="rootComposite" presStyleCnt="0"/>
      <dgm:spPr/>
    </dgm:pt>
    <dgm:pt modelId="{8C59F887-9E7C-4EBA-9936-C5F009246E5F}" type="pres">
      <dgm:prSet presAssocID="{E3440F55-B34B-4706-9AF8-692258849546}" presName="rootText" presStyleLbl="node4" presStyleIdx="5" presStyleCnt="13">
        <dgm:presLayoutVars>
          <dgm:chPref val="3"/>
        </dgm:presLayoutVars>
      </dgm:prSet>
      <dgm:spPr/>
    </dgm:pt>
    <dgm:pt modelId="{5D052B38-9919-4B01-9453-6F1DA23BC9CA}" type="pres">
      <dgm:prSet presAssocID="{E3440F55-B34B-4706-9AF8-692258849546}" presName="rootConnector" presStyleLbl="node4" presStyleIdx="5" presStyleCnt="13"/>
      <dgm:spPr/>
    </dgm:pt>
    <dgm:pt modelId="{E530BCF2-E06E-48FE-B335-3BCFDEC88788}" type="pres">
      <dgm:prSet presAssocID="{E3440F55-B34B-4706-9AF8-692258849546}" presName="hierChild4" presStyleCnt="0"/>
      <dgm:spPr/>
    </dgm:pt>
    <dgm:pt modelId="{BCD9DB13-4866-4DA2-B923-B1A197C8C4B1}" type="pres">
      <dgm:prSet presAssocID="{E3440F55-B34B-4706-9AF8-692258849546}" presName="hierChild5" presStyleCnt="0"/>
      <dgm:spPr/>
    </dgm:pt>
    <dgm:pt modelId="{3A2E9998-D2FB-4C38-9EB5-32517CAB26C8}" type="pres">
      <dgm:prSet presAssocID="{C6195B17-17B5-4841-9DE4-B299F93633EC}" presName="hierChild5" presStyleCnt="0"/>
      <dgm:spPr/>
    </dgm:pt>
    <dgm:pt modelId="{B7F6F2A1-13AD-43F3-B7D9-87AF5C698B56}" type="pres">
      <dgm:prSet presAssocID="{B6159692-5D2C-4097-8DF4-DB57EB9F3005}" presName="Name37" presStyleLbl="parChTrans1D4" presStyleIdx="6" presStyleCnt="14"/>
      <dgm:spPr/>
    </dgm:pt>
    <dgm:pt modelId="{C4D9AD16-317F-4804-A613-B385E78D53AA}" type="pres">
      <dgm:prSet presAssocID="{B1A7BA8E-BAAD-42EB-9297-087492288605}" presName="hierRoot2" presStyleCnt="0">
        <dgm:presLayoutVars>
          <dgm:hierBranch val="init"/>
        </dgm:presLayoutVars>
      </dgm:prSet>
      <dgm:spPr/>
    </dgm:pt>
    <dgm:pt modelId="{6D60667E-6AA6-4C57-BBBA-E7921F4BAA5E}" type="pres">
      <dgm:prSet presAssocID="{B1A7BA8E-BAAD-42EB-9297-087492288605}" presName="rootComposite" presStyleCnt="0"/>
      <dgm:spPr/>
    </dgm:pt>
    <dgm:pt modelId="{2B82F6B6-DC72-4708-8609-560E592A1EEB}" type="pres">
      <dgm:prSet presAssocID="{B1A7BA8E-BAAD-42EB-9297-087492288605}" presName="rootText" presStyleLbl="node4" presStyleIdx="6" presStyleCnt="13">
        <dgm:presLayoutVars>
          <dgm:chPref val="3"/>
        </dgm:presLayoutVars>
      </dgm:prSet>
      <dgm:spPr/>
    </dgm:pt>
    <dgm:pt modelId="{7E389993-38DF-4106-A304-1FCDE60CA97A}" type="pres">
      <dgm:prSet presAssocID="{B1A7BA8E-BAAD-42EB-9297-087492288605}" presName="rootConnector" presStyleLbl="node4" presStyleIdx="6" presStyleCnt="13"/>
      <dgm:spPr/>
    </dgm:pt>
    <dgm:pt modelId="{37BAC39F-0DDF-4FF9-A732-32C7083901CA}" type="pres">
      <dgm:prSet presAssocID="{B1A7BA8E-BAAD-42EB-9297-087492288605}" presName="hierChild4" presStyleCnt="0"/>
      <dgm:spPr/>
    </dgm:pt>
    <dgm:pt modelId="{8CBB0813-28AF-4E74-A783-FC0D39E9707D}" type="pres">
      <dgm:prSet presAssocID="{ECCC5435-AB15-4124-B7E2-3F3E41D9F60F}" presName="Name37" presStyleLbl="parChTrans1D4" presStyleIdx="7" presStyleCnt="14"/>
      <dgm:spPr/>
    </dgm:pt>
    <dgm:pt modelId="{4C1DFB88-694D-4AF1-8BD8-170A0F210961}" type="pres">
      <dgm:prSet presAssocID="{70112328-7358-4EF3-B332-45CAEDF7500F}" presName="hierRoot2" presStyleCnt="0">
        <dgm:presLayoutVars>
          <dgm:hierBranch val="init"/>
        </dgm:presLayoutVars>
      </dgm:prSet>
      <dgm:spPr/>
    </dgm:pt>
    <dgm:pt modelId="{EA4CB983-44EE-46CB-B49B-58F69990BC38}" type="pres">
      <dgm:prSet presAssocID="{70112328-7358-4EF3-B332-45CAEDF7500F}" presName="rootComposite" presStyleCnt="0"/>
      <dgm:spPr/>
    </dgm:pt>
    <dgm:pt modelId="{8B77D2A2-02E1-4E0B-B022-63CFE0B3A0CA}" type="pres">
      <dgm:prSet presAssocID="{70112328-7358-4EF3-B332-45CAEDF7500F}" presName="rootText" presStyleLbl="node4" presStyleIdx="7" presStyleCnt="13">
        <dgm:presLayoutVars>
          <dgm:chPref val="3"/>
        </dgm:presLayoutVars>
      </dgm:prSet>
      <dgm:spPr/>
    </dgm:pt>
    <dgm:pt modelId="{D0343494-16E9-4C0F-863A-47828781A44D}" type="pres">
      <dgm:prSet presAssocID="{70112328-7358-4EF3-B332-45CAEDF7500F}" presName="rootConnector" presStyleLbl="node4" presStyleIdx="7" presStyleCnt="13"/>
      <dgm:spPr/>
    </dgm:pt>
    <dgm:pt modelId="{AEBC6641-536D-4811-8CEC-FC843CB0BA9A}" type="pres">
      <dgm:prSet presAssocID="{70112328-7358-4EF3-B332-45CAEDF7500F}" presName="hierChild4" presStyleCnt="0"/>
      <dgm:spPr/>
    </dgm:pt>
    <dgm:pt modelId="{48F4C55C-72F3-4E3B-BFA3-EE78D48D127F}" type="pres">
      <dgm:prSet presAssocID="{70112328-7358-4EF3-B332-45CAEDF7500F}" presName="hierChild5" presStyleCnt="0"/>
      <dgm:spPr/>
    </dgm:pt>
    <dgm:pt modelId="{F1C27BFA-989A-4272-86F4-2F52185E027D}" type="pres">
      <dgm:prSet presAssocID="{B1A7BA8E-BAAD-42EB-9297-087492288605}" presName="hierChild5" presStyleCnt="0"/>
      <dgm:spPr/>
    </dgm:pt>
    <dgm:pt modelId="{711D4DFB-F566-4666-91EB-5EFCE2F316D6}" type="pres">
      <dgm:prSet presAssocID="{0D7BE797-3042-473B-B67F-88D2A9C9BED2}" presName="Name37" presStyleLbl="parChTrans1D4" presStyleIdx="8" presStyleCnt="14"/>
      <dgm:spPr/>
    </dgm:pt>
    <dgm:pt modelId="{B285FAD3-9E92-40BD-9B51-041F5218DDA9}" type="pres">
      <dgm:prSet presAssocID="{7218936D-8D69-4F0F-B1CA-C14D6D89F8F7}" presName="hierRoot2" presStyleCnt="0">
        <dgm:presLayoutVars>
          <dgm:hierBranch val="init"/>
        </dgm:presLayoutVars>
      </dgm:prSet>
      <dgm:spPr/>
    </dgm:pt>
    <dgm:pt modelId="{4E2A970C-E006-4DDA-8FFD-CACAFB45D550}" type="pres">
      <dgm:prSet presAssocID="{7218936D-8D69-4F0F-B1CA-C14D6D89F8F7}" presName="rootComposite" presStyleCnt="0"/>
      <dgm:spPr/>
    </dgm:pt>
    <dgm:pt modelId="{1710023F-ADCE-4D41-9348-C4D25086B05F}" type="pres">
      <dgm:prSet presAssocID="{7218936D-8D69-4F0F-B1CA-C14D6D89F8F7}" presName="rootText" presStyleLbl="node4" presStyleIdx="8" presStyleCnt="13">
        <dgm:presLayoutVars>
          <dgm:chPref val="3"/>
        </dgm:presLayoutVars>
      </dgm:prSet>
      <dgm:spPr/>
    </dgm:pt>
    <dgm:pt modelId="{FEB8A431-4219-4945-9597-D27DBD3E314C}" type="pres">
      <dgm:prSet presAssocID="{7218936D-8D69-4F0F-B1CA-C14D6D89F8F7}" presName="rootConnector" presStyleLbl="node4" presStyleIdx="8" presStyleCnt="13"/>
      <dgm:spPr/>
    </dgm:pt>
    <dgm:pt modelId="{C0781E8B-0BD4-48B2-9A63-D7EF13879745}" type="pres">
      <dgm:prSet presAssocID="{7218936D-8D69-4F0F-B1CA-C14D6D89F8F7}" presName="hierChild4" presStyleCnt="0"/>
      <dgm:spPr/>
    </dgm:pt>
    <dgm:pt modelId="{A49A7C8E-D796-47F8-8F4C-54800D769E59}" type="pres">
      <dgm:prSet presAssocID="{ED3DF8E0-92EC-47F3-87E1-5FE80216D7AA}" presName="Name37" presStyleLbl="parChTrans1D4" presStyleIdx="9" presStyleCnt="14"/>
      <dgm:spPr/>
    </dgm:pt>
    <dgm:pt modelId="{562A5469-0D39-446E-AC0E-B7FF2F3A5F28}" type="pres">
      <dgm:prSet presAssocID="{444297CD-C4F3-4A07-AA82-7DA19717F918}" presName="hierRoot2" presStyleCnt="0">
        <dgm:presLayoutVars>
          <dgm:hierBranch val="init"/>
        </dgm:presLayoutVars>
      </dgm:prSet>
      <dgm:spPr/>
    </dgm:pt>
    <dgm:pt modelId="{BF948056-643E-45D8-9A99-8B5B9BC449C6}" type="pres">
      <dgm:prSet presAssocID="{444297CD-C4F3-4A07-AA82-7DA19717F918}" presName="rootComposite" presStyleCnt="0"/>
      <dgm:spPr/>
    </dgm:pt>
    <dgm:pt modelId="{BE483580-D7E7-4A8C-B111-E067FFEB3C1D}" type="pres">
      <dgm:prSet presAssocID="{444297CD-C4F3-4A07-AA82-7DA19717F918}" presName="rootText" presStyleLbl="node4" presStyleIdx="9" presStyleCnt="13">
        <dgm:presLayoutVars>
          <dgm:chPref val="3"/>
        </dgm:presLayoutVars>
      </dgm:prSet>
      <dgm:spPr/>
    </dgm:pt>
    <dgm:pt modelId="{036D2780-99FF-45E7-A4A9-9135EB28CE57}" type="pres">
      <dgm:prSet presAssocID="{444297CD-C4F3-4A07-AA82-7DA19717F918}" presName="rootConnector" presStyleLbl="node4" presStyleIdx="9" presStyleCnt="13"/>
      <dgm:spPr/>
    </dgm:pt>
    <dgm:pt modelId="{273928C0-8D56-4C1A-A7C8-19685D0C8C8E}" type="pres">
      <dgm:prSet presAssocID="{444297CD-C4F3-4A07-AA82-7DA19717F918}" presName="hierChild4" presStyleCnt="0"/>
      <dgm:spPr/>
    </dgm:pt>
    <dgm:pt modelId="{B90DE31B-A5AC-4F28-ABA1-D4310FBED4FB}" type="pres">
      <dgm:prSet presAssocID="{444297CD-C4F3-4A07-AA82-7DA19717F918}" presName="hierChild5" presStyleCnt="0"/>
      <dgm:spPr/>
    </dgm:pt>
    <dgm:pt modelId="{58E10586-A9B3-48A0-BEF9-063AE2CBCD22}" type="pres">
      <dgm:prSet presAssocID="{7218936D-8D69-4F0F-B1CA-C14D6D89F8F7}" presName="hierChild5" presStyleCnt="0"/>
      <dgm:spPr/>
    </dgm:pt>
    <dgm:pt modelId="{5CA1B245-2E00-484A-A0B2-8B0A09C96B0B}" type="pres">
      <dgm:prSet presAssocID="{A895106E-F3DC-4988-87C3-3EC497C35A9C}" presName="Name37" presStyleLbl="parChTrans1D4" presStyleIdx="10" presStyleCnt="14"/>
      <dgm:spPr/>
    </dgm:pt>
    <dgm:pt modelId="{231FC776-46E3-46B0-846F-B0B024703F98}" type="pres">
      <dgm:prSet presAssocID="{5838BE41-C925-47E0-93AC-23178E40235D}" presName="hierRoot2" presStyleCnt="0">
        <dgm:presLayoutVars>
          <dgm:hierBranch val="init"/>
        </dgm:presLayoutVars>
      </dgm:prSet>
      <dgm:spPr/>
    </dgm:pt>
    <dgm:pt modelId="{9A2F45A1-D1AB-4A48-8F74-C70B8395FC95}" type="pres">
      <dgm:prSet presAssocID="{5838BE41-C925-47E0-93AC-23178E40235D}" presName="rootComposite" presStyleCnt="0"/>
      <dgm:spPr/>
    </dgm:pt>
    <dgm:pt modelId="{0CB6D9C3-D69B-4918-96BE-FBD0A69291DC}" type="pres">
      <dgm:prSet presAssocID="{5838BE41-C925-47E0-93AC-23178E40235D}" presName="rootText" presStyleLbl="node4" presStyleIdx="10" presStyleCnt="13">
        <dgm:presLayoutVars>
          <dgm:chPref val="3"/>
        </dgm:presLayoutVars>
      </dgm:prSet>
      <dgm:spPr/>
    </dgm:pt>
    <dgm:pt modelId="{220AE343-FFB2-4148-8495-9BF923E25314}" type="pres">
      <dgm:prSet presAssocID="{5838BE41-C925-47E0-93AC-23178E40235D}" presName="rootConnector" presStyleLbl="node4" presStyleIdx="10" presStyleCnt="13"/>
      <dgm:spPr/>
    </dgm:pt>
    <dgm:pt modelId="{DFBE69EA-AEF3-48E2-A82E-39B74D6A05EF}" type="pres">
      <dgm:prSet presAssocID="{5838BE41-C925-47E0-93AC-23178E40235D}" presName="hierChild4" presStyleCnt="0"/>
      <dgm:spPr/>
    </dgm:pt>
    <dgm:pt modelId="{A46705F3-C6E5-438A-ACEE-E90C9EF5CEE8}" type="pres">
      <dgm:prSet presAssocID="{5838BE41-C925-47E0-93AC-23178E40235D}" presName="hierChild5" presStyleCnt="0"/>
      <dgm:spPr/>
    </dgm:pt>
    <dgm:pt modelId="{A0965135-CEDF-43CE-9E8F-FBBB22514C90}" type="pres">
      <dgm:prSet presAssocID="{72F1A6D5-66AE-468F-8297-FE939F076C85}" presName="hierChild5" presStyleCnt="0"/>
      <dgm:spPr/>
    </dgm:pt>
    <dgm:pt modelId="{BFBBF112-CA9C-47C9-843D-21DD9F13CAC4}" type="pres">
      <dgm:prSet presAssocID="{B9ACC81B-D659-449D-93A1-20D006E07746}" presName="Name111" presStyleLbl="parChTrans1D4" presStyleIdx="11" presStyleCnt="14"/>
      <dgm:spPr/>
    </dgm:pt>
    <dgm:pt modelId="{CA2A6EAF-A01C-4F35-8430-CDDB23C8843D}" type="pres">
      <dgm:prSet presAssocID="{D1F7045D-34DE-40B7-B753-BAC0083CD58F}" presName="hierRoot3" presStyleCnt="0">
        <dgm:presLayoutVars>
          <dgm:hierBranch val="init"/>
        </dgm:presLayoutVars>
      </dgm:prSet>
      <dgm:spPr/>
    </dgm:pt>
    <dgm:pt modelId="{D8D8AA8E-DE0C-427C-9A14-97355E7AAA90}" type="pres">
      <dgm:prSet presAssocID="{D1F7045D-34DE-40B7-B753-BAC0083CD58F}" presName="rootComposite3" presStyleCnt="0"/>
      <dgm:spPr/>
    </dgm:pt>
    <dgm:pt modelId="{9B65B3DC-1F43-4232-8D8B-00B2973C0685}" type="pres">
      <dgm:prSet presAssocID="{D1F7045D-34DE-40B7-B753-BAC0083CD58F}" presName="rootText3" presStyleLbl="asst3" presStyleIdx="0" presStyleCnt="1">
        <dgm:presLayoutVars>
          <dgm:chPref val="3"/>
        </dgm:presLayoutVars>
      </dgm:prSet>
      <dgm:spPr/>
    </dgm:pt>
    <dgm:pt modelId="{D6D1256D-1AF7-4256-B7ED-873072555C88}" type="pres">
      <dgm:prSet presAssocID="{D1F7045D-34DE-40B7-B753-BAC0083CD58F}" presName="rootConnector3" presStyleLbl="asst3" presStyleIdx="0" presStyleCnt="1"/>
      <dgm:spPr/>
    </dgm:pt>
    <dgm:pt modelId="{0FFDF7ED-4495-4240-A386-C249D923299B}" type="pres">
      <dgm:prSet presAssocID="{D1F7045D-34DE-40B7-B753-BAC0083CD58F}" presName="hierChild6" presStyleCnt="0"/>
      <dgm:spPr/>
    </dgm:pt>
    <dgm:pt modelId="{DF260797-099C-45D2-838D-8E92D1F93E9D}" type="pres">
      <dgm:prSet presAssocID="{D1F7045D-34DE-40B7-B753-BAC0083CD58F}" presName="hierChild7" presStyleCnt="0"/>
      <dgm:spPr/>
    </dgm:pt>
    <dgm:pt modelId="{78E49E5E-7938-4051-939D-1A5BFE98DD62}" type="pres">
      <dgm:prSet presAssocID="{6643B8F1-9CB1-49A7-B36F-3E4C0E3D10EB}" presName="Name37" presStyleLbl="parChTrans1D3" presStyleIdx="1" presStyleCnt="4"/>
      <dgm:spPr/>
    </dgm:pt>
    <dgm:pt modelId="{C40F7598-CB4A-43E2-9760-8B39CCA187E4}" type="pres">
      <dgm:prSet presAssocID="{B958FC1F-B40A-4760-8A89-10C5EE4995E9}" presName="hierRoot2" presStyleCnt="0">
        <dgm:presLayoutVars>
          <dgm:hierBranch val="init"/>
        </dgm:presLayoutVars>
      </dgm:prSet>
      <dgm:spPr/>
    </dgm:pt>
    <dgm:pt modelId="{CA4A90B5-9ABD-47AA-A4EE-FEB928CA7CC7}" type="pres">
      <dgm:prSet presAssocID="{B958FC1F-B40A-4760-8A89-10C5EE4995E9}" presName="rootComposite" presStyleCnt="0"/>
      <dgm:spPr/>
    </dgm:pt>
    <dgm:pt modelId="{C350E39F-2D42-4118-A3D2-F02CFD200FF9}" type="pres">
      <dgm:prSet presAssocID="{B958FC1F-B40A-4760-8A89-10C5EE4995E9}" presName="rootText" presStyleLbl="node3" presStyleIdx="1" presStyleCnt="4" custLinFactX="100000" custLinFactNeighborX="150773" custLinFactNeighborY="-8508">
        <dgm:presLayoutVars>
          <dgm:chPref val="3"/>
        </dgm:presLayoutVars>
      </dgm:prSet>
      <dgm:spPr/>
    </dgm:pt>
    <dgm:pt modelId="{2260FC45-5550-4876-BA92-E1299DCCD9B1}" type="pres">
      <dgm:prSet presAssocID="{B958FC1F-B40A-4760-8A89-10C5EE4995E9}" presName="rootConnector" presStyleLbl="node3" presStyleIdx="1" presStyleCnt="4"/>
      <dgm:spPr/>
    </dgm:pt>
    <dgm:pt modelId="{4CAB3D39-0363-4694-8A28-968AAB07421C}" type="pres">
      <dgm:prSet presAssocID="{B958FC1F-B40A-4760-8A89-10C5EE4995E9}" presName="hierChild4" presStyleCnt="0"/>
      <dgm:spPr/>
    </dgm:pt>
    <dgm:pt modelId="{DBEAA7C0-036F-4938-8250-1BA657A11D22}" type="pres">
      <dgm:prSet presAssocID="{B958FC1F-B40A-4760-8A89-10C5EE4995E9}" presName="hierChild5" presStyleCnt="0"/>
      <dgm:spPr/>
    </dgm:pt>
    <dgm:pt modelId="{995E96EE-DAE1-4844-B0D5-5C3BAC97C738}" type="pres">
      <dgm:prSet presAssocID="{1CCBB39D-9F7A-4854-8161-4391B9938C1D}" presName="Name37" presStyleLbl="parChTrans1D3" presStyleIdx="2" presStyleCnt="4"/>
      <dgm:spPr/>
    </dgm:pt>
    <dgm:pt modelId="{ED568416-A7B4-4BA1-AD7F-6D8A788818F4}" type="pres">
      <dgm:prSet presAssocID="{F3A559E5-635A-4E79-BE09-27D207E1A847}" presName="hierRoot2" presStyleCnt="0">
        <dgm:presLayoutVars>
          <dgm:hierBranch val="init"/>
        </dgm:presLayoutVars>
      </dgm:prSet>
      <dgm:spPr/>
    </dgm:pt>
    <dgm:pt modelId="{FBEEFF24-4452-4B22-98F9-5AA66AF7AE6F}" type="pres">
      <dgm:prSet presAssocID="{F3A559E5-635A-4E79-BE09-27D207E1A847}" presName="rootComposite" presStyleCnt="0"/>
      <dgm:spPr/>
    </dgm:pt>
    <dgm:pt modelId="{D7E3C535-D49D-4A87-AF9D-35397312874B}" type="pres">
      <dgm:prSet presAssocID="{F3A559E5-635A-4E79-BE09-27D207E1A847}" presName="rootText" presStyleLbl="node3" presStyleIdx="2" presStyleCnt="4">
        <dgm:presLayoutVars>
          <dgm:chPref val="3"/>
        </dgm:presLayoutVars>
      </dgm:prSet>
      <dgm:spPr/>
    </dgm:pt>
    <dgm:pt modelId="{91AD1ED1-87AE-4553-B9E9-E570D4A7818D}" type="pres">
      <dgm:prSet presAssocID="{F3A559E5-635A-4E79-BE09-27D207E1A847}" presName="rootConnector" presStyleLbl="node3" presStyleIdx="2" presStyleCnt="4"/>
      <dgm:spPr/>
    </dgm:pt>
    <dgm:pt modelId="{4D625FD8-5C90-4EFC-88FD-6408D27B096C}" type="pres">
      <dgm:prSet presAssocID="{F3A559E5-635A-4E79-BE09-27D207E1A847}" presName="hierChild4" presStyleCnt="0"/>
      <dgm:spPr/>
    </dgm:pt>
    <dgm:pt modelId="{A58A2D56-CAB9-4B7F-93BF-28312AE3E60A}" type="pres">
      <dgm:prSet presAssocID="{D6D1369A-01A3-4A14-B71D-0CEAFF4D20A7}" presName="Name37" presStyleLbl="parChTrans1D4" presStyleIdx="12" presStyleCnt="14"/>
      <dgm:spPr/>
    </dgm:pt>
    <dgm:pt modelId="{E757AEA4-FCE5-4D08-A048-68CE241A6E41}" type="pres">
      <dgm:prSet presAssocID="{0D4F042E-81E1-4E44-ADB6-D101BB99899D}" presName="hierRoot2" presStyleCnt="0">
        <dgm:presLayoutVars>
          <dgm:hierBranch val="init"/>
        </dgm:presLayoutVars>
      </dgm:prSet>
      <dgm:spPr/>
    </dgm:pt>
    <dgm:pt modelId="{D4E795B6-E59C-4FBD-92D9-5226E99F596F}" type="pres">
      <dgm:prSet presAssocID="{0D4F042E-81E1-4E44-ADB6-D101BB99899D}" presName="rootComposite" presStyleCnt="0"/>
      <dgm:spPr/>
    </dgm:pt>
    <dgm:pt modelId="{18AC4A20-BFE2-4989-A146-2A80C90503BE}" type="pres">
      <dgm:prSet presAssocID="{0D4F042E-81E1-4E44-ADB6-D101BB99899D}" presName="rootText" presStyleLbl="node4" presStyleIdx="11" presStyleCnt="13">
        <dgm:presLayoutVars>
          <dgm:chPref val="3"/>
        </dgm:presLayoutVars>
      </dgm:prSet>
      <dgm:spPr/>
    </dgm:pt>
    <dgm:pt modelId="{56735866-B3F2-4DA5-A36A-FF6A1C222917}" type="pres">
      <dgm:prSet presAssocID="{0D4F042E-81E1-4E44-ADB6-D101BB99899D}" presName="rootConnector" presStyleLbl="node4" presStyleIdx="11" presStyleCnt="13"/>
      <dgm:spPr/>
    </dgm:pt>
    <dgm:pt modelId="{575A1032-BA67-40F4-A45E-146118192A07}" type="pres">
      <dgm:prSet presAssocID="{0D4F042E-81E1-4E44-ADB6-D101BB99899D}" presName="hierChild4" presStyleCnt="0"/>
      <dgm:spPr/>
    </dgm:pt>
    <dgm:pt modelId="{43B5CE19-22B3-4889-8BE1-F5375CF42CA3}" type="pres">
      <dgm:prSet presAssocID="{0D4F042E-81E1-4E44-ADB6-D101BB99899D}" presName="hierChild5" presStyleCnt="0"/>
      <dgm:spPr/>
    </dgm:pt>
    <dgm:pt modelId="{E3FC00A0-A04C-4691-8A11-421D613AC190}" type="pres">
      <dgm:prSet presAssocID="{F3A559E5-635A-4E79-BE09-27D207E1A847}" presName="hierChild5" presStyleCnt="0"/>
      <dgm:spPr/>
    </dgm:pt>
    <dgm:pt modelId="{3E3D259E-0A53-48E0-80E9-BFB39C4F03D2}" type="pres">
      <dgm:prSet presAssocID="{540422A0-2AB9-44D6-BB39-3B7A2C35A487}" presName="Name37" presStyleLbl="parChTrans1D3" presStyleIdx="3" presStyleCnt="4"/>
      <dgm:spPr/>
    </dgm:pt>
    <dgm:pt modelId="{D8AC615C-44D5-40DE-9784-121B86DECB22}" type="pres">
      <dgm:prSet presAssocID="{DD81DD2E-8F84-4FF2-ABEB-4E645B70868A}" presName="hierRoot2" presStyleCnt="0">
        <dgm:presLayoutVars>
          <dgm:hierBranch val="init"/>
        </dgm:presLayoutVars>
      </dgm:prSet>
      <dgm:spPr/>
    </dgm:pt>
    <dgm:pt modelId="{5E395C51-B522-48CB-9DFB-D264F070CBCF}" type="pres">
      <dgm:prSet presAssocID="{DD81DD2E-8F84-4FF2-ABEB-4E645B70868A}" presName="rootComposite" presStyleCnt="0"/>
      <dgm:spPr/>
    </dgm:pt>
    <dgm:pt modelId="{6FDECAE5-3578-4257-9291-529007CA41B1}" type="pres">
      <dgm:prSet presAssocID="{DD81DD2E-8F84-4FF2-ABEB-4E645B70868A}" presName="rootText" presStyleLbl="node3" presStyleIdx="3" presStyleCnt="4" custScaleX="104420" custLinFactX="-100000" custLinFactNeighborX="-144702" custLinFactNeighborY="5700">
        <dgm:presLayoutVars>
          <dgm:chPref val="3"/>
        </dgm:presLayoutVars>
      </dgm:prSet>
      <dgm:spPr/>
    </dgm:pt>
    <dgm:pt modelId="{94F0BECC-4D11-46E0-9056-82D9D8DA921B}" type="pres">
      <dgm:prSet presAssocID="{DD81DD2E-8F84-4FF2-ABEB-4E645B70868A}" presName="rootConnector" presStyleLbl="node3" presStyleIdx="3" presStyleCnt="4"/>
      <dgm:spPr/>
    </dgm:pt>
    <dgm:pt modelId="{95D7AB55-C41A-4DDC-8AC1-A48C33D1FAD2}" type="pres">
      <dgm:prSet presAssocID="{DD81DD2E-8F84-4FF2-ABEB-4E645B70868A}" presName="hierChild4" presStyleCnt="0"/>
      <dgm:spPr/>
    </dgm:pt>
    <dgm:pt modelId="{A924154F-206C-463F-BD9B-28BF9F1D7A90}" type="pres">
      <dgm:prSet presAssocID="{487491BB-4550-448F-B64C-9D336F9CBFD2}" presName="Name37" presStyleLbl="parChTrans1D4" presStyleIdx="13" presStyleCnt="14"/>
      <dgm:spPr/>
    </dgm:pt>
    <dgm:pt modelId="{0D114D7B-73E4-4953-A868-709E21F221E7}" type="pres">
      <dgm:prSet presAssocID="{DF6A8C9B-AB7C-4985-9FDC-B8C420759F19}" presName="hierRoot2" presStyleCnt="0">
        <dgm:presLayoutVars>
          <dgm:hierBranch val="init"/>
        </dgm:presLayoutVars>
      </dgm:prSet>
      <dgm:spPr/>
    </dgm:pt>
    <dgm:pt modelId="{82A24CE8-2BCB-48A3-B02A-3DBC72F309AB}" type="pres">
      <dgm:prSet presAssocID="{DF6A8C9B-AB7C-4985-9FDC-B8C420759F19}" presName="rootComposite" presStyleCnt="0"/>
      <dgm:spPr/>
    </dgm:pt>
    <dgm:pt modelId="{0663128E-069A-4492-A293-B2802D0795A4}" type="pres">
      <dgm:prSet presAssocID="{DF6A8C9B-AB7C-4985-9FDC-B8C420759F19}" presName="rootText" presStyleLbl="node4" presStyleIdx="12" presStyleCnt="13" custLinFactX="-100000" custLinFactNeighborX="-151017" custLinFactNeighborY="-18945">
        <dgm:presLayoutVars>
          <dgm:chPref val="3"/>
        </dgm:presLayoutVars>
      </dgm:prSet>
      <dgm:spPr/>
    </dgm:pt>
    <dgm:pt modelId="{33B6FBEA-10A1-4F7F-8F6A-FE2963DE24E3}" type="pres">
      <dgm:prSet presAssocID="{DF6A8C9B-AB7C-4985-9FDC-B8C420759F19}" presName="rootConnector" presStyleLbl="node4" presStyleIdx="12" presStyleCnt="13"/>
      <dgm:spPr/>
    </dgm:pt>
    <dgm:pt modelId="{E9BAC29B-6963-4800-9C74-A61ECB54C569}" type="pres">
      <dgm:prSet presAssocID="{DF6A8C9B-AB7C-4985-9FDC-B8C420759F19}" presName="hierChild4" presStyleCnt="0"/>
      <dgm:spPr/>
    </dgm:pt>
    <dgm:pt modelId="{ACA0AEE2-3E4D-4882-B269-5846F152CF62}" type="pres">
      <dgm:prSet presAssocID="{DF6A8C9B-AB7C-4985-9FDC-B8C420759F19}" presName="hierChild5" presStyleCnt="0"/>
      <dgm:spPr/>
    </dgm:pt>
    <dgm:pt modelId="{C087ADD7-4AB1-4242-87D9-549CC6585754}" type="pres">
      <dgm:prSet presAssocID="{DD81DD2E-8F84-4FF2-ABEB-4E645B70868A}" presName="hierChild5" presStyleCnt="0"/>
      <dgm:spPr/>
    </dgm:pt>
    <dgm:pt modelId="{C5485902-80EA-40F5-B91A-CDEC25DCF5C5}" type="pres">
      <dgm:prSet presAssocID="{3FE4146F-E9CC-46A0-8808-BD2D86306B00}" presName="hierChild5" presStyleCnt="0"/>
      <dgm:spPr/>
    </dgm:pt>
    <dgm:pt modelId="{E76D2241-25E7-428F-98BF-589BA4611839}" type="pres">
      <dgm:prSet presAssocID="{4FDD2B48-D0D7-4964-AA61-7D862B7E0C24}" presName="hierChild3" presStyleCnt="0"/>
      <dgm:spPr/>
    </dgm:pt>
  </dgm:ptLst>
  <dgm:cxnLst>
    <dgm:cxn modelId="{617CD900-4C0A-4202-AA97-C3625E5C2619}" type="presOf" srcId="{F3A559E5-635A-4E79-BE09-27D207E1A847}" destId="{91AD1ED1-87AE-4553-B9E9-E570D4A7818D}" srcOrd="1" destOrd="0" presId="urn:microsoft.com/office/officeart/2005/8/layout/orgChart1"/>
    <dgm:cxn modelId="{8EFC4101-F468-454E-9A28-BF169051D5D0}" type="presOf" srcId="{5838BE41-C925-47E0-93AC-23178E40235D}" destId="{0CB6D9C3-D69B-4918-96BE-FBD0A69291DC}" srcOrd="0" destOrd="0" presId="urn:microsoft.com/office/officeart/2005/8/layout/orgChart1"/>
    <dgm:cxn modelId="{776F6203-2C31-40A9-816E-736BD6B10C12}" type="presOf" srcId="{D1F7045D-34DE-40B7-B753-BAC0083CD58F}" destId="{D6D1256D-1AF7-4256-B7ED-873072555C88}" srcOrd="1" destOrd="0" presId="urn:microsoft.com/office/officeart/2005/8/layout/orgChart1"/>
    <dgm:cxn modelId="{16602205-ABEA-4D46-BFCD-64959B3DD418}" type="presOf" srcId="{0D7BE797-3042-473B-B67F-88D2A9C9BED2}" destId="{711D4DFB-F566-4666-91EB-5EFCE2F316D6}" srcOrd="0" destOrd="0" presId="urn:microsoft.com/office/officeart/2005/8/layout/orgChart1"/>
    <dgm:cxn modelId="{F0109909-C951-4BD7-BAFF-CA59B00C86BF}" type="presOf" srcId="{746501E3-F467-4EC7-B277-95381234C0E7}" destId="{8757D2AB-D9A5-4B1D-88F7-37ADCD178751}" srcOrd="0" destOrd="0" presId="urn:microsoft.com/office/officeart/2005/8/layout/orgChart1"/>
    <dgm:cxn modelId="{D378630C-3569-4122-AAC7-6442B7AD6D31}" srcId="{3FE4146F-E9CC-46A0-8808-BD2D86306B00}" destId="{F3A559E5-635A-4E79-BE09-27D207E1A847}" srcOrd="2" destOrd="0" parTransId="{1CCBB39D-9F7A-4854-8161-4391B9938C1D}" sibTransId="{FF01CD40-5EA2-49FF-91AA-1891F3F2F674}"/>
    <dgm:cxn modelId="{21A53A13-9342-4927-B2CA-BE03B0EDE0FF}" type="presOf" srcId="{D1F7045D-34DE-40B7-B753-BAC0083CD58F}" destId="{9B65B3DC-1F43-4232-8D8B-00B2973C0685}" srcOrd="0" destOrd="0" presId="urn:microsoft.com/office/officeart/2005/8/layout/orgChart1"/>
    <dgm:cxn modelId="{AC619313-F29F-4229-BE1D-0EDC648AEF5E}" type="presOf" srcId="{0D4F042E-81E1-4E44-ADB6-D101BB99899D}" destId="{56735866-B3F2-4DA5-A36A-FF6A1C222917}" srcOrd="1" destOrd="0" presId="urn:microsoft.com/office/officeart/2005/8/layout/orgChart1"/>
    <dgm:cxn modelId="{ECF3E818-D8AB-48F4-9E47-0A76E4571F72}" type="presOf" srcId="{0D4F042E-81E1-4E44-ADB6-D101BB99899D}" destId="{18AC4A20-BFE2-4989-A146-2A80C90503BE}" srcOrd="0" destOrd="0" presId="urn:microsoft.com/office/officeart/2005/8/layout/orgChart1"/>
    <dgm:cxn modelId="{8DE80E1A-4C16-42C2-B17E-043F7312855B}" type="presOf" srcId="{1623AB25-014C-44FD-8330-4E02BB200E22}" destId="{7358FDDF-3373-4E85-83F4-35FE8ECACCCB}" srcOrd="0" destOrd="0" presId="urn:microsoft.com/office/officeart/2005/8/layout/orgChart1"/>
    <dgm:cxn modelId="{F9B23B1C-E34C-4181-8FA4-1F359D740DF1}" srcId="{149ED893-A69B-4B84-93DA-0F2F631C5674}" destId="{81DB90DF-F563-4A9D-9DD8-729A04CAEEB7}" srcOrd="0" destOrd="0" parTransId="{9061373E-125B-4515-9EA1-CB0E48C4FD24}" sibTransId="{A1ADD911-F89F-4E20-8A3E-4677A2F1C96A}"/>
    <dgm:cxn modelId="{B74F501C-D223-4813-B540-83FA4C8FD20B}" type="presOf" srcId="{149ED893-A69B-4B84-93DA-0F2F631C5674}" destId="{068CB783-A058-4F7F-9B2F-50F1AD39A049}" srcOrd="0" destOrd="0" presId="urn:microsoft.com/office/officeart/2005/8/layout/orgChart1"/>
    <dgm:cxn modelId="{1BA3031D-24F8-44B3-85A8-65703998B4BF}" srcId="{3FE4146F-E9CC-46A0-8808-BD2D86306B00}" destId="{B958FC1F-B40A-4760-8A89-10C5EE4995E9}" srcOrd="1" destOrd="0" parTransId="{6643B8F1-9CB1-49A7-B36F-3E4C0E3D10EB}" sibTransId="{8FBCC969-D8F1-4A1D-870B-25ADE8851966}"/>
    <dgm:cxn modelId="{B070F126-1580-4080-BFDE-15729A4BE920}" srcId="{DD81DD2E-8F84-4FF2-ABEB-4E645B70868A}" destId="{DF6A8C9B-AB7C-4985-9FDC-B8C420759F19}" srcOrd="0" destOrd="0" parTransId="{487491BB-4550-448F-B64C-9D336F9CBFD2}" sibTransId="{6E55FE22-FB72-4642-ADDC-DB7F048AF4E7}"/>
    <dgm:cxn modelId="{A3A9852F-C92C-4C18-A0A1-66C03887AF48}" type="presOf" srcId="{444297CD-C4F3-4A07-AA82-7DA19717F918}" destId="{BE483580-D7E7-4A8C-B111-E067FFEB3C1D}" srcOrd="0" destOrd="0" presId="urn:microsoft.com/office/officeart/2005/8/layout/orgChart1"/>
    <dgm:cxn modelId="{0C4DFB2F-5AC0-4B4D-9DF2-B3831262947F}" type="presOf" srcId="{5838BE41-C925-47E0-93AC-23178E40235D}" destId="{220AE343-FFB2-4148-8495-9BF923E25314}" srcOrd="1" destOrd="0" presId="urn:microsoft.com/office/officeart/2005/8/layout/orgChart1"/>
    <dgm:cxn modelId="{05FEA233-4DDC-46F8-8701-D7287B05D2CE}" type="presOf" srcId="{E3440F55-B34B-4706-9AF8-692258849546}" destId="{8C59F887-9E7C-4EBA-9936-C5F009246E5F}" srcOrd="0" destOrd="0" presId="urn:microsoft.com/office/officeart/2005/8/layout/orgChart1"/>
    <dgm:cxn modelId="{FCF6D537-C39D-43D4-BC39-8463D8A53D0A}" type="presOf" srcId="{DF6A8C9B-AB7C-4985-9FDC-B8C420759F19}" destId="{0663128E-069A-4492-A293-B2802D0795A4}" srcOrd="0" destOrd="0" presId="urn:microsoft.com/office/officeart/2005/8/layout/orgChart1"/>
    <dgm:cxn modelId="{8191EC3D-2CC2-457A-9EFA-E69E9D4BECC9}" type="presOf" srcId="{72F1A6D5-66AE-468F-8297-FE939F076C85}" destId="{DBD62F5B-5B6D-4F34-A5FD-17ABD0610D6D}" srcOrd="1" destOrd="0" presId="urn:microsoft.com/office/officeart/2005/8/layout/orgChart1"/>
    <dgm:cxn modelId="{4E65915B-9D1C-41E8-8086-20D1E8EA2C8C}" type="presOf" srcId="{72F1A6D5-66AE-468F-8297-FE939F076C85}" destId="{42D546F4-D5D1-4E03-96D7-DE3E6236B30A}" srcOrd="0" destOrd="0" presId="urn:microsoft.com/office/officeart/2005/8/layout/orgChart1"/>
    <dgm:cxn modelId="{2653265D-D14D-447A-8A24-D463AE57AA78}" srcId="{4FDD2B48-D0D7-4964-AA61-7D862B7E0C24}" destId="{3FE4146F-E9CC-46A0-8808-BD2D86306B00}" srcOrd="0" destOrd="0" parTransId="{F12F0098-DE19-4C55-8358-5D46CBDB44E1}" sibTransId="{6FFAA2DB-3663-4D2F-B179-A56D048DE739}"/>
    <dgm:cxn modelId="{295C295F-EC2B-43CE-9B13-F212049614B7}" srcId="{72F1A6D5-66AE-468F-8297-FE939F076C85}" destId="{149ED893-A69B-4B84-93DA-0F2F631C5674}" srcOrd="0" destOrd="0" parTransId="{746501E3-F467-4EC7-B277-95381234C0E7}" sibTransId="{3DC3E99B-53C8-43F8-831F-7E265CE97163}"/>
    <dgm:cxn modelId="{63037B43-DE41-4FB4-9D0B-423267FEA588}" type="presOf" srcId="{B6159692-5D2C-4097-8DF4-DB57EB9F3005}" destId="{B7F6F2A1-13AD-43F3-B7D9-87AF5C698B56}" srcOrd="0" destOrd="0" presId="urn:microsoft.com/office/officeart/2005/8/layout/orgChart1"/>
    <dgm:cxn modelId="{7FAB6965-AB7B-4945-ADC9-BB3713372762}" type="presOf" srcId="{4FDD2B48-D0D7-4964-AA61-7D862B7E0C24}" destId="{89C0E05B-E191-4B01-98DA-284470D00503}" srcOrd="0" destOrd="0" presId="urn:microsoft.com/office/officeart/2005/8/layout/orgChart1"/>
    <dgm:cxn modelId="{8BA9B047-7BCB-4C54-A0B1-4CA2405B2458}" type="presOf" srcId="{B958FC1F-B40A-4760-8A89-10C5EE4995E9}" destId="{C350E39F-2D42-4118-A3D2-F02CFD200FF9}" srcOrd="0" destOrd="0" presId="urn:microsoft.com/office/officeart/2005/8/layout/orgChart1"/>
    <dgm:cxn modelId="{39597248-79AB-412C-B3F8-3B1A17038667}" srcId="{7218936D-8D69-4F0F-B1CA-C14D6D89F8F7}" destId="{444297CD-C4F3-4A07-AA82-7DA19717F918}" srcOrd="0" destOrd="0" parTransId="{ED3DF8E0-92EC-47F3-87E1-5FE80216D7AA}" sibTransId="{5A784359-AFAE-4016-A345-1F0C7CDB8C2E}"/>
    <dgm:cxn modelId="{964AD36C-BC1C-42A7-891F-44148FB755C9}" type="presOf" srcId="{18E7D4AC-EDDC-46D5-83B8-F54A1119B61B}" destId="{30261FA6-3A94-4D1C-9C0A-3ED478131A96}" srcOrd="0" destOrd="0" presId="urn:microsoft.com/office/officeart/2005/8/layout/orgChart1"/>
    <dgm:cxn modelId="{D3CEB56D-EAB9-4DDF-9E1B-F22CAC641975}" type="presOf" srcId="{B1A7BA8E-BAAD-42EB-9297-087492288605}" destId="{2B82F6B6-DC72-4708-8609-560E592A1EEB}" srcOrd="0" destOrd="0" presId="urn:microsoft.com/office/officeart/2005/8/layout/orgChart1"/>
    <dgm:cxn modelId="{CB4DE04D-A24D-4086-A24E-71FB40D799DC}" type="presOf" srcId="{6643B8F1-9CB1-49A7-B36F-3E4C0E3D10EB}" destId="{78E49E5E-7938-4051-939D-1A5BFE98DD62}" srcOrd="0" destOrd="0" presId="urn:microsoft.com/office/officeart/2005/8/layout/orgChart1"/>
    <dgm:cxn modelId="{90A7F44D-61D2-4C71-85A0-9422D6F31D33}" type="presOf" srcId="{F3A559E5-635A-4E79-BE09-27D207E1A847}" destId="{D7E3C535-D49D-4A87-AF9D-35397312874B}" srcOrd="0" destOrd="0" presId="urn:microsoft.com/office/officeart/2005/8/layout/orgChart1"/>
    <dgm:cxn modelId="{9CB16B6F-8117-4C2F-86C4-854C7FDD1287}" srcId="{A5D90041-CFDA-4918-978D-CEA7A8F56A60}" destId="{12F3F3B6-11BB-4BD6-A8AE-3768ADA56D04}" srcOrd="0" destOrd="0" parTransId="{18E7D4AC-EDDC-46D5-83B8-F54A1119B61B}" sibTransId="{1ADB3AE8-477C-4AD9-8DD9-3B17A465214F}"/>
    <dgm:cxn modelId="{4DD6A050-293A-440C-943E-3A6B6CAA5DAA}" type="presOf" srcId="{ECCC5435-AB15-4124-B7E2-3F3E41D9F60F}" destId="{8CBB0813-28AF-4E74-A783-FC0D39E9707D}" srcOrd="0" destOrd="0" presId="urn:microsoft.com/office/officeart/2005/8/layout/orgChart1"/>
    <dgm:cxn modelId="{D1932C71-4FBF-43D9-952A-0D115F2EB586}" srcId="{3FE4146F-E9CC-46A0-8808-BD2D86306B00}" destId="{72F1A6D5-66AE-468F-8297-FE939F076C85}" srcOrd="0" destOrd="0" parTransId="{CDB5B032-9025-48A7-B26A-84579C6425F3}" sibTransId="{BE72FE2F-44F6-46DF-B44C-C353581E4912}"/>
    <dgm:cxn modelId="{0FE37E53-8044-40DA-9319-32B216A32E9D}" type="presOf" srcId="{149ED893-A69B-4B84-93DA-0F2F631C5674}" destId="{8EA03223-26DA-4F3B-BCDA-96663921F501}" srcOrd="1" destOrd="0" presId="urn:microsoft.com/office/officeart/2005/8/layout/orgChart1"/>
    <dgm:cxn modelId="{4E67B976-F6A9-4558-9233-5E1124DA39DC}" type="presOf" srcId="{DF6A8C9B-AB7C-4985-9FDC-B8C420759F19}" destId="{33B6FBEA-10A1-4F7F-8F6A-FE2963DE24E3}" srcOrd="1" destOrd="0" presId="urn:microsoft.com/office/officeart/2005/8/layout/orgChart1"/>
    <dgm:cxn modelId="{4E09E077-DFAC-4A03-BEAD-CD323651B75E}" type="presOf" srcId="{70112328-7358-4EF3-B332-45CAEDF7500F}" destId="{8B77D2A2-02E1-4E0B-B022-63CFE0B3A0CA}" srcOrd="0" destOrd="0" presId="urn:microsoft.com/office/officeart/2005/8/layout/orgChart1"/>
    <dgm:cxn modelId="{0410EB59-EF76-4B88-87DD-5839A9A6E6D1}" type="presOf" srcId="{F12F0098-DE19-4C55-8358-5D46CBDB44E1}" destId="{06881C58-D05D-4425-9831-A0CD6EA0A089}" srcOrd="0" destOrd="0" presId="urn:microsoft.com/office/officeart/2005/8/layout/orgChart1"/>
    <dgm:cxn modelId="{F0983C7C-D47C-4E88-9D83-1203D92D0A90}" type="presOf" srcId="{540422A0-2AB9-44D6-BB39-3B7A2C35A487}" destId="{3E3D259E-0A53-48E0-80E9-BFB39C4F03D2}" srcOrd="0" destOrd="0" presId="urn:microsoft.com/office/officeart/2005/8/layout/orgChart1"/>
    <dgm:cxn modelId="{84617C7F-BF71-462C-828D-062192F24F12}" type="presOf" srcId="{70112328-7358-4EF3-B332-45CAEDF7500F}" destId="{D0343494-16E9-4C0F-863A-47828781A44D}" srcOrd="1" destOrd="0" presId="urn:microsoft.com/office/officeart/2005/8/layout/orgChart1"/>
    <dgm:cxn modelId="{098E5581-0274-4D47-AC3D-BBB95FD3E5EF}" type="presOf" srcId="{81DB90DF-F563-4A9D-9DD8-729A04CAEEB7}" destId="{9AD43CFA-877F-4ABD-8FCB-A3CDF2296F02}" srcOrd="1" destOrd="0" presId="urn:microsoft.com/office/officeart/2005/8/layout/orgChart1"/>
    <dgm:cxn modelId="{C776EC81-A7C7-45E8-A18B-80BF880F8E50}" type="presOf" srcId="{81DB90DF-F563-4A9D-9DD8-729A04CAEEB7}" destId="{29EE2A98-E3EA-4814-BFFE-FFF37FBF15F5}" srcOrd="0" destOrd="0" presId="urn:microsoft.com/office/officeart/2005/8/layout/orgChart1"/>
    <dgm:cxn modelId="{BC8BCD84-824F-4CC6-AE9E-D34FC383AF24}" type="presOf" srcId="{CDB5B032-9025-48A7-B26A-84579C6425F3}" destId="{2632C160-1A19-4D19-8F8A-DB0783E723EC}" srcOrd="0" destOrd="0" presId="urn:microsoft.com/office/officeart/2005/8/layout/orgChart1"/>
    <dgm:cxn modelId="{A9839385-CA89-42C3-B556-BFF857922F3E}" type="presOf" srcId="{444297CD-C4F3-4A07-AA82-7DA19717F918}" destId="{036D2780-99FF-45E7-A4A9-9135EB28CE57}" srcOrd="1" destOrd="0" presId="urn:microsoft.com/office/officeart/2005/8/layout/orgChart1"/>
    <dgm:cxn modelId="{2F190E8A-08F0-4C63-8371-A6C25A45C624}" type="presOf" srcId="{1CCBB39D-9F7A-4854-8161-4391B9938C1D}" destId="{995E96EE-DAE1-4844-B0D5-5C3BAC97C738}" srcOrd="0" destOrd="0" presId="urn:microsoft.com/office/officeart/2005/8/layout/orgChart1"/>
    <dgm:cxn modelId="{D8B7058D-2470-4902-B6CC-ECE308A76262}" srcId="{3FE4146F-E9CC-46A0-8808-BD2D86306B00}" destId="{DD81DD2E-8F84-4FF2-ABEB-4E645B70868A}" srcOrd="3" destOrd="0" parTransId="{540422A0-2AB9-44D6-BB39-3B7A2C35A487}" sibTransId="{99E5B68C-1ABE-452E-8002-9C9B04C4E948}"/>
    <dgm:cxn modelId="{BC218998-7317-42A5-A2C6-3BEE3CEC923C}" type="presOf" srcId="{12F3F3B6-11BB-4BD6-A8AE-3768ADA56D04}" destId="{7F55C7FA-DBCC-41E4-9E06-4906E309A215}" srcOrd="1" destOrd="0" presId="urn:microsoft.com/office/officeart/2005/8/layout/orgChart1"/>
    <dgm:cxn modelId="{278A2899-012A-44DA-B9EB-ABE33854B4C5}" type="presOf" srcId="{A5D90041-CFDA-4918-978D-CEA7A8F56A60}" destId="{08050BB4-811B-442A-AC35-3C49CA2C0F26}" srcOrd="1" destOrd="0" presId="urn:microsoft.com/office/officeart/2005/8/layout/orgChart1"/>
    <dgm:cxn modelId="{CB88C79D-F069-43FA-AB08-CC3BF40073B3}" type="presOf" srcId="{C6195B17-17B5-4841-9DE4-B299F93633EC}" destId="{D2460417-F25C-4F6F-9903-80C8F2B269B4}" srcOrd="1" destOrd="0" presId="urn:microsoft.com/office/officeart/2005/8/layout/orgChart1"/>
    <dgm:cxn modelId="{B64CF1A2-74DF-4CD0-93FC-7CC0C7DE112A}" type="presOf" srcId="{5DDC69C7-A9AC-415B-8526-7E30E03AA861}" destId="{F43E7C9B-B261-48FE-8063-092149062098}" srcOrd="0" destOrd="0" presId="urn:microsoft.com/office/officeart/2005/8/layout/orgChart1"/>
    <dgm:cxn modelId="{9132A4A6-CAD0-4D30-8BB0-E5B42E09B5AE}" srcId="{72F1A6D5-66AE-468F-8297-FE939F076C85}" destId="{C6195B17-17B5-4841-9DE4-B299F93633EC}" srcOrd="2" destOrd="0" parTransId="{53E9D7D9-D709-46AD-9711-8E853A814ABC}" sibTransId="{F1FFBC11-2F02-4B26-A7ED-3549BB82850F}"/>
    <dgm:cxn modelId="{34B7F7A8-490C-4CE9-A7E4-DBDBB4559D88}" srcId="{72F1A6D5-66AE-468F-8297-FE939F076C85}" destId="{A5D90041-CFDA-4918-978D-CEA7A8F56A60}" srcOrd="1" destOrd="0" parTransId="{1623AB25-014C-44FD-8330-4E02BB200E22}" sibTransId="{868D4309-3537-477A-8918-62E1CFAA1668}"/>
    <dgm:cxn modelId="{BBC45DAA-1B24-4C3A-8337-17744A27DBBF}" srcId="{F3A559E5-635A-4E79-BE09-27D207E1A847}" destId="{0D4F042E-81E1-4E44-ADB6-D101BB99899D}" srcOrd="0" destOrd="0" parTransId="{D6D1369A-01A3-4A14-B71D-0CEAFF4D20A7}" sibTransId="{75F0B62A-2818-456B-8989-DA3D82768263}"/>
    <dgm:cxn modelId="{0243B0AB-6F48-4480-B973-F84BACD5D2AB}" type="presOf" srcId="{ED3DF8E0-92EC-47F3-87E1-5FE80216D7AA}" destId="{A49A7C8E-D796-47F8-8F4C-54800D769E59}" srcOrd="0" destOrd="0" presId="urn:microsoft.com/office/officeart/2005/8/layout/orgChart1"/>
    <dgm:cxn modelId="{199EB2B1-7BAB-4A46-9674-D4C5A3D602E0}" type="presOf" srcId="{12F3F3B6-11BB-4BD6-A8AE-3768ADA56D04}" destId="{B55669FC-D3AB-4BC3-ABE6-9A48A8DAD387}" srcOrd="0" destOrd="0" presId="urn:microsoft.com/office/officeart/2005/8/layout/orgChart1"/>
    <dgm:cxn modelId="{DE683DB8-8668-4AB9-B5C4-CE1BA2E1DBE8}" srcId="{72F1A6D5-66AE-468F-8297-FE939F076C85}" destId="{5838BE41-C925-47E0-93AC-23178E40235D}" srcOrd="5" destOrd="0" parTransId="{A895106E-F3DC-4988-87C3-3EC497C35A9C}" sibTransId="{3CAC74B5-0496-4A3F-8692-0D5279BA5A40}"/>
    <dgm:cxn modelId="{16E905B9-6B98-4E93-8795-585B6D850034}" srcId="{0C5F630B-82E1-480E-9EC4-1504E8085CAA}" destId="{4FDD2B48-D0D7-4964-AA61-7D862B7E0C24}" srcOrd="0" destOrd="0" parTransId="{F13F4791-7C7C-46CE-BA83-6E3B53BDFF62}" sibTransId="{33F68B2C-092D-40F1-BB45-405D6BFC180A}"/>
    <dgm:cxn modelId="{147E33BB-3862-4263-853F-BD9993589B70}" type="presOf" srcId="{A5D90041-CFDA-4918-978D-CEA7A8F56A60}" destId="{F7E4AE07-764F-4457-ACCF-08EBF5C5145B}" srcOrd="0" destOrd="0" presId="urn:microsoft.com/office/officeart/2005/8/layout/orgChart1"/>
    <dgm:cxn modelId="{BC3BC1C0-1825-42C7-AF2C-116465CADFED}" srcId="{72F1A6D5-66AE-468F-8297-FE939F076C85}" destId="{D1F7045D-34DE-40B7-B753-BAC0083CD58F}" srcOrd="6" destOrd="0" parTransId="{B9ACC81B-D659-449D-93A1-20D006E07746}" sibTransId="{E3891036-DEBE-47E0-A2A5-BAFBA7039720}"/>
    <dgm:cxn modelId="{C20875C1-2CE6-433A-A88C-2337D343C3CA}" type="presOf" srcId="{4FDD2B48-D0D7-4964-AA61-7D862B7E0C24}" destId="{15936AB6-0AEF-4E10-BCB8-333B957324C0}" srcOrd="1" destOrd="0" presId="urn:microsoft.com/office/officeart/2005/8/layout/orgChart1"/>
    <dgm:cxn modelId="{9C47ADC1-97AE-4435-9495-56A3AA4786C8}" type="presOf" srcId="{D6D1369A-01A3-4A14-B71D-0CEAFF4D20A7}" destId="{A58A2D56-CAB9-4B7F-93BF-28312AE3E60A}" srcOrd="0" destOrd="0" presId="urn:microsoft.com/office/officeart/2005/8/layout/orgChart1"/>
    <dgm:cxn modelId="{53A838C2-C36C-484D-9E2F-719FBF0AA33E}" type="presOf" srcId="{B958FC1F-B40A-4760-8A89-10C5EE4995E9}" destId="{2260FC45-5550-4876-BA92-E1299DCCD9B1}" srcOrd="1" destOrd="0" presId="urn:microsoft.com/office/officeart/2005/8/layout/orgChart1"/>
    <dgm:cxn modelId="{2D02B2C2-3C03-4A02-AC88-870642BF0F70}" type="presOf" srcId="{B1A7BA8E-BAAD-42EB-9297-087492288605}" destId="{7E389993-38DF-4106-A304-1FCDE60CA97A}" srcOrd="1" destOrd="0" presId="urn:microsoft.com/office/officeart/2005/8/layout/orgChart1"/>
    <dgm:cxn modelId="{4EAEC0C2-A2B5-4834-B816-EAD455057823}" type="presOf" srcId="{3FE4146F-E9CC-46A0-8808-BD2D86306B00}" destId="{42613BE2-6AD1-4806-8199-87A082EE91F7}" srcOrd="1" destOrd="0" presId="urn:microsoft.com/office/officeart/2005/8/layout/orgChart1"/>
    <dgm:cxn modelId="{54DDF4C3-D683-4A4A-B2FD-3C1175AAC53E}" srcId="{C6195B17-17B5-4841-9DE4-B299F93633EC}" destId="{E3440F55-B34B-4706-9AF8-692258849546}" srcOrd="0" destOrd="0" parTransId="{5DDC69C7-A9AC-415B-8526-7E30E03AA861}" sibTransId="{45EA8D52-EEAE-48A8-AF2D-2F15E1C03697}"/>
    <dgm:cxn modelId="{A9392ACE-EE57-4BC0-883D-304771AF8E02}" type="presOf" srcId="{C6195B17-17B5-4841-9DE4-B299F93633EC}" destId="{F19277D0-9C43-43F6-93C6-8657B41ADC1C}" srcOrd="0" destOrd="0" presId="urn:microsoft.com/office/officeart/2005/8/layout/orgChart1"/>
    <dgm:cxn modelId="{AC51D5D0-C413-4B0D-8C50-371544178938}" type="presOf" srcId="{3FE4146F-E9CC-46A0-8808-BD2D86306B00}" destId="{DC95E1BA-E62F-411F-ABF8-C715DE43E381}" srcOrd="0" destOrd="0" presId="urn:microsoft.com/office/officeart/2005/8/layout/orgChart1"/>
    <dgm:cxn modelId="{851E71D9-B74B-439D-B7EB-0E150D48AB0F}" type="presOf" srcId="{53E9D7D9-D709-46AD-9711-8E853A814ABC}" destId="{7F8BBA8D-C4F3-405B-B122-E828F2DAEF85}" srcOrd="0" destOrd="0" presId="urn:microsoft.com/office/officeart/2005/8/layout/orgChart1"/>
    <dgm:cxn modelId="{AB3E62DD-978F-43E8-9258-3084D773BC9B}" type="presOf" srcId="{7218936D-8D69-4F0F-B1CA-C14D6D89F8F7}" destId="{FEB8A431-4219-4945-9597-D27DBD3E314C}" srcOrd="1" destOrd="0" presId="urn:microsoft.com/office/officeart/2005/8/layout/orgChart1"/>
    <dgm:cxn modelId="{0A2AD6E2-1921-45C0-8B30-28DB5FC5B2BA}" srcId="{72F1A6D5-66AE-468F-8297-FE939F076C85}" destId="{7218936D-8D69-4F0F-B1CA-C14D6D89F8F7}" srcOrd="4" destOrd="0" parTransId="{0D7BE797-3042-473B-B67F-88D2A9C9BED2}" sibTransId="{299E5BA0-1CA2-44FA-B848-7C38CEDA5FFD}"/>
    <dgm:cxn modelId="{151200E3-A226-4E1D-81D3-9ED538D8F4F1}" type="presOf" srcId="{7218936D-8D69-4F0F-B1CA-C14D6D89F8F7}" destId="{1710023F-ADCE-4D41-9348-C4D25086B05F}" srcOrd="0" destOrd="0" presId="urn:microsoft.com/office/officeart/2005/8/layout/orgChart1"/>
    <dgm:cxn modelId="{12938BE4-A098-4C0B-91D7-097F55218991}" type="presOf" srcId="{DD81DD2E-8F84-4FF2-ABEB-4E645B70868A}" destId="{94F0BECC-4D11-46E0-9056-82D9D8DA921B}" srcOrd="1" destOrd="0" presId="urn:microsoft.com/office/officeart/2005/8/layout/orgChart1"/>
    <dgm:cxn modelId="{B865A2E6-252D-4DC5-8801-22D51FDD5B6B}" type="presOf" srcId="{0C5F630B-82E1-480E-9EC4-1504E8085CAA}" destId="{8C4F5C7C-E6C5-4286-9C93-91446C745391}" srcOrd="0" destOrd="0" presId="urn:microsoft.com/office/officeart/2005/8/layout/orgChart1"/>
    <dgm:cxn modelId="{6D2832EA-2B1C-47B3-9DD5-69833A810FB8}" type="presOf" srcId="{A895106E-F3DC-4988-87C3-3EC497C35A9C}" destId="{5CA1B245-2E00-484A-A0B2-8B0A09C96B0B}" srcOrd="0" destOrd="0" presId="urn:microsoft.com/office/officeart/2005/8/layout/orgChart1"/>
    <dgm:cxn modelId="{ADD785ED-D41E-42A5-95D6-FD5F2CF72EBC}" srcId="{B1A7BA8E-BAAD-42EB-9297-087492288605}" destId="{70112328-7358-4EF3-B332-45CAEDF7500F}" srcOrd="0" destOrd="0" parTransId="{ECCC5435-AB15-4124-B7E2-3F3E41D9F60F}" sibTransId="{033F8CD6-CBC7-4C5B-8BCC-C9F80D0F4484}"/>
    <dgm:cxn modelId="{6396DDEF-22D3-4F08-B22A-0761B17479FF}" type="presOf" srcId="{487491BB-4550-448F-B64C-9D336F9CBFD2}" destId="{A924154F-206C-463F-BD9B-28BF9F1D7A90}" srcOrd="0" destOrd="0" presId="urn:microsoft.com/office/officeart/2005/8/layout/orgChart1"/>
    <dgm:cxn modelId="{386591F4-2E0B-484E-8C62-BF96FA244DB0}" type="presOf" srcId="{E3440F55-B34B-4706-9AF8-692258849546}" destId="{5D052B38-9919-4B01-9453-6F1DA23BC9CA}" srcOrd="1" destOrd="0" presId="urn:microsoft.com/office/officeart/2005/8/layout/orgChart1"/>
    <dgm:cxn modelId="{D456CCF4-D47A-4E69-B420-2F46BDFAE0C4}" type="presOf" srcId="{DD81DD2E-8F84-4FF2-ABEB-4E645B70868A}" destId="{6FDECAE5-3578-4257-9291-529007CA41B1}" srcOrd="0" destOrd="0" presId="urn:microsoft.com/office/officeart/2005/8/layout/orgChart1"/>
    <dgm:cxn modelId="{0D85D6F5-F0C4-44F2-9A43-65F891189C15}" type="presOf" srcId="{9061373E-125B-4515-9EA1-CB0E48C4FD24}" destId="{E272446B-9B3E-41EB-B6C0-97060E532799}" srcOrd="0" destOrd="0" presId="urn:microsoft.com/office/officeart/2005/8/layout/orgChart1"/>
    <dgm:cxn modelId="{0AF607F6-CB1A-42BD-934F-A705BEF9A23D}" type="presOf" srcId="{B9ACC81B-D659-449D-93A1-20D006E07746}" destId="{BFBBF112-CA9C-47C9-843D-21DD9F13CAC4}" srcOrd="0" destOrd="0" presId="urn:microsoft.com/office/officeart/2005/8/layout/orgChart1"/>
    <dgm:cxn modelId="{3B4BC0F9-C227-4359-9142-63A9D3CAB7A1}" srcId="{72F1A6D5-66AE-468F-8297-FE939F076C85}" destId="{B1A7BA8E-BAAD-42EB-9297-087492288605}" srcOrd="3" destOrd="0" parTransId="{B6159692-5D2C-4097-8DF4-DB57EB9F3005}" sibTransId="{5F258B17-F87C-4786-9522-2BF942F99798}"/>
    <dgm:cxn modelId="{D3747D48-8EDE-4520-A757-0FEE3C875701}" type="presParOf" srcId="{8C4F5C7C-E6C5-4286-9C93-91446C745391}" destId="{2716F342-09EB-47C5-8B78-9716475768AB}" srcOrd="0" destOrd="0" presId="urn:microsoft.com/office/officeart/2005/8/layout/orgChart1"/>
    <dgm:cxn modelId="{6F750D4D-955E-407B-9C9A-877DE03671EE}" type="presParOf" srcId="{2716F342-09EB-47C5-8B78-9716475768AB}" destId="{E9962F24-983F-480C-8EBE-2E8DC43269DB}" srcOrd="0" destOrd="0" presId="urn:microsoft.com/office/officeart/2005/8/layout/orgChart1"/>
    <dgm:cxn modelId="{A49A5163-DB73-4BFF-954D-C4F561852129}" type="presParOf" srcId="{E9962F24-983F-480C-8EBE-2E8DC43269DB}" destId="{89C0E05B-E191-4B01-98DA-284470D00503}" srcOrd="0" destOrd="0" presId="urn:microsoft.com/office/officeart/2005/8/layout/orgChart1"/>
    <dgm:cxn modelId="{69EB50C0-E893-4547-B10B-1831CC7F3896}" type="presParOf" srcId="{E9962F24-983F-480C-8EBE-2E8DC43269DB}" destId="{15936AB6-0AEF-4E10-BCB8-333B957324C0}" srcOrd="1" destOrd="0" presId="urn:microsoft.com/office/officeart/2005/8/layout/orgChart1"/>
    <dgm:cxn modelId="{296E3B27-68FA-4ACA-ABE0-DB7E98726E0F}" type="presParOf" srcId="{2716F342-09EB-47C5-8B78-9716475768AB}" destId="{A23EFC3E-35C8-46D0-864B-3AD42DDF7E19}" srcOrd="1" destOrd="0" presId="urn:microsoft.com/office/officeart/2005/8/layout/orgChart1"/>
    <dgm:cxn modelId="{DB1800C7-8195-4813-AF51-0B80BB1F7076}" type="presParOf" srcId="{A23EFC3E-35C8-46D0-864B-3AD42DDF7E19}" destId="{06881C58-D05D-4425-9831-A0CD6EA0A089}" srcOrd="0" destOrd="0" presId="urn:microsoft.com/office/officeart/2005/8/layout/orgChart1"/>
    <dgm:cxn modelId="{CF8D7FF3-600C-40CB-BF24-7D590ADA5FD2}" type="presParOf" srcId="{A23EFC3E-35C8-46D0-864B-3AD42DDF7E19}" destId="{141802A0-276B-4197-AA37-E733FF74DBAD}" srcOrd="1" destOrd="0" presId="urn:microsoft.com/office/officeart/2005/8/layout/orgChart1"/>
    <dgm:cxn modelId="{26EC4559-100A-4236-A12D-8E3F739390D1}" type="presParOf" srcId="{141802A0-276B-4197-AA37-E733FF74DBAD}" destId="{6535FFFD-46AB-4BCB-AB71-39C5F0DF9270}" srcOrd="0" destOrd="0" presId="urn:microsoft.com/office/officeart/2005/8/layout/orgChart1"/>
    <dgm:cxn modelId="{FC383F9F-8AC0-422A-8E34-6E7A1098D058}" type="presParOf" srcId="{6535FFFD-46AB-4BCB-AB71-39C5F0DF9270}" destId="{DC95E1BA-E62F-411F-ABF8-C715DE43E381}" srcOrd="0" destOrd="0" presId="urn:microsoft.com/office/officeart/2005/8/layout/orgChart1"/>
    <dgm:cxn modelId="{CD81364B-224E-4060-8569-D899DB521CF1}" type="presParOf" srcId="{6535FFFD-46AB-4BCB-AB71-39C5F0DF9270}" destId="{42613BE2-6AD1-4806-8199-87A082EE91F7}" srcOrd="1" destOrd="0" presId="urn:microsoft.com/office/officeart/2005/8/layout/orgChart1"/>
    <dgm:cxn modelId="{DBF12E6B-7B83-43F0-B441-6FD0301579BD}" type="presParOf" srcId="{141802A0-276B-4197-AA37-E733FF74DBAD}" destId="{FE36213E-F8A6-439E-BF0B-81D6CCC818AE}" srcOrd="1" destOrd="0" presId="urn:microsoft.com/office/officeart/2005/8/layout/orgChart1"/>
    <dgm:cxn modelId="{A18E8854-FC1B-491B-BCEA-5443523B4210}" type="presParOf" srcId="{FE36213E-F8A6-439E-BF0B-81D6CCC818AE}" destId="{2632C160-1A19-4D19-8F8A-DB0783E723EC}" srcOrd="0" destOrd="0" presId="urn:microsoft.com/office/officeart/2005/8/layout/orgChart1"/>
    <dgm:cxn modelId="{764A2A47-8A2C-48CB-B051-FDE8CC56FD7C}" type="presParOf" srcId="{FE36213E-F8A6-439E-BF0B-81D6CCC818AE}" destId="{5AD11F91-F768-4CF5-B8B9-45391FA55185}" srcOrd="1" destOrd="0" presId="urn:microsoft.com/office/officeart/2005/8/layout/orgChart1"/>
    <dgm:cxn modelId="{2395E226-421D-46F9-918F-A161CC683EAF}" type="presParOf" srcId="{5AD11F91-F768-4CF5-B8B9-45391FA55185}" destId="{C8DD063B-6AD0-47BF-A423-BC1878FAA7DF}" srcOrd="0" destOrd="0" presId="urn:microsoft.com/office/officeart/2005/8/layout/orgChart1"/>
    <dgm:cxn modelId="{7EE26FC4-6542-4781-A9F1-AB641F35AC58}" type="presParOf" srcId="{C8DD063B-6AD0-47BF-A423-BC1878FAA7DF}" destId="{42D546F4-D5D1-4E03-96D7-DE3E6236B30A}" srcOrd="0" destOrd="0" presId="urn:microsoft.com/office/officeart/2005/8/layout/orgChart1"/>
    <dgm:cxn modelId="{17002DCB-2893-4B7D-91E3-2A636C3F78FF}" type="presParOf" srcId="{C8DD063B-6AD0-47BF-A423-BC1878FAA7DF}" destId="{DBD62F5B-5B6D-4F34-A5FD-17ABD0610D6D}" srcOrd="1" destOrd="0" presId="urn:microsoft.com/office/officeart/2005/8/layout/orgChart1"/>
    <dgm:cxn modelId="{9CFA9197-D164-41B8-A4F0-A8F24D09C5AB}" type="presParOf" srcId="{5AD11F91-F768-4CF5-B8B9-45391FA55185}" destId="{7C77695A-B24F-4D5B-A8D4-E40449B37B3C}" srcOrd="1" destOrd="0" presId="urn:microsoft.com/office/officeart/2005/8/layout/orgChart1"/>
    <dgm:cxn modelId="{9EA47D41-A2BE-4A21-B5C9-D81C11F88A69}" type="presParOf" srcId="{7C77695A-B24F-4D5B-A8D4-E40449B37B3C}" destId="{8757D2AB-D9A5-4B1D-88F7-37ADCD178751}" srcOrd="0" destOrd="0" presId="urn:microsoft.com/office/officeart/2005/8/layout/orgChart1"/>
    <dgm:cxn modelId="{541C8E82-9129-44F3-8B1A-DEC8C79E3EF2}" type="presParOf" srcId="{7C77695A-B24F-4D5B-A8D4-E40449B37B3C}" destId="{D0463568-CCB6-418C-8679-95D6E98BA794}" srcOrd="1" destOrd="0" presId="urn:microsoft.com/office/officeart/2005/8/layout/orgChart1"/>
    <dgm:cxn modelId="{85A68263-E52E-46A0-A90C-8D9AA8600402}" type="presParOf" srcId="{D0463568-CCB6-418C-8679-95D6E98BA794}" destId="{2EC6F5F9-51DF-405E-ACE6-E04EF9F50174}" srcOrd="0" destOrd="0" presId="urn:microsoft.com/office/officeart/2005/8/layout/orgChart1"/>
    <dgm:cxn modelId="{337F4925-ED96-446B-9C28-BF5D01DB985F}" type="presParOf" srcId="{2EC6F5F9-51DF-405E-ACE6-E04EF9F50174}" destId="{068CB783-A058-4F7F-9B2F-50F1AD39A049}" srcOrd="0" destOrd="0" presId="urn:microsoft.com/office/officeart/2005/8/layout/orgChart1"/>
    <dgm:cxn modelId="{419240C1-6C31-4091-A18C-5C9597A95FA5}" type="presParOf" srcId="{2EC6F5F9-51DF-405E-ACE6-E04EF9F50174}" destId="{8EA03223-26DA-4F3B-BCDA-96663921F501}" srcOrd="1" destOrd="0" presId="urn:microsoft.com/office/officeart/2005/8/layout/orgChart1"/>
    <dgm:cxn modelId="{A6B085CE-EB64-4325-8574-5B24BFAD6193}" type="presParOf" srcId="{D0463568-CCB6-418C-8679-95D6E98BA794}" destId="{03E6F364-8B1B-4CCC-AE63-EB2A58D5CAB4}" srcOrd="1" destOrd="0" presId="urn:microsoft.com/office/officeart/2005/8/layout/orgChart1"/>
    <dgm:cxn modelId="{13DDFDED-5885-449B-8AD4-DB6AEB440913}" type="presParOf" srcId="{03E6F364-8B1B-4CCC-AE63-EB2A58D5CAB4}" destId="{E272446B-9B3E-41EB-B6C0-97060E532799}" srcOrd="0" destOrd="0" presId="urn:microsoft.com/office/officeart/2005/8/layout/orgChart1"/>
    <dgm:cxn modelId="{2B5FEC67-B87E-4EF9-B93F-7F43279448DA}" type="presParOf" srcId="{03E6F364-8B1B-4CCC-AE63-EB2A58D5CAB4}" destId="{80DDC8AB-BD17-4DF9-80D7-F632B4BF6716}" srcOrd="1" destOrd="0" presId="urn:microsoft.com/office/officeart/2005/8/layout/orgChart1"/>
    <dgm:cxn modelId="{4BF5A9D8-7862-4A0A-8579-300A5C03EAAD}" type="presParOf" srcId="{80DDC8AB-BD17-4DF9-80D7-F632B4BF6716}" destId="{456EE1A8-93D5-46EB-8F5B-31C08BA11227}" srcOrd="0" destOrd="0" presId="urn:microsoft.com/office/officeart/2005/8/layout/orgChart1"/>
    <dgm:cxn modelId="{C41A3473-099E-48AD-974E-37B01E2DD245}" type="presParOf" srcId="{456EE1A8-93D5-46EB-8F5B-31C08BA11227}" destId="{29EE2A98-E3EA-4814-BFFE-FFF37FBF15F5}" srcOrd="0" destOrd="0" presId="urn:microsoft.com/office/officeart/2005/8/layout/orgChart1"/>
    <dgm:cxn modelId="{0ECD1B2E-9469-4DE5-8EE4-DD63BBD3526A}" type="presParOf" srcId="{456EE1A8-93D5-46EB-8F5B-31C08BA11227}" destId="{9AD43CFA-877F-4ABD-8FCB-A3CDF2296F02}" srcOrd="1" destOrd="0" presId="urn:microsoft.com/office/officeart/2005/8/layout/orgChart1"/>
    <dgm:cxn modelId="{6EAB82C2-BA9E-436D-BE4D-0A728BE55ADD}" type="presParOf" srcId="{80DDC8AB-BD17-4DF9-80D7-F632B4BF6716}" destId="{AE9E5AA3-9238-430C-BDD7-80F405F4009B}" srcOrd="1" destOrd="0" presId="urn:microsoft.com/office/officeart/2005/8/layout/orgChart1"/>
    <dgm:cxn modelId="{FB5D983F-DFC9-40F6-BB61-5DF351654F33}" type="presParOf" srcId="{80DDC8AB-BD17-4DF9-80D7-F632B4BF6716}" destId="{35D5D5EA-BB1D-42E4-B70F-DF66CAC4C97B}" srcOrd="2" destOrd="0" presId="urn:microsoft.com/office/officeart/2005/8/layout/orgChart1"/>
    <dgm:cxn modelId="{7F8E3F21-2403-4F46-A1CD-86FDD55F92E0}" type="presParOf" srcId="{D0463568-CCB6-418C-8679-95D6E98BA794}" destId="{574B65D5-451D-4D81-BC62-F12C00E1D623}" srcOrd="2" destOrd="0" presId="urn:microsoft.com/office/officeart/2005/8/layout/orgChart1"/>
    <dgm:cxn modelId="{3B9121AD-5449-4330-8107-93B5DD614345}" type="presParOf" srcId="{7C77695A-B24F-4D5B-A8D4-E40449B37B3C}" destId="{7358FDDF-3373-4E85-83F4-35FE8ECACCCB}" srcOrd="2" destOrd="0" presId="urn:microsoft.com/office/officeart/2005/8/layout/orgChart1"/>
    <dgm:cxn modelId="{36497015-4A09-4DA2-886F-659BFC960E87}" type="presParOf" srcId="{7C77695A-B24F-4D5B-A8D4-E40449B37B3C}" destId="{843ABFF7-B137-445A-8D0B-460DA5A3BAA6}" srcOrd="3" destOrd="0" presId="urn:microsoft.com/office/officeart/2005/8/layout/orgChart1"/>
    <dgm:cxn modelId="{2F2D3374-6BC0-4C5C-850C-E96FC36203CD}" type="presParOf" srcId="{843ABFF7-B137-445A-8D0B-460DA5A3BAA6}" destId="{571FC8C2-687A-446B-9AE2-D6B0469D546D}" srcOrd="0" destOrd="0" presId="urn:microsoft.com/office/officeart/2005/8/layout/orgChart1"/>
    <dgm:cxn modelId="{42F1AC87-594E-4CFB-A6E3-7D8C219448BC}" type="presParOf" srcId="{571FC8C2-687A-446B-9AE2-D6B0469D546D}" destId="{F7E4AE07-764F-4457-ACCF-08EBF5C5145B}" srcOrd="0" destOrd="0" presId="urn:microsoft.com/office/officeart/2005/8/layout/orgChart1"/>
    <dgm:cxn modelId="{5ED97FD5-8DC6-49CB-A4C2-81F03D880594}" type="presParOf" srcId="{571FC8C2-687A-446B-9AE2-D6B0469D546D}" destId="{08050BB4-811B-442A-AC35-3C49CA2C0F26}" srcOrd="1" destOrd="0" presId="urn:microsoft.com/office/officeart/2005/8/layout/orgChart1"/>
    <dgm:cxn modelId="{76602CD4-9E39-44D4-9564-98DBCC61EAEE}" type="presParOf" srcId="{843ABFF7-B137-445A-8D0B-460DA5A3BAA6}" destId="{43188ED5-4E85-4108-A6BE-F3BFD3CB93D5}" srcOrd="1" destOrd="0" presId="urn:microsoft.com/office/officeart/2005/8/layout/orgChart1"/>
    <dgm:cxn modelId="{C2405DC4-0BB0-4549-9B24-A91016ACD3A4}" type="presParOf" srcId="{43188ED5-4E85-4108-A6BE-F3BFD3CB93D5}" destId="{30261FA6-3A94-4D1C-9C0A-3ED478131A96}" srcOrd="0" destOrd="0" presId="urn:microsoft.com/office/officeart/2005/8/layout/orgChart1"/>
    <dgm:cxn modelId="{85ADED89-AD90-4B85-958C-C4D2A7540E0A}" type="presParOf" srcId="{43188ED5-4E85-4108-A6BE-F3BFD3CB93D5}" destId="{F233CD76-A317-4DBB-9F38-37CD5F42FBC9}" srcOrd="1" destOrd="0" presId="urn:microsoft.com/office/officeart/2005/8/layout/orgChart1"/>
    <dgm:cxn modelId="{1C6A4F97-85D0-4987-AF61-2DD2C0BBEC9E}" type="presParOf" srcId="{F233CD76-A317-4DBB-9F38-37CD5F42FBC9}" destId="{69A68580-38E4-4D8C-A08E-17FD47B49172}" srcOrd="0" destOrd="0" presId="urn:microsoft.com/office/officeart/2005/8/layout/orgChart1"/>
    <dgm:cxn modelId="{D332D9E6-6E9D-4C6C-9649-35EBBC472F5B}" type="presParOf" srcId="{69A68580-38E4-4D8C-A08E-17FD47B49172}" destId="{B55669FC-D3AB-4BC3-ABE6-9A48A8DAD387}" srcOrd="0" destOrd="0" presId="urn:microsoft.com/office/officeart/2005/8/layout/orgChart1"/>
    <dgm:cxn modelId="{D9D3E14C-303D-4349-9ABE-0DE4A9517AD6}" type="presParOf" srcId="{69A68580-38E4-4D8C-A08E-17FD47B49172}" destId="{7F55C7FA-DBCC-41E4-9E06-4906E309A215}" srcOrd="1" destOrd="0" presId="urn:microsoft.com/office/officeart/2005/8/layout/orgChart1"/>
    <dgm:cxn modelId="{692E9A4E-25E2-4C21-923E-F405B2B557B2}" type="presParOf" srcId="{F233CD76-A317-4DBB-9F38-37CD5F42FBC9}" destId="{376A7B91-3945-4BAF-84D5-67D97073E68D}" srcOrd="1" destOrd="0" presId="urn:microsoft.com/office/officeart/2005/8/layout/orgChart1"/>
    <dgm:cxn modelId="{DA3EFAFF-ACC8-4E07-B190-A24CE66F83DE}" type="presParOf" srcId="{F233CD76-A317-4DBB-9F38-37CD5F42FBC9}" destId="{4B6570FD-93B2-409A-9C1C-51684C4EE033}" srcOrd="2" destOrd="0" presId="urn:microsoft.com/office/officeart/2005/8/layout/orgChart1"/>
    <dgm:cxn modelId="{3EC613CB-A7CF-4D3D-AE26-25F85C67FE14}" type="presParOf" srcId="{843ABFF7-B137-445A-8D0B-460DA5A3BAA6}" destId="{7585900A-268C-474F-9D1F-34FC70AAA329}" srcOrd="2" destOrd="0" presId="urn:microsoft.com/office/officeart/2005/8/layout/orgChart1"/>
    <dgm:cxn modelId="{0537A557-8EB2-4D03-9224-FD0B1C22EF1C}" type="presParOf" srcId="{7C77695A-B24F-4D5B-A8D4-E40449B37B3C}" destId="{7F8BBA8D-C4F3-405B-B122-E828F2DAEF85}" srcOrd="4" destOrd="0" presId="urn:microsoft.com/office/officeart/2005/8/layout/orgChart1"/>
    <dgm:cxn modelId="{C3472EB5-A3FD-40CA-BE2D-558656A1540B}" type="presParOf" srcId="{7C77695A-B24F-4D5B-A8D4-E40449B37B3C}" destId="{CEED10E7-6860-4F23-B7DD-3658B64074C1}" srcOrd="5" destOrd="0" presId="urn:microsoft.com/office/officeart/2005/8/layout/orgChart1"/>
    <dgm:cxn modelId="{2FC60A25-1F35-4CE2-8C5A-D6B4878BD3BE}" type="presParOf" srcId="{CEED10E7-6860-4F23-B7DD-3658B64074C1}" destId="{D66578A3-B348-4909-AAEF-804028F4444C}" srcOrd="0" destOrd="0" presId="urn:microsoft.com/office/officeart/2005/8/layout/orgChart1"/>
    <dgm:cxn modelId="{7FE2F12E-3899-4801-B1B3-ECE0E9E09245}" type="presParOf" srcId="{D66578A3-B348-4909-AAEF-804028F4444C}" destId="{F19277D0-9C43-43F6-93C6-8657B41ADC1C}" srcOrd="0" destOrd="0" presId="urn:microsoft.com/office/officeart/2005/8/layout/orgChart1"/>
    <dgm:cxn modelId="{8C2C16A6-3BF8-476C-B841-1021E426F218}" type="presParOf" srcId="{D66578A3-B348-4909-AAEF-804028F4444C}" destId="{D2460417-F25C-4F6F-9903-80C8F2B269B4}" srcOrd="1" destOrd="0" presId="urn:microsoft.com/office/officeart/2005/8/layout/orgChart1"/>
    <dgm:cxn modelId="{529FE5AC-A298-4C80-AEDC-0ADA55F98C9F}" type="presParOf" srcId="{CEED10E7-6860-4F23-B7DD-3658B64074C1}" destId="{FCE8A7EE-217C-40F2-B392-11981F241C4E}" srcOrd="1" destOrd="0" presId="urn:microsoft.com/office/officeart/2005/8/layout/orgChart1"/>
    <dgm:cxn modelId="{FF23AD88-C57A-4B8F-8477-B7D21B294982}" type="presParOf" srcId="{FCE8A7EE-217C-40F2-B392-11981F241C4E}" destId="{F43E7C9B-B261-48FE-8063-092149062098}" srcOrd="0" destOrd="0" presId="urn:microsoft.com/office/officeart/2005/8/layout/orgChart1"/>
    <dgm:cxn modelId="{4C61EB1A-4096-4114-94D0-05548CF401BF}" type="presParOf" srcId="{FCE8A7EE-217C-40F2-B392-11981F241C4E}" destId="{D6B36F0A-90C1-4A12-904E-91FE37CAB00E}" srcOrd="1" destOrd="0" presId="urn:microsoft.com/office/officeart/2005/8/layout/orgChart1"/>
    <dgm:cxn modelId="{FD9177D3-F94B-43BD-9623-F2DE9989614B}" type="presParOf" srcId="{D6B36F0A-90C1-4A12-904E-91FE37CAB00E}" destId="{67EE902E-C4BB-4AB2-815B-F931EA391CEE}" srcOrd="0" destOrd="0" presId="urn:microsoft.com/office/officeart/2005/8/layout/orgChart1"/>
    <dgm:cxn modelId="{65663944-A44E-4041-8C95-5F70B47640D6}" type="presParOf" srcId="{67EE902E-C4BB-4AB2-815B-F931EA391CEE}" destId="{8C59F887-9E7C-4EBA-9936-C5F009246E5F}" srcOrd="0" destOrd="0" presId="urn:microsoft.com/office/officeart/2005/8/layout/orgChart1"/>
    <dgm:cxn modelId="{156506E3-4F28-4C83-AF4A-DF5AB5E3FFC7}" type="presParOf" srcId="{67EE902E-C4BB-4AB2-815B-F931EA391CEE}" destId="{5D052B38-9919-4B01-9453-6F1DA23BC9CA}" srcOrd="1" destOrd="0" presId="urn:microsoft.com/office/officeart/2005/8/layout/orgChart1"/>
    <dgm:cxn modelId="{A35AA6B8-1247-422A-ABEE-2862947CF0B2}" type="presParOf" srcId="{D6B36F0A-90C1-4A12-904E-91FE37CAB00E}" destId="{E530BCF2-E06E-48FE-B335-3BCFDEC88788}" srcOrd="1" destOrd="0" presId="urn:microsoft.com/office/officeart/2005/8/layout/orgChart1"/>
    <dgm:cxn modelId="{AE59050B-E5FC-42B5-BC51-12D29F5A1A41}" type="presParOf" srcId="{D6B36F0A-90C1-4A12-904E-91FE37CAB00E}" destId="{BCD9DB13-4866-4DA2-B923-B1A197C8C4B1}" srcOrd="2" destOrd="0" presId="urn:microsoft.com/office/officeart/2005/8/layout/orgChart1"/>
    <dgm:cxn modelId="{6E401A09-5894-40CB-AC12-4C9F4D8ED49B}" type="presParOf" srcId="{CEED10E7-6860-4F23-B7DD-3658B64074C1}" destId="{3A2E9998-D2FB-4C38-9EB5-32517CAB26C8}" srcOrd="2" destOrd="0" presId="urn:microsoft.com/office/officeart/2005/8/layout/orgChart1"/>
    <dgm:cxn modelId="{704C0034-A33D-4CA1-A0E0-94B0E8EEAB5A}" type="presParOf" srcId="{7C77695A-B24F-4D5B-A8D4-E40449B37B3C}" destId="{B7F6F2A1-13AD-43F3-B7D9-87AF5C698B56}" srcOrd="6" destOrd="0" presId="urn:microsoft.com/office/officeart/2005/8/layout/orgChart1"/>
    <dgm:cxn modelId="{B414D5E9-CE2C-463D-9FCB-70C32B0E0843}" type="presParOf" srcId="{7C77695A-B24F-4D5B-A8D4-E40449B37B3C}" destId="{C4D9AD16-317F-4804-A613-B385E78D53AA}" srcOrd="7" destOrd="0" presId="urn:microsoft.com/office/officeart/2005/8/layout/orgChart1"/>
    <dgm:cxn modelId="{F40F3CD3-F53D-454D-9D31-0A0460D4E9CB}" type="presParOf" srcId="{C4D9AD16-317F-4804-A613-B385E78D53AA}" destId="{6D60667E-6AA6-4C57-BBBA-E7921F4BAA5E}" srcOrd="0" destOrd="0" presId="urn:microsoft.com/office/officeart/2005/8/layout/orgChart1"/>
    <dgm:cxn modelId="{DBE4FE64-CD1E-408B-8B68-D37103FB17A3}" type="presParOf" srcId="{6D60667E-6AA6-4C57-BBBA-E7921F4BAA5E}" destId="{2B82F6B6-DC72-4708-8609-560E592A1EEB}" srcOrd="0" destOrd="0" presId="urn:microsoft.com/office/officeart/2005/8/layout/orgChart1"/>
    <dgm:cxn modelId="{E1531CF5-BF95-48FC-97B0-8A5B4FB8436B}" type="presParOf" srcId="{6D60667E-6AA6-4C57-BBBA-E7921F4BAA5E}" destId="{7E389993-38DF-4106-A304-1FCDE60CA97A}" srcOrd="1" destOrd="0" presId="urn:microsoft.com/office/officeart/2005/8/layout/orgChart1"/>
    <dgm:cxn modelId="{A32A8BFA-4F65-421C-AE17-E16AE26C09CA}" type="presParOf" srcId="{C4D9AD16-317F-4804-A613-B385E78D53AA}" destId="{37BAC39F-0DDF-4FF9-A732-32C7083901CA}" srcOrd="1" destOrd="0" presId="urn:microsoft.com/office/officeart/2005/8/layout/orgChart1"/>
    <dgm:cxn modelId="{BA84C891-EC98-4E95-B3C6-567012E32388}" type="presParOf" srcId="{37BAC39F-0DDF-4FF9-A732-32C7083901CA}" destId="{8CBB0813-28AF-4E74-A783-FC0D39E9707D}" srcOrd="0" destOrd="0" presId="urn:microsoft.com/office/officeart/2005/8/layout/orgChart1"/>
    <dgm:cxn modelId="{BF08BD84-F7C8-4D76-A570-674D1A2A7CB9}" type="presParOf" srcId="{37BAC39F-0DDF-4FF9-A732-32C7083901CA}" destId="{4C1DFB88-694D-4AF1-8BD8-170A0F210961}" srcOrd="1" destOrd="0" presId="urn:microsoft.com/office/officeart/2005/8/layout/orgChart1"/>
    <dgm:cxn modelId="{36E89CE7-449E-49B1-8ED3-6CB4A84C764C}" type="presParOf" srcId="{4C1DFB88-694D-4AF1-8BD8-170A0F210961}" destId="{EA4CB983-44EE-46CB-B49B-58F69990BC38}" srcOrd="0" destOrd="0" presId="urn:microsoft.com/office/officeart/2005/8/layout/orgChart1"/>
    <dgm:cxn modelId="{FA6D9B72-FD08-4968-B948-311486AF2827}" type="presParOf" srcId="{EA4CB983-44EE-46CB-B49B-58F69990BC38}" destId="{8B77D2A2-02E1-4E0B-B022-63CFE0B3A0CA}" srcOrd="0" destOrd="0" presId="urn:microsoft.com/office/officeart/2005/8/layout/orgChart1"/>
    <dgm:cxn modelId="{48B67960-4FE5-4307-99B9-D8C95AD51320}" type="presParOf" srcId="{EA4CB983-44EE-46CB-B49B-58F69990BC38}" destId="{D0343494-16E9-4C0F-863A-47828781A44D}" srcOrd="1" destOrd="0" presId="urn:microsoft.com/office/officeart/2005/8/layout/orgChart1"/>
    <dgm:cxn modelId="{B6C24ECD-BB70-405C-83E1-6C5D9E2845A3}" type="presParOf" srcId="{4C1DFB88-694D-4AF1-8BD8-170A0F210961}" destId="{AEBC6641-536D-4811-8CEC-FC843CB0BA9A}" srcOrd="1" destOrd="0" presId="urn:microsoft.com/office/officeart/2005/8/layout/orgChart1"/>
    <dgm:cxn modelId="{8C87A737-E78E-478D-A819-D1F88610079E}" type="presParOf" srcId="{4C1DFB88-694D-4AF1-8BD8-170A0F210961}" destId="{48F4C55C-72F3-4E3B-BFA3-EE78D48D127F}" srcOrd="2" destOrd="0" presId="urn:microsoft.com/office/officeart/2005/8/layout/orgChart1"/>
    <dgm:cxn modelId="{0B52E5A6-667F-4DD0-B322-56E3C220D192}" type="presParOf" srcId="{C4D9AD16-317F-4804-A613-B385E78D53AA}" destId="{F1C27BFA-989A-4272-86F4-2F52185E027D}" srcOrd="2" destOrd="0" presId="urn:microsoft.com/office/officeart/2005/8/layout/orgChart1"/>
    <dgm:cxn modelId="{621544B9-5130-44C5-A2C4-090DFADB0CE2}" type="presParOf" srcId="{7C77695A-B24F-4D5B-A8D4-E40449B37B3C}" destId="{711D4DFB-F566-4666-91EB-5EFCE2F316D6}" srcOrd="8" destOrd="0" presId="urn:microsoft.com/office/officeart/2005/8/layout/orgChart1"/>
    <dgm:cxn modelId="{EACC7F7A-B82A-4B48-8B1F-358FC6C80EB9}" type="presParOf" srcId="{7C77695A-B24F-4D5B-A8D4-E40449B37B3C}" destId="{B285FAD3-9E92-40BD-9B51-041F5218DDA9}" srcOrd="9" destOrd="0" presId="urn:microsoft.com/office/officeart/2005/8/layout/orgChart1"/>
    <dgm:cxn modelId="{E873A61E-7E27-4CDD-9309-360673EE8C9E}" type="presParOf" srcId="{B285FAD3-9E92-40BD-9B51-041F5218DDA9}" destId="{4E2A970C-E006-4DDA-8FFD-CACAFB45D550}" srcOrd="0" destOrd="0" presId="urn:microsoft.com/office/officeart/2005/8/layout/orgChart1"/>
    <dgm:cxn modelId="{82D37FAE-F63E-4CD7-81CE-1DDCFEC6D946}" type="presParOf" srcId="{4E2A970C-E006-4DDA-8FFD-CACAFB45D550}" destId="{1710023F-ADCE-4D41-9348-C4D25086B05F}" srcOrd="0" destOrd="0" presId="urn:microsoft.com/office/officeart/2005/8/layout/orgChart1"/>
    <dgm:cxn modelId="{191683A5-5317-4F46-ABA6-5DA86D353753}" type="presParOf" srcId="{4E2A970C-E006-4DDA-8FFD-CACAFB45D550}" destId="{FEB8A431-4219-4945-9597-D27DBD3E314C}" srcOrd="1" destOrd="0" presId="urn:microsoft.com/office/officeart/2005/8/layout/orgChart1"/>
    <dgm:cxn modelId="{0113C944-F9CC-496F-9518-42A1B3512C3A}" type="presParOf" srcId="{B285FAD3-9E92-40BD-9B51-041F5218DDA9}" destId="{C0781E8B-0BD4-48B2-9A63-D7EF13879745}" srcOrd="1" destOrd="0" presId="urn:microsoft.com/office/officeart/2005/8/layout/orgChart1"/>
    <dgm:cxn modelId="{9DBF2972-C55A-4934-985B-403EA0EC95A6}" type="presParOf" srcId="{C0781E8B-0BD4-48B2-9A63-D7EF13879745}" destId="{A49A7C8E-D796-47F8-8F4C-54800D769E59}" srcOrd="0" destOrd="0" presId="urn:microsoft.com/office/officeart/2005/8/layout/orgChart1"/>
    <dgm:cxn modelId="{26697E8A-DEF1-4B37-924C-30D617448CEB}" type="presParOf" srcId="{C0781E8B-0BD4-48B2-9A63-D7EF13879745}" destId="{562A5469-0D39-446E-AC0E-B7FF2F3A5F28}" srcOrd="1" destOrd="0" presId="urn:microsoft.com/office/officeart/2005/8/layout/orgChart1"/>
    <dgm:cxn modelId="{CDB3D80D-95F8-4B98-8802-598E2F6CF356}" type="presParOf" srcId="{562A5469-0D39-446E-AC0E-B7FF2F3A5F28}" destId="{BF948056-643E-45D8-9A99-8B5B9BC449C6}" srcOrd="0" destOrd="0" presId="urn:microsoft.com/office/officeart/2005/8/layout/orgChart1"/>
    <dgm:cxn modelId="{CA69914A-A999-4845-B999-8AFEDC5365E0}" type="presParOf" srcId="{BF948056-643E-45D8-9A99-8B5B9BC449C6}" destId="{BE483580-D7E7-4A8C-B111-E067FFEB3C1D}" srcOrd="0" destOrd="0" presId="urn:microsoft.com/office/officeart/2005/8/layout/orgChart1"/>
    <dgm:cxn modelId="{12179C99-8698-400E-89AB-0AD3A7DAD77E}" type="presParOf" srcId="{BF948056-643E-45D8-9A99-8B5B9BC449C6}" destId="{036D2780-99FF-45E7-A4A9-9135EB28CE57}" srcOrd="1" destOrd="0" presId="urn:microsoft.com/office/officeart/2005/8/layout/orgChart1"/>
    <dgm:cxn modelId="{76349B90-E11D-4D74-8070-F217457A822A}" type="presParOf" srcId="{562A5469-0D39-446E-AC0E-B7FF2F3A5F28}" destId="{273928C0-8D56-4C1A-A7C8-19685D0C8C8E}" srcOrd="1" destOrd="0" presId="urn:microsoft.com/office/officeart/2005/8/layout/orgChart1"/>
    <dgm:cxn modelId="{06CFA0E1-0B0A-43C3-B527-301722A721BE}" type="presParOf" srcId="{562A5469-0D39-446E-AC0E-B7FF2F3A5F28}" destId="{B90DE31B-A5AC-4F28-ABA1-D4310FBED4FB}" srcOrd="2" destOrd="0" presId="urn:microsoft.com/office/officeart/2005/8/layout/orgChart1"/>
    <dgm:cxn modelId="{1E7CD8D4-CE9E-4BE0-853B-EBDBF870B80A}" type="presParOf" srcId="{B285FAD3-9E92-40BD-9B51-041F5218DDA9}" destId="{58E10586-A9B3-48A0-BEF9-063AE2CBCD22}" srcOrd="2" destOrd="0" presId="urn:microsoft.com/office/officeart/2005/8/layout/orgChart1"/>
    <dgm:cxn modelId="{6B8604DC-2797-44F8-AD5E-4E396D135DE7}" type="presParOf" srcId="{7C77695A-B24F-4D5B-A8D4-E40449B37B3C}" destId="{5CA1B245-2E00-484A-A0B2-8B0A09C96B0B}" srcOrd="10" destOrd="0" presId="urn:microsoft.com/office/officeart/2005/8/layout/orgChart1"/>
    <dgm:cxn modelId="{3BBEB1BA-BDF0-4F32-A0B2-E809848D75B0}" type="presParOf" srcId="{7C77695A-B24F-4D5B-A8D4-E40449B37B3C}" destId="{231FC776-46E3-46B0-846F-B0B024703F98}" srcOrd="11" destOrd="0" presId="urn:microsoft.com/office/officeart/2005/8/layout/orgChart1"/>
    <dgm:cxn modelId="{1AA27F8E-0576-4AFC-86FB-C4E6C9A4EC41}" type="presParOf" srcId="{231FC776-46E3-46B0-846F-B0B024703F98}" destId="{9A2F45A1-D1AB-4A48-8F74-C70B8395FC95}" srcOrd="0" destOrd="0" presId="urn:microsoft.com/office/officeart/2005/8/layout/orgChart1"/>
    <dgm:cxn modelId="{86D98C98-8BF3-42DB-81C0-E0793B1067A8}" type="presParOf" srcId="{9A2F45A1-D1AB-4A48-8F74-C70B8395FC95}" destId="{0CB6D9C3-D69B-4918-96BE-FBD0A69291DC}" srcOrd="0" destOrd="0" presId="urn:microsoft.com/office/officeart/2005/8/layout/orgChart1"/>
    <dgm:cxn modelId="{BA9E5D98-1F7D-435E-8419-96A83C888631}" type="presParOf" srcId="{9A2F45A1-D1AB-4A48-8F74-C70B8395FC95}" destId="{220AE343-FFB2-4148-8495-9BF923E25314}" srcOrd="1" destOrd="0" presId="urn:microsoft.com/office/officeart/2005/8/layout/orgChart1"/>
    <dgm:cxn modelId="{B535CC5A-9214-4BAD-A567-8FA26E79ADED}" type="presParOf" srcId="{231FC776-46E3-46B0-846F-B0B024703F98}" destId="{DFBE69EA-AEF3-48E2-A82E-39B74D6A05EF}" srcOrd="1" destOrd="0" presId="urn:microsoft.com/office/officeart/2005/8/layout/orgChart1"/>
    <dgm:cxn modelId="{7481F5C5-8689-48B9-A9D1-892A82513CFE}" type="presParOf" srcId="{231FC776-46E3-46B0-846F-B0B024703F98}" destId="{A46705F3-C6E5-438A-ACEE-E90C9EF5CEE8}" srcOrd="2" destOrd="0" presId="urn:microsoft.com/office/officeart/2005/8/layout/orgChart1"/>
    <dgm:cxn modelId="{57CB6BCF-9A6A-4317-8A7E-699E22074F4C}" type="presParOf" srcId="{5AD11F91-F768-4CF5-B8B9-45391FA55185}" destId="{A0965135-CEDF-43CE-9E8F-FBBB22514C90}" srcOrd="2" destOrd="0" presId="urn:microsoft.com/office/officeart/2005/8/layout/orgChart1"/>
    <dgm:cxn modelId="{023A0D0F-43C8-404C-9C98-65C5C241BEFB}" type="presParOf" srcId="{A0965135-CEDF-43CE-9E8F-FBBB22514C90}" destId="{BFBBF112-CA9C-47C9-843D-21DD9F13CAC4}" srcOrd="0" destOrd="0" presId="urn:microsoft.com/office/officeart/2005/8/layout/orgChart1"/>
    <dgm:cxn modelId="{91B183B3-22BE-45A3-A094-405BA6C37115}" type="presParOf" srcId="{A0965135-CEDF-43CE-9E8F-FBBB22514C90}" destId="{CA2A6EAF-A01C-4F35-8430-CDDB23C8843D}" srcOrd="1" destOrd="0" presId="urn:microsoft.com/office/officeart/2005/8/layout/orgChart1"/>
    <dgm:cxn modelId="{5BD73A2C-77AD-4205-B9D0-F226E72E250F}" type="presParOf" srcId="{CA2A6EAF-A01C-4F35-8430-CDDB23C8843D}" destId="{D8D8AA8E-DE0C-427C-9A14-97355E7AAA90}" srcOrd="0" destOrd="0" presId="urn:microsoft.com/office/officeart/2005/8/layout/orgChart1"/>
    <dgm:cxn modelId="{0D6FC498-87A3-49CE-9459-67DC60914AF9}" type="presParOf" srcId="{D8D8AA8E-DE0C-427C-9A14-97355E7AAA90}" destId="{9B65B3DC-1F43-4232-8D8B-00B2973C0685}" srcOrd="0" destOrd="0" presId="urn:microsoft.com/office/officeart/2005/8/layout/orgChart1"/>
    <dgm:cxn modelId="{8BE4E2F5-7F35-43DD-9FE8-9C5A9F3CCECE}" type="presParOf" srcId="{D8D8AA8E-DE0C-427C-9A14-97355E7AAA90}" destId="{D6D1256D-1AF7-4256-B7ED-873072555C88}" srcOrd="1" destOrd="0" presId="urn:microsoft.com/office/officeart/2005/8/layout/orgChart1"/>
    <dgm:cxn modelId="{6F7CAE0F-9364-43BB-BCB4-374CABE6C9BA}" type="presParOf" srcId="{CA2A6EAF-A01C-4F35-8430-CDDB23C8843D}" destId="{0FFDF7ED-4495-4240-A386-C249D923299B}" srcOrd="1" destOrd="0" presId="urn:microsoft.com/office/officeart/2005/8/layout/orgChart1"/>
    <dgm:cxn modelId="{468231D2-2507-499F-A516-1B397BF8789B}" type="presParOf" srcId="{CA2A6EAF-A01C-4F35-8430-CDDB23C8843D}" destId="{DF260797-099C-45D2-838D-8E92D1F93E9D}" srcOrd="2" destOrd="0" presId="urn:microsoft.com/office/officeart/2005/8/layout/orgChart1"/>
    <dgm:cxn modelId="{F2BEDCD9-3096-41DE-9EB4-C46EE75DCA0F}" type="presParOf" srcId="{FE36213E-F8A6-439E-BF0B-81D6CCC818AE}" destId="{78E49E5E-7938-4051-939D-1A5BFE98DD62}" srcOrd="2" destOrd="0" presId="urn:microsoft.com/office/officeart/2005/8/layout/orgChart1"/>
    <dgm:cxn modelId="{51968826-09C1-4391-93AF-13B4B6795140}" type="presParOf" srcId="{FE36213E-F8A6-439E-BF0B-81D6CCC818AE}" destId="{C40F7598-CB4A-43E2-9760-8B39CCA187E4}" srcOrd="3" destOrd="0" presId="urn:microsoft.com/office/officeart/2005/8/layout/orgChart1"/>
    <dgm:cxn modelId="{815BD6DF-E75F-406A-8231-8F74CA334B65}" type="presParOf" srcId="{C40F7598-CB4A-43E2-9760-8B39CCA187E4}" destId="{CA4A90B5-9ABD-47AA-A4EE-FEB928CA7CC7}" srcOrd="0" destOrd="0" presId="urn:microsoft.com/office/officeart/2005/8/layout/orgChart1"/>
    <dgm:cxn modelId="{8D6578CA-1828-4835-9CE2-85E4C840B8FE}" type="presParOf" srcId="{CA4A90B5-9ABD-47AA-A4EE-FEB928CA7CC7}" destId="{C350E39F-2D42-4118-A3D2-F02CFD200FF9}" srcOrd="0" destOrd="0" presId="urn:microsoft.com/office/officeart/2005/8/layout/orgChart1"/>
    <dgm:cxn modelId="{903C4BF3-A6C1-470F-A916-DCCBA95D99A9}" type="presParOf" srcId="{CA4A90B5-9ABD-47AA-A4EE-FEB928CA7CC7}" destId="{2260FC45-5550-4876-BA92-E1299DCCD9B1}" srcOrd="1" destOrd="0" presId="urn:microsoft.com/office/officeart/2005/8/layout/orgChart1"/>
    <dgm:cxn modelId="{D7AB0C8A-3B10-44EC-B9E7-C22F1CB9406F}" type="presParOf" srcId="{C40F7598-CB4A-43E2-9760-8B39CCA187E4}" destId="{4CAB3D39-0363-4694-8A28-968AAB07421C}" srcOrd="1" destOrd="0" presId="urn:microsoft.com/office/officeart/2005/8/layout/orgChart1"/>
    <dgm:cxn modelId="{8657B9BE-D479-48ED-A7C9-5C7A9E959741}" type="presParOf" srcId="{C40F7598-CB4A-43E2-9760-8B39CCA187E4}" destId="{DBEAA7C0-036F-4938-8250-1BA657A11D22}" srcOrd="2" destOrd="0" presId="urn:microsoft.com/office/officeart/2005/8/layout/orgChart1"/>
    <dgm:cxn modelId="{5C93B8B4-6C46-4A60-8B18-4C9C1254B13C}" type="presParOf" srcId="{FE36213E-F8A6-439E-BF0B-81D6CCC818AE}" destId="{995E96EE-DAE1-4844-B0D5-5C3BAC97C738}" srcOrd="4" destOrd="0" presId="urn:microsoft.com/office/officeart/2005/8/layout/orgChart1"/>
    <dgm:cxn modelId="{8D92730B-E8A0-492A-9098-EA686C3A5C6E}" type="presParOf" srcId="{FE36213E-F8A6-439E-BF0B-81D6CCC818AE}" destId="{ED568416-A7B4-4BA1-AD7F-6D8A788818F4}" srcOrd="5" destOrd="0" presId="urn:microsoft.com/office/officeart/2005/8/layout/orgChart1"/>
    <dgm:cxn modelId="{63B88B74-44BB-4D0F-A3EE-ADB328E79F6F}" type="presParOf" srcId="{ED568416-A7B4-4BA1-AD7F-6D8A788818F4}" destId="{FBEEFF24-4452-4B22-98F9-5AA66AF7AE6F}" srcOrd="0" destOrd="0" presId="urn:microsoft.com/office/officeart/2005/8/layout/orgChart1"/>
    <dgm:cxn modelId="{45FFD85D-15BA-4DF7-85D7-4088BB0F58CE}" type="presParOf" srcId="{FBEEFF24-4452-4B22-98F9-5AA66AF7AE6F}" destId="{D7E3C535-D49D-4A87-AF9D-35397312874B}" srcOrd="0" destOrd="0" presId="urn:microsoft.com/office/officeart/2005/8/layout/orgChart1"/>
    <dgm:cxn modelId="{E94CFFF3-947A-4DFA-8C69-27AD4088E6EB}" type="presParOf" srcId="{FBEEFF24-4452-4B22-98F9-5AA66AF7AE6F}" destId="{91AD1ED1-87AE-4553-B9E9-E570D4A7818D}" srcOrd="1" destOrd="0" presId="urn:microsoft.com/office/officeart/2005/8/layout/orgChart1"/>
    <dgm:cxn modelId="{328D8563-0CDD-44C2-A0CB-8E32E5E6ECDD}" type="presParOf" srcId="{ED568416-A7B4-4BA1-AD7F-6D8A788818F4}" destId="{4D625FD8-5C90-4EFC-88FD-6408D27B096C}" srcOrd="1" destOrd="0" presId="urn:microsoft.com/office/officeart/2005/8/layout/orgChart1"/>
    <dgm:cxn modelId="{5EAE5BE4-E2CB-4F70-964E-73C9CBD9182A}" type="presParOf" srcId="{4D625FD8-5C90-4EFC-88FD-6408D27B096C}" destId="{A58A2D56-CAB9-4B7F-93BF-28312AE3E60A}" srcOrd="0" destOrd="0" presId="urn:microsoft.com/office/officeart/2005/8/layout/orgChart1"/>
    <dgm:cxn modelId="{CD345376-7C85-4CF9-86E0-CCC7382F90B1}" type="presParOf" srcId="{4D625FD8-5C90-4EFC-88FD-6408D27B096C}" destId="{E757AEA4-FCE5-4D08-A048-68CE241A6E41}" srcOrd="1" destOrd="0" presId="urn:microsoft.com/office/officeart/2005/8/layout/orgChart1"/>
    <dgm:cxn modelId="{999EF08D-57CC-4A31-84F9-14B452CA2463}" type="presParOf" srcId="{E757AEA4-FCE5-4D08-A048-68CE241A6E41}" destId="{D4E795B6-E59C-4FBD-92D9-5226E99F596F}" srcOrd="0" destOrd="0" presId="urn:microsoft.com/office/officeart/2005/8/layout/orgChart1"/>
    <dgm:cxn modelId="{2EC57DA1-DC69-407F-954C-1402FDD02F9B}" type="presParOf" srcId="{D4E795B6-E59C-4FBD-92D9-5226E99F596F}" destId="{18AC4A20-BFE2-4989-A146-2A80C90503BE}" srcOrd="0" destOrd="0" presId="urn:microsoft.com/office/officeart/2005/8/layout/orgChart1"/>
    <dgm:cxn modelId="{82073DEE-CAED-4536-BD61-8B7440134001}" type="presParOf" srcId="{D4E795B6-E59C-4FBD-92D9-5226E99F596F}" destId="{56735866-B3F2-4DA5-A36A-FF6A1C222917}" srcOrd="1" destOrd="0" presId="urn:microsoft.com/office/officeart/2005/8/layout/orgChart1"/>
    <dgm:cxn modelId="{07DE2AD1-E3E2-4C30-AE8B-D94E38C59451}" type="presParOf" srcId="{E757AEA4-FCE5-4D08-A048-68CE241A6E41}" destId="{575A1032-BA67-40F4-A45E-146118192A07}" srcOrd="1" destOrd="0" presId="urn:microsoft.com/office/officeart/2005/8/layout/orgChart1"/>
    <dgm:cxn modelId="{3C29B7A8-0D57-446E-82C6-C35050A31F55}" type="presParOf" srcId="{E757AEA4-FCE5-4D08-A048-68CE241A6E41}" destId="{43B5CE19-22B3-4889-8BE1-F5375CF42CA3}" srcOrd="2" destOrd="0" presId="urn:microsoft.com/office/officeart/2005/8/layout/orgChart1"/>
    <dgm:cxn modelId="{52A4AA5D-41A7-4FB2-9E9C-797A24D9D444}" type="presParOf" srcId="{ED568416-A7B4-4BA1-AD7F-6D8A788818F4}" destId="{E3FC00A0-A04C-4691-8A11-421D613AC190}" srcOrd="2" destOrd="0" presId="urn:microsoft.com/office/officeart/2005/8/layout/orgChart1"/>
    <dgm:cxn modelId="{507A0D93-8520-4B09-920B-0DD9C188A397}" type="presParOf" srcId="{FE36213E-F8A6-439E-BF0B-81D6CCC818AE}" destId="{3E3D259E-0A53-48E0-80E9-BFB39C4F03D2}" srcOrd="6" destOrd="0" presId="urn:microsoft.com/office/officeart/2005/8/layout/orgChart1"/>
    <dgm:cxn modelId="{99E425F1-AF6F-4BA0-B96E-670FFCC993AE}" type="presParOf" srcId="{FE36213E-F8A6-439E-BF0B-81D6CCC818AE}" destId="{D8AC615C-44D5-40DE-9784-121B86DECB22}" srcOrd="7" destOrd="0" presId="urn:microsoft.com/office/officeart/2005/8/layout/orgChart1"/>
    <dgm:cxn modelId="{6BC25536-7D59-43CF-B7A1-80BF54AD63E3}" type="presParOf" srcId="{D8AC615C-44D5-40DE-9784-121B86DECB22}" destId="{5E395C51-B522-48CB-9DFB-D264F070CBCF}" srcOrd="0" destOrd="0" presId="urn:microsoft.com/office/officeart/2005/8/layout/orgChart1"/>
    <dgm:cxn modelId="{80ED4928-893F-4FAE-8622-09B5D00C899A}" type="presParOf" srcId="{5E395C51-B522-48CB-9DFB-D264F070CBCF}" destId="{6FDECAE5-3578-4257-9291-529007CA41B1}" srcOrd="0" destOrd="0" presId="urn:microsoft.com/office/officeart/2005/8/layout/orgChart1"/>
    <dgm:cxn modelId="{C169A54F-C744-4345-925C-1D22C5F525C6}" type="presParOf" srcId="{5E395C51-B522-48CB-9DFB-D264F070CBCF}" destId="{94F0BECC-4D11-46E0-9056-82D9D8DA921B}" srcOrd="1" destOrd="0" presId="urn:microsoft.com/office/officeart/2005/8/layout/orgChart1"/>
    <dgm:cxn modelId="{13413FCE-5E0C-4622-B601-0659B1F91A75}" type="presParOf" srcId="{D8AC615C-44D5-40DE-9784-121B86DECB22}" destId="{95D7AB55-C41A-4DDC-8AC1-A48C33D1FAD2}" srcOrd="1" destOrd="0" presId="urn:microsoft.com/office/officeart/2005/8/layout/orgChart1"/>
    <dgm:cxn modelId="{51B34DD4-242A-47E3-B0EC-2FE2E8374620}" type="presParOf" srcId="{95D7AB55-C41A-4DDC-8AC1-A48C33D1FAD2}" destId="{A924154F-206C-463F-BD9B-28BF9F1D7A90}" srcOrd="0" destOrd="0" presId="urn:microsoft.com/office/officeart/2005/8/layout/orgChart1"/>
    <dgm:cxn modelId="{E9947924-4DEB-41B2-8611-138367F3B617}" type="presParOf" srcId="{95D7AB55-C41A-4DDC-8AC1-A48C33D1FAD2}" destId="{0D114D7B-73E4-4953-A868-709E21F221E7}" srcOrd="1" destOrd="0" presId="urn:microsoft.com/office/officeart/2005/8/layout/orgChart1"/>
    <dgm:cxn modelId="{97E0CC80-CE6C-47A0-B5B9-AA73D96B1E98}" type="presParOf" srcId="{0D114D7B-73E4-4953-A868-709E21F221E7}" destId="{82A24CE8-2BCB-48A3-B02A-3DBC72F309AB}" srcOrd="0" destOrd="0" presId="urn:microsoft.com/office/officeart/2005/8/layout/orgChart1"/>
    <dgm:cxn modelId="{1AE1382E-F1BE-47F1-8B07-B74D19C90EE0}" type="presParOf" srcId="{82A24CE8-2BCB-48A3-B02A-3DBC72F309AB}" destId="{0663128E-069A-4492-A293-B2802D0795A4}" srcOrd="0" destOrd="0" presId="urn:microsoft.com/office/officeart/2005/8/layout/orgChart1"/>
    <dgm:cxn modelId="{862A104F-0BA1-4B8A-BD16-4B7A0C09FEA1}" type="presParOf" srcId="{82A24CE8-2BCB-48A3-B02A-3DBC72F309AB}" destId="{33B6FBEA-10A1-4F7F-8F6A-FE2963DE24E3}" srcOrd="1" destOrd="0" presId="urn:microsoft.com/office/officeart/2005/8/layout/orgChart1"/>
    <dgm:cxn modelId="{63CD461F-A7EF-44BB-8ED6-9DF7EA14DF16}" type="presParOf" srcId="{0D114D7B-73E4-4953-A868-709E21F221E7}" destId="{E9BAC29B-6963-4800-9C74-A61ECB54C569}" srcOrd="1" destOrd="0" presId="urn:microsoft.com/office/officeart/2005/8/layout/orgChart1"/>
    <dgm:cxn modelId="{21072A13-F96E-4E7F-8A21-D7D7725206C4}" type="presParOf" srcId="{0D114D7B-73E4-4953-A868-709E21F221E7}" destId="{ACA0AEE2-3E4D-4882-B269-5846F152CF62}" srcOrd="2" destOrd="0" presId="urn:microsoft.com/office/officeart/2005/8/layout/orgChart1"/>
    <dgm:cxn modelId="{38D34443-448E-47B0-8AD5-1A5BC2A524EF}" type="presParOf" srcId="{D8AC615C-44D5-40DE-9784-121B86DECB22}" destId="{C087ADD7-4AB1-4242-87D9-549CC6585754}" srcOrd="2" destOrd="0" presId="urn:microsoft.com/office/officeart/2005/8/layout/orgChart1"/>
    <dgm:cxn modelId="{063AC0E4-E41C-4F8F-8FE8-0B2BC6036F4F}" type="presParOf" srcId="{141802A0-276B-4197-AA37-E733FF74DBAD}" destId="{C5485902-80EA-40F5-B91A-CDEC25DCF5C5}" srcOrd="2" destOrd="0" presId="urn:microsoft.com/office/officeart/2005/8/layout/orgChart1"/>
    <dgm:cxn modelId="{C4955BEE-5266-46E2-A54D-F0DEE09AFE86}" type="presParOf" srcId="{2716F342-09EB-47C5-8B78-9716475768AB}" destId="{E76D2241-25E7-428F-98BF-589BA46118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4154F-206C-463F-BD9B-28BF9F1D7A90}">
      <dsp:nvSpPr>
        <dsp:cNvPr id="0" name=""/>
        <dsp:cNvSpPr/>
      </dsp:nvSpPr>
      <dsp:spPr>
        <a:xfrm>
          <a:off x="3600027" y="1683227"/>
          <a:ext cx="91440" cy="284432"/>
        </a:xfrm>
        <a:custGeom>
          <a:avLst/>
          <a:gdLst/>
          <a:ahLst/>
          <a:cxnLst/>
          <a:rect l="0" t="0" r="0" b="0"/>
          <a:pathLst>
            <a:path>
              <a:moveTo>
                <a:pt x="45720" y="0"/>
              </a:moveTo>
              <a:lnTo>
                <a:pt x="45720" y="284378"/>
              </a:lnTo>
              <a:lnTo>
                <a:pt x="124656" y="284378"/>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3D259E-0A53-48E0-80E9-BFB39C4F03D2}">
      <dsp:nvSpPr>
        <dsp:cNvPr id="0" name=""/>
        <dsp:cNvSpPr/>
      </dsp:nvSpPr>
      <dsp:spPr>
        <a:xfrm>
          <a:off x="3998510" y="1059506"/>
          <a:ext cx="533790" cy="201431"/>
        </a:xfrm>
        <a:custGeom>
          <a:avLst/>
          <a:gdLst/>
          <a:ahLst/>
          <a:cxnLst/>
          <a:rect l="0" t="0" r="0" b="0"/>
          <a:pathLst>
            <a:path>
              <a:moveTo>
                <a:pt x="533689" y="0"/>
              </a:moveTo>
              <a:lnTo>
                <a:pt x="533689" y="112729"/>
              </a:lnTo>
              <a:lnTo>
                <a:pt x="0" y="112729"/>
              </a:lnTo>
              <a:lnTo>
                <a:pt x="0" y="201393"/>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8A2D56-CAB9-4B7F-93BF-28312AE3E60A}">
      <dsp:nvSpPr>
        <dsp:cNvPr id="0" name=""/>
        <dsp:cNvSpPr/>
      </dsp:nvSpPr>
      <dsp:spPr>
        <a:xfrm>
          <a:off x="4686774" y="1659156"/>
          <a:ext cx="126686" cy="388506"/>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E96EE-DAE1-4844-B0D5-5C3BAC97C738}">
      <dsp:nvSpPr>
        <dsp:cNvPr id="0" name=""/>
        <dsp:cNvSpPr/>
      </dsp:nvSpPr>
      <dsp:spPr>
        <a:xfrm>
          <a:off x="4532301" y="1059506"/>
          <a:ext cx="492304" cy="177361"/>
        </a:xfrm>
        <a:custGeom>
          <a:avLst/>
          <a:gdLst/>
          <a:ahLst/>
          <a:cxnLst/>
          <a:rect l="0" t="0" r="0" b="0"/>
          <a:pathLst>
            <a:path>
              <a:moveTo>
                <a:pt x="0" y="0"/>
              </a:moveTo>
              <a:lnTo>
                <a:pt x="0" y="88663"/>
              </a:lnTo>
              <a:lnTo>
                <a:pt x="492211" y="88663"/>
              </a:lnTo>
              <a:lnTo>
                <a:pt x="492211" y="177327"/>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E49E5E-7938-4051-939D-1A5BFE98DD62}">
      <dsp:nvSpPr>
        <dsp:cNvPr id="0" name=""/>
        <dsp:cNvSpPr/>
      </dsp:nvSpPr>
      <dsp:spPr>
        <a:xfrm>
          <a:off x="4532301" y="1059506"/>
          <a:ext cx="1588339" cy="141433"/>
        </a:xfrm>
        <a:custGeom>
          <a:avLst/>
          <a:gdLst/>
          <a:ahLst/>
          <a:cxnLst/>
          <a:rect l="0" t="0" r="0" b="0"/>
          <a:pathLst>
            <a:path>
              <a:moveTo>
                <a:pt x="0" y="0"/>
              </a:moveTo>
              <a:lnTo>
                <a:pt x="0" y="52742"/>
              </a:lnTo>
              <a:lnTo>
                <a:pt x="1588037" y="52742"/>
              </a:lnTo>
              <a:lnTo>
                <a:pt x="1588037" y="141406"/>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BBF112-CA9C-47C9-843D-21DD9F13CAC4}">
      <dsp:nvSpPr>
        <dsp:cNvPr id="0" name=""/>
        <dsp:cNvSpPr/>
      </dsp:nvSpPr>
      <dsp:spPr>
        <a:xfrm>
          <a:off x="2846325" y="1659156"/>
          <a:ext cx="91440" cy="388506"/>
        </a:xfrm>
        <a:custGeom>
          <a:avLst/>
          <a:gdLst/>
          <a:ahLst/>
          <a:cxnLst/>
          <a:rect l="0" t="0" r="0" b="0"/>
          <a:pathLst>
            <a:path>
              <a:moveTo>
                <a:pt x="134383" y="0"/>
              </a:moveTo>
              <a:lnTo>
                <a:pt x="134383" y="388432"/>
              </a:lnTo>
              <a:lnTo>
                <a:pt x="45720"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A1B245-2E00-484A-A0B2-8B0A09C96B0B}">
      <dsp:nvSpPr>
        <dsp:cNvPr id="0" name=""/>
        <dsp:cNvSpPr/>
      </dsp:nvSpPr>
      <dsp:spPr>
        <a:xfrm>
          <a:off x="2980726" y="1659156"/>
          <a:ext cx="2554849" cy="777012"/>
        </a:xfrm>
        <a:custGeom>
          <a:avLst/>
          <a:gdLst/>
          <a:ahLst/>
          <a:cxnLst/>
          <a:rect l="0" t="0" r="0" b="0"/>
          <a:pathLst>
            <a:path>
              <a:moveTo>
                <a:pt x="0" y="0"/>
              </a:moveTo>
              <a:lnTo>
                <a:pt x="0" y="688200"/>
              </a:lnTo>
              <a:lnTo>
                <a:pt x="2554364" y="688200"/>
              </a:lnTo>
              <a:lnTo>
                <a:pt x="2554364" y="776864"/>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A7C8E-D796-47F8-8F4C-54800D769E59}">
      <dsp:nvSpPr>
        <dsp:cNvPr id="0" name=""/>
        <dsp:cNvSpPr/>
      </dsp:nvSpPr>
      <dsp:spPr>
        <a:xfrm>
          <a:off x="4175804" y="2858457"/>
          <a:ext cx="126686" cy="388506"/>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1D4DFB-F566-4666-91EB-5EFCE2F316D6}">
      <dsp:nvSpPr>
        <dsp:cNvPr id="0" name=""/>
        <dsp:cNvSpPr/>
      </dsp:nvSpPr>
      <dsp:spPr>
        <a:xfrm>
          <a:off x="2980726" y="1659156"/>
          <a:ext cx="1532909" cy="777012"/>
        </a:xfrm>
        <a:custGeom>
          <a:avLst/>
          <a:gdLst/>
          <a:ahLst/>
          <a:cxnLst/>
          <a:rect l="0" t="0" r="0" b="0"/>
          <a:pathLst>
            <a:path>
              <a:moveTo>
                <a:pt x="0" y="0"/>
              </a:moveTo>
              <a:lnTo>
                <a:pt x="0" y="688200"/>
              </a:lnTo>
              <a:lnTo>
                <a:pt x="1532618" y="688200"/>
              </a:lnTo>
              <a:lnTo>
                <a:pt x="1532618" y="776864"/>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BB0813-28AF-4E74-A783-FC0D39E9707D}">
      <dsp:nvSpPr>
        <dsp:cNvPr id="0" name=""/>
        <dsp:cNvSpPr/>
      </dsp:nvSpPr>
      <dsp:spPr>
        <a:xfrm>
          <a:off x="3153865" y="2858457"/>
          <a:ext cx="126686" cy="388506"/>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6F2A1-13AD-43F3-B7D9-87AF5C698B56}">
      <dsp:nvSpPr>
        <dsp:cNvPr id="0" name=""/>
        <dsp:cNvSpPr/>
      </dsp:nvSpPr>
      <dsp:spPr>
        <a:xfrm>
          <a:off x="2980726" y="1659156"/>
          <a:ext cx="510969" cy="777012"/>
        </a:xfrm>
        <a:custGeom>
          <a:avLst/>
          <a:gdLst/>
          <a:ahLst/>
          <a:cxnLst/>
          <a:rect l="0" t="0" r="0" b="0"/>
          <a:pathLst>
            <a:path>
              <a:moveTo>
                <a:pt x="0" y="0"/>
              </a:moveTo>
              <a:lnTo>
                <a:pt x="0" y="688200"/>
              </a:lnTo>
              <a:lnTo>
                <a:pt x="510872" y="688200"/>
              </a:lnTo>
              <a:lnTo>
                <a:pt x="510872" y="776864"/>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3E7C9B-B261-48FE-8063-092149062098}">
      <dsp:nvSpPr>
        <dsp:cNvPr id="0" name=""/>
        <dsp:cNvSpPr/>
      </dsp:nvSpPr>
      <dsp:spPr>
        <a:xfrm>
          <a:off x="2131925" y="2858457"/>
          <a:ext cx="126686" cy="388506"/>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8BBA8D-C4F3-405B-B122-E828F2DAEF85}">
      <dsp:nvSpPr>
        <dsp:cNvPr id="0" name=""/>
        <dsp:cNvSpPr/>
      </dsp:nvSpPr>
      <dsp:spPr>
        <a:xfrm>
          <a:off x="2469756" y="1659156"/>
          <a:ext cx="510969" cy="777012"/>
        </a:xfrm>
        <a:custGeom>
          <a:avLst/>
          <a:gdLst/>
          <a:ahLst/>
          <a:cxnLst/>
          <a:rect l="0" t="0" r="0" b="0"/>
          <a:pathLst>
            <a:path>
              <a:moveTo>
                <a:pt x="510872" y="0"/>
              </a:moveTo>
              <a:lnTo>
                <a:pt x="510872" y="688200"/>
              </a:lnTo>
              <a:lnTo>
                <a:pt x="0" y="688200"/>
              </a:lnTo>
              <a:lnTo>
                <a:pt x="0" y="776864"/>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61FA6-3A94-4D1C-9C0A-3ED478131A96}">
      <dsp:nvSpPr>
        <dsp:cNvPr id="0" name=""/>
        <dsp:cNvSpPr/>
      </dsp:nvSpPr>
      <dsp:spPr>
        <a:xfrm>
          <a:off x="1109985" y="2858457"/>
          <a:ext cx="126686" cy="388506"/>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58FDDF-3373-4E85-83F4-35FE8ECACCCB}">
      <dsp:nvSpPr>
        <dsp:cNvPr id="0" name=""/>
        <dsp:cNvSpPr/>
      </dsp:nvSpPr>
      <dsp:spPr>
        <a:xfrm>
          <a:off x="1447816" y="1659156"/>
          <a:ext cx="1532909" cy="777012"/>
        </a:xfrm>
        <a:custGeom>
          <a:avLst/>
          <a:gdLst/>
          <a:ahLst/>
          <a:cxnLst/>
          <a:rect l="0" t="0" r="0" b="0"/>
          <a:pathLst>
            <a:path>
              <a:moveTo>
                <a:pt x="1532618" y="0"/>
              </a:moveTo>
              <a:lnTo>
                <a:pt x="1532618" y="688200"/>
              </a:lnTo>
              <a:lnTo>
                <a:pt x="0" y="688200"/>
              </a:lnTo>
              <a:lnTo>
                <a:pt x="0" y="776864"/>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2446B-9B3E-41EB-B6C0-97060E532799}">
      <dsp:nvSpPr>
        <dsp:cNvPr id="0" name=""/>
        <dsp:cNvSpPr/>
      </dsp:nvSpPr>
      <dsp:spPr>
        <a:xfrm>
          <a:off x="88045" y="2858457"/>
          <a:ext cx="126686" cy="388506"/>
        </a:xfrm>
        <a:custGeom>
          <a:avLst/>
          <a:gdLst/>
          <a:ahLst/>
          <a:cxnLst/>
          <a:rect l="0" t="0" r="0" b="0"/>
          <a:pathLst>
            <a:path>
              <a:moveTo>
                <a:pt x="0" y="0"/>
              </a:moveTo>
              <a:lnTo>
                <a:pt x="0" y="388432"/>
              </a:lnTo>
              <a:lnTo>
                <a:pt x="126662" y="388432"/>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57D2AB-D9A5-4B1D-88F7-37ADCD178751}">
      <dsp:nvSpPr>
        <dsp:cNvPr id="0" name=""/>
        <dsp:cNvSpPr/>
      </dsp:nvSpPr>
      <dsp:spPr>
        <a:xfrm>
          <a:off x="425877" y="1659156"/>
          <a:ext cx="2554849" cy="777012"/>
        </a:xfrm>
        <a:custGeom>
          <a:avLst/>
          <a:gdLst/>
          <a:ahLst/>
          <a:cxnLst/>
          <a:rect l="0" t="0" r="0" b="0"/>
          <a:pathLst>
            <a:path>
              <a:moveTo>
                <a:pt x="2554364" y="0"/>
              </a:moveTo>
              <a:lnTo>
                <a:pt x="2554364" y="688200"/>
              </a:lnTo>
              <a:lnTo>
                <a:pt x="0" y="688200"/>
              </a:lnTo>
              <a:lnTo>
                <a:pt x="0" y="776864"/>
              </a:lnTo>
            </a:path>
          </a:pathLst>
        </a:custGeom>
        <a:noFill/>
        <a:ln w="1905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32C160-1A19-4D19-8F8A-DB0783E723EC}">
      <dsp:nvSpPr>
        <dsp:cNvPr id="0" name=""/>
        <dsp:cNvSpPr/>
      </dsp:nvSpPr>
      <dsp:spPr>
        <a:xfrm>
          <a:off x="2980726" y="1059506"/>
          <a:ext cx="1551574" cy="177361"/>
        </a:xfrm>
        <a:custGeom>
          <a:avLst/>
          <a:gdLst/>
          <a:ahLst/>
          <a:cxnLst/>
          <a:rect l="0" t="0" r="0" b="0"/>
          <a:pathLst>
            <a:path>
              <a:moveTo>
                <a:pt x="1551280" y="0"/>
              </a:moveTo>
              <a:lnTo>
                <a:pt x="1551280" y="88663"/>
              </a:lnTo>
              <a:lnTo>
                <a:pt x="0" y="88663"/>
              </a:lnTo>
              <a:lnTo>
                <a:pt x="0" y="177327"/>
              </a:lnTo>
            </a:path>
          </a:pathLst>
        </a:custGeom>
        <a:noFill/>
        <a:ln w="19050" cap="flat" cmpd="sng" algn="ctr">
          <a:solidFill>
            <a:srgbClr val="196B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881C58-D05D-4425-9831-A0CD6EA0A089}">
      <dsp:nvSpPr>
        <dsp:cNvPr id="0" name=""/>
        <dsp:cNvSpPr/>
      </dsp:nvSpPr>
      <dsp:spPr>
        <a:xfrm>
          <a:off x="4486581" y="459855"/>
          <a:ext cx="91440" cy="177361"/>
        </a:xfrm>
        <a:custGeom>
          <a:avLst/>
          <a:gdLst/>
          <a:ahLst/>
          <a:cxnLst/>
          <a:rect l="0" t="0" r="0" b="0"/>
          <a:pathLst>
            <a:path>
              <a:moveTo>
                <a:pt x="45720" y="0"/>
              </a:moveTo>
              <a:lnTo>
                <a:pt x="45720" y="177327"/>
              </a:lnTo>
            </a:path>
          </a:pathLst>
        </a:custGeom>
        <a:noFill/>
        <a:ln w="19050" cap="flat" cmpd="sng" algn="ctr">
          <a:solidFill>
            <a:srgbClr val="E9713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C0E05B-E191-4B01-98DA-284470D00503}">
      <dsp:nvSpPr>
        <dsp:cNvPr id="0" name=""/>
        <dsp:cNvSpPr/>
      </dsp:nvSpPr>
      <dsp:spPr>
        <a:xfrm>
          <a:off x="4110012" y="37566"/>
          <a:ext cx="844578" cy="422289"/>
        </a:xfrm>
        <a:prstGeom prst="rect">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Director of Conservation and Policy</a:t>
          </a:r>
        </a:p>
      </dsp:txBody>
      <dsp:txXfrm>
        <a:off x="4110012" y="37566"/>
        <a:ext cx="844578" cy="422289"/>
      </dsp:txXfrm>
    </dsp:sp>
    <dsp:sp modelId="{DC95E1BA-E62F-411F-ABF8-C715DE43E381}">
      <dsp:nvSpPr>
        <dsp:cNvPr id="0" name=""/>
        <dsp:cNvSpPr/>
      </dsp:nvSpPr>
      <dsp:spPr>
        <a:xfrm>
          <a:off x="4110012" y="637217"/>
          <a:ext cx="844578" cy="422289"/>
        </a:xfrm>
        <a:prstGeom prst="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Head of Collections</a:t>
          </a:r>
        </a:p>
      </dsp:txBody>
      <dsp:txXfrm>
        <a:off x="4110012" y="637217"/>
        <a:ext cx="844578" cy="422289"/>
      </dsp:txXfrm>
    </dsp:sp>
    <dsp:sp modelId="{42D546F4-D5D1-4E03-96D7-DE3E6236B30A}">
      <dsp:nvSpPr>
        <dsp:cNvPr id="0" name=""/>
        <dsp:cNvSpPr/>
      </dsp:nvSpPr>
      <dsp:spPr>
        <a:xfrm>
          <a:off x="2558437" y="1236867"/>
          <a:ext cx="844578" cy="42228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Collections Manager</a:t>
          </a:r>
        </a:p>
      </dsp:txBody>
      <dsp:txXfrm>
        <a:off x="2558437" y="1236867"/>
        <a:ext cx="844578" cy="422289"/>
      </dsp:txXfrm>
    </dsp:sp>
    <dsp:sp modelId="{068CB783-A058-4F7F-9B2F-50F1AD39A049}">
      <dsp:nvSpPr>
        <dsp:cNvPr id="0" name=""/>
        <dsp:cNvSpPr/>
      </dsp:nvSpPr>
      <dsp:spPr>
        <a:xfrm>
          <a:off x="3588" y="243616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Loans Registrar</a:t>
          </a:r>
        </a:p>
      </dsp:txBody>
      <dsp:txXfrm>
        <a:off x="3588" y="2436168"/>
        <a:ext cx="844578" cy="422289"/>
      </dsp:txXfrm>
    </dsp:sp>
    <dsp:sp modelId="{29EE2A98-E3EA-4814-BFFE-FFF37FBF15F5}">
      <dsp:nvSpPr>
        <dsp:cNvPr id="0" name=""/>
        <dsp:cNvSpPr/>
      </dsp:nvSpPr>
      <dsp:spPr>
        <a:xfrm>
          <a:off x="214732" y="3035819"/>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Assistant Loans Registrar</a:t>
          </a:r>
        </a:p>
      </dsp:txBody>
      <dsp:txXfrm>
        <a:off x="214732" y="3035819"/>
        <a:ext cx="844578" cy="422289"/>
      </dsp:txXfrm>
    </dsp:sp>
    <dsp:sp modelId="{F7E4AE07-764F-4457-ACCF-08EBF5C5145B}">
      <dsp:nvSpPr>
        <dsp:cNvPr id="0" name=""/>
        <dsp:cNvSpPr/>
      </dsp:nvSpPr>
      <dsp:spPr>
        <a:xfrm>
          <a:off x="1025527" y="243616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Collections Registrar</a:t>
          </a:r>
        </a:p>
      </dsp:txBody>
      <dsp:txXfrm>
        <a:off x="1025527" y="2436168"/>
        <a:ext cx="844578" cy="422289"/>
      </dsp:txXfrm>
    </dsp:sp>
    <dsp:sp modelId="{B55669FC-D3AB-4BC3-ABE6-9A48A8DAD387}">
      <dsp:nvSpPr>
        <dsp:cNvPr id="0" name=""/>
        <dsp:cNvSpPr/>
      </dsp:nvSpPr>
      <dsp:spPr>
        <a:xfrm>
          <a:off x="1236672" y="3035819"/>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Assistant Collections Registrar</a:t>
          </a:r>
        </a:p>
      </dsp:txBody>
      <dsp:txXfrm>
        <a:off x="1236672" y="3035819"/>
        <a:ext cx="844578" cy="422289"/>
      </dsp:txXfrm>
    </dsp:sp>
    <dsp:sp modelId="{F19277D0-9C43-43F6-93C6-8657B41ADC1C}">
      <dsp:nvSpPr>
        <dsp:cNvPr id="0" name=""/>
        <dsp:cNvSpPr/>
      </dsp:nvSpPr>
      <dsp:spPr>
        <a:xfrm>
          <a:off x="2047467" y="243616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Collections Systems Manager</a:t>
          </a:r>
        </a:p>
      </dsp:txBody>
      <dsp:txXfrm>
        <a:off x="2047467" y="2436168"/>
        <a:ext cx="844578" cy="422289"/>
      </dsp:txXfrm>
    </dsp:sp>
    <dsp:sp modelId="{8C59F887-9E7C-4EBA-9936-C5F009246E5F}">
      <dsp:nvSpPr>
        <dsp:cNvPr id="0" name=""/>
        <dsp:cNvSpPr/>
      </dsp:nvSpPr>
      <dsp:spPr>
        <a:xfrm>
          <a:off x="2258612" y="3035819"/>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Digital Collections Asset Manager</a:t>
          </a:r>
        </a:p>
      </dsp:txBody>
      <dsp:txXfrm>
        <a:off x="2258612" y="3035819"/>
        <a:ext cx="844578" cy="422289"/>
      </dsp:txXfrm>
    </dsp:sp>
    <dsp:sp modelId="{2B82F6B6-DC72-4708-8609-560E592A1EEB}">
      <dsp:nvSpPr>
        <dsp:cNvPr id="0" name=""/>
        <dsp:cNvSpPr/>
      </dsp:nvSpPr>
      <dsp:spPr>
        <a:xfrm>
          <a:off x="3069407" y="243616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Regional Conservator East</a:t>
          </a:r>
        </a:p>
      </dsp:txBody>
      <dsp:txXfrm>
        <a:off x="3069407" y="2436168"/>
        <a:ext cx="844578" cy="422289"/>
      </dsp:txXfrm>
    </dsp:sp>
    <dsp:sp modelId="{8B77D2A2-02E1-4E0B-B022-63CFE0B3A0CA}">
      <dsp:nvSpPr>
        <dsp:cNvPr id="0" name=""/>
        <dsp:cNvSpPr/>
      </dsp:nvSpPr>
      <dsp:spPr>
        <a:xfrm>
          <a:off x="3280551" y="3035819"/>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Conservation Technician</a:t>
          </a:r>
        </a:p>
      </dsp:txBody>
      <dsp:txXfrm>
        <a:off x="3280551" y="3035819"/>
        <a:ext cx="844578" cy="422289"/>
      </dsp:txXfrm>
    </dsp:sp>
    <dsp:sp modelId="{1710023F-ADCE-4D41-9348-C4D25086B05F}">
      <dsp:nvSpPr>
        <dsp:cNvPr id="0" name=""/>
        <dsp:cNvSpPr/>
      </dsp:nvSpPr>
      <dsp:spPr>
        <a:xfrm>
          <a:off x="4091346" y="243616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Regional Conservator South &amp; West</a:t>
          </a:r>
        </a:p>
      </dsp:txBody>
      <dsp:txXfrm>
        <a:off x="4091346" y="2436168"/>
        <a:ext cx="844578" cy="422289"/>
      </dsp:txXfrm>
    </dsp:sp>
    <dsp:sp modelId="{BE483580-D7E7-4A8C-B111-E067FFEB3C1D}">
      <dsp:nvSpPr>
        <dsp:cNvPr id="0" name=""/>
        <dsp:cNvSpPr/>
      </dsp:nvSpPr>
      <dsp:spPr>
        <a:xfrm>
          <a:off x="4302491" y="3035819"/>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Mackintosh Illuminated project Conservator</a:t>
          </a:r>
        </a:p>
      </dsp:txBody>
      <dsp:txXfrm>
        <a:off x="4302491" y="3035819"/>
        <a:ext cx="844578" cy="422289"/>
      </dsp:txXfrm>
    </dsp:sp>
    <dsp:sp modelId="{0CB6D9C3-D69B-4918-96BE-FBD0A69291DC}">
      <dsp:nvSpPr>
        <dsp:cNvPr id="0" name=""/>
        <dsp:cNvSpPr/>
      </dsp:nvSpPr>
      <dsp:spPr>
        <a:xfrm>
          <a:off x="5113286" y="243616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Regional Conservator NE</a:t>
          </a:r>
        </a:p>
      </dsp:txBody>
      <dsp:txXfrm>
        <a:off x="5113286" y="2436168"/>
        <a:ext cx="844578" cy="422289"/>
      </dsp:txXfrm>
    </dsp:sp>
    <dsp:sp modelId="{9B65B3DC-1F43-4232-8D8B-00B2973C0685}">
      <dsp:nvSpPr>
        <dsp:cNvPr id="0" name=""/>
        <dsp:cNvSpPr/>
      </dsp:nvSpPr>
      <dsp:spPr>
        <a:xfrm>
          <a:off x="2047467" y="183651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Bute ICON Intern</a:t>
          </a:r>
        </a:p>
      </dsp:txBody>
      <dsp:txXfrm>
        <a:off x="2047467" y="1836518"/>
        <a:ext cx="844578" cy="422289"/>
      </dsp:txXfrm>
    </dsp:sp>
    <dsp:sp modelId="{C350E39F-2D42-4118-A3D2-F02CFD200FF9}">
      <dsp:nvSpPr>
        <dsp:cNvPr id="0" name=""/>
        <dsp:cNvSpPr/>
      </dsp:nvSpPr>
      <dsp:spPr>
        <a:xfrm>
          <a:off x="5698351" y="1200939"/>
          <a:ext cx="844578" cy="42228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Corporate Archivist</a:t>
          </a:r>
        </a:p>
      </dsp:txBody>
      <dsp:txXfrm>
        <a:off x="5698351" y="1200939"/>
        <a:ext cx="844578" cy="422289"/>
      </dsp:txXfrm>
    </dsp:sp>
    <dsp:sp modelId="{D7E3C535-D49D-4A87-AF9D-35397312874B}">
      <dsp:nvSpPr>
        <dsp:cNvPr id="0" name=""/>
        <dsp:cNvSpPr/>
      </dsp:nvSpPr>
      <dsp:spPr>
        <a:xfrm>
          <a:off x="4602316" y="1236867"/>
          <a:ext cx="844578" cy="42228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Projects and Properties Archivist</a:t>
          </a:r>
        </a:p>
      </dsp:txBody>
      <dsp:txXfrm>
        <a:off x="4602316" y="1236867"/>
        <a:ext cx="844578" cy="422289"/>
      </dsp:txXfrm>
    </dsp:sp>
    <dsp:sp modelId="{18AC4A20-BFE2-4989-A146-2A80C90503BE}">
      <dsp:nvSpPr>
        <dsp:cNvPr id="0" name=""/>
        <dsp:cNvSpPr/>
      </dsp:nvSpPr>
      <dsp:spPr>
        <a:xfrm>
          <a:off x="4813461" y="1836518"/>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Digital Archivist</a:t>
          </a:r>
        </a:p>
      </dsp:txBody>
      <dsp:txXfrm>
        <a:off x="4813461" y="1836518"/>
        <a:ext cx="844578" cy="422289"/>
      </dsp:txXfrm>
    </dsp:sp>
    <dsp:sp modelId="{6FDECAE5-3578-4257-9291-529007CA41B1}">
      <dsp:nvSpPr>
        <dsp:cNvPr id="0" name=""/>
        <dsp:cNvSpPr/>
      </dsp:nvSpPr>
      <dsp:spPr>
        <a:xfrm>
          <a:off x="3557556" y="1260938"/>
          <a:ext cx="881908" cy="422289"/>
        </a:xfrm>
        <a:prstGeom prst="rect">
          <a:avLst/>
        </a:prstGeom>
        <a:gradFill rotWithShape="0">
          <a:gsLst>
            <a:gs pos="0">
              <a:srgbClr val="196B24">
                <a:hueOff val="0"/>
                <a:satOff val="0"/>
                <a:lumOff val="0"/>
                <a:alphaOff val="0"/>
                <a:lumMod val="110000"/>
                <a:satMod val="105000"/>
                <a:tint val="67000"/>
              </a:srgbClr>
            </a:gs>
            <a:gs pos="50000">
              <a:srgbClr val="196B24">
                <a:hueOff val="0"/>
                <a:satOff val="0"/>
                <a:lumOff val="0"/>
                <a:alphaOff val="0"/>
                <a:lumMod val="105000"/>
                <a:satMod val="103000"/>
                <a:tint val="73000"/>
              </a:srgbClr>
            </a:gs>
            <a:gs pos="100000">
              <a:srgbClr val="196B2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Libraries Curator</a:t>
          </a:r>
        </a:p>
      </dsp:txBody>
      <dsp:txXfrm>
        <a:off x="3557556" y="1260938"/>
        <a:ext cx="881908" cy="422289"/>
      </dsp:txXfrm>
    </dsp:sp>
    <dsp:sp modelId="{0663128E-069A-4492-A293-B2802D0795A4}">
      <dsp:nvSpPr>
        <dsp:cNvPr id="0" name=""/>
        <dsp:cNvSpPr/>
      </dsp:nvSpPr>
      <dsp:spPr>
        <a:xfrm>
          <a:off x="3724698" y="1756515"/>
          <a:ext cx="844578" cy="422289"/>
        </a:xfrm>
        <a:prstGeom prst="rect">
          <a:avLst/>
        </a:prstGeom>
        <a:gradFill rotWithShape="0">
          <a:gsLst>
            <a:gs pos="0">
              <a:srgbClr val="0F9ED5">
                <a:hueOff val="0"/>
                <a:satOff val="0"/>
                <a:lumOff val="0"/>
                <a:alphaOff val="0"/>
                <a:lumMod val="110000"/>
                <a:satMod val="105000"/>
                <a:tint val="67000"/>
              </a:srgbClr>
            </a:gs>
            <a:gs pos="50000">
              <a:srgbClr val="0F9ED5">
                <a:hueOff val="0"/>
                <a:satOff val="0"/>
                <a:lumOff val="0"/>
                <a:alphaOff val="0"/>
                <a:lumMod val="105000"/>
                <a:satMod val="103000"/>
                <a:tint val="73000"/>
              </a:srgbClr>
            </a:gs>
            <a:gs pos="100000">
              <a:srgbClr val="0F9E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Aptos" panose="02110004020202020204"/>
              <a:ea typeface="+mn-ea"/>
              <a:cs typeface="+mn-cs"/>
            </a:rPr>
            <a:t>Libraries Project Assistant</a:t>
          </a:r>
        </a:p>
      </dsp:txBody>
      <dsp:txXfrm>
        <a:off x="3724698" y="1756515"/>
        <a:ext cx="844578" cy="422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6E06CC2EC3946A31F571FFF667A14" ma:contentTypeVersion="13" ma:contentTypeDescription="Create a new document." ma:contentTypeScope="" ma:versionID="217093dc46174cea108ef90573b2d381">
  <xsd:schema xmlns:xsd="http://www.w3.org/2001/XMLSchema" xmlns:xs="http://www.w3.org/2001/XMLSchema" xmlns:p="http://schemas.microsoft.com/office/2006/metadata/properties" xmlns:ns2="7e6b3225-19c3-4caf-90d6-3edfa91f4255" xmlns:ns3="2c812b15-12b9-471b-88ab-7d968022fd86" targetNamespace="http://schemas.microsoft.com/office/2006/metadata/properties" ma:root="true" ma:fieldsID="be2d99cc361c160560bd367bcd40bf66" ns2:_="" ns3:_="">
    <xsd:import namespace="7e6b3225-19c3-4caf-90d6-3edfa91f4255"/>
    <xsd:import namespace="2c812b15-12b9-471b-88ab-7d968022f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3225-19c3-4caf-90d6-3edfa91f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812b15-12b9-471b-88ab-7d968022fd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41aa0c-b797-46f1-9fd4-8601bbf11b82}" ma:internalName="TaxCatchAll" ma:showField="CatchAllData" ma:web="2c812b15-12b9-471b-88ab-7d968022f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6b3225-19c3-4caf-90d6-3edfa91f4255">
      <Terms xmlns="http://schemas.microsoft.com/office/infopath/2007/PartnerControls"/>
    </lcf76f155ced4ddcb4097134ff3c332f>
    <TaxCatchAll xmlns="2c812b15-12b9-471b-88ab-7d968022fd86"/>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0952-408B-4E16-AAF0-E04DF4F06BAF}">
  <ds:schemaRefs>
    <ds:schemaRef ds:uri="http://schemas.openxmlformats.org/officeDocument/2006/bibliography"/>
  </ds:schemaRefs>
</ds:datastoreItem>
</file>

<file path=customXml/itemProps2.xml><?xml version="1.0" encoding="utf-8"?>
<ds:datastoreItem xmlns:ds="http://schemas.openxmlformats.org/officeDocument/2006/customXml" ds:itemID="{94066A26-9837-4A4C-9CD3-6055E805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3225-19c3-4caf-90d6-3edfa91f4255"/>
    <ds:schemaRef ds:uri="2c812b15-12b9-471b-88ab-7d968022f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F951B-BD60-46F8-8270-86714D4CF9B4}">
  <ds:schemaRefs>
    <ds:schemaRef ds:uri="http://schemas.microsoft.com/office/2006/metadata/properties"/>
    <ds:schemaRef ds:uri="http://schemas.microsoft.com/office/infopath/2007/PartnerControls"/>
    <ds:schemaRef ds:uri="7e6b3225-19c3-4caf-90d6-3edfa91f4255"/>
    <ds:schemaRef ds:uri="2c812b15-12b9-471b-88ab-7d968022fd86"/>
  </ds:schemaRefs>
</ds:datastoreItem>
</file>

<file path=customXml/itemProps4.xml><?xml version="1.0" encoding="utf-8"?>
<ds:datastoreItem xmlns:ds="http://schemas.openxmlformats.org/officeDocument/2006/customXml" ds:itemID="{5CB81ABA-C1B4-41D9-B8F2-371AB9B025DB}">
  <ds:schemaRefs>
    <ds:schemaRef ds:uri="http://schemas.microsoft.com/office/2006/metadata/longProperties"/>
  </ds:schemaRefs>
</ds:datastoreItem>
</file>

<file path=customXml/itemProps5.xml><?xml version="1.0" encoding="utf-8"?>
<ds:datastoreItem xmlns:ds="http://schemas.openxmlformats.org/officeDocument/2006/customXml" ds:itemID="{BCEF628D-3F96-4963-81A5-CFEF87682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7</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9395</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3</cp:revision>
  <cp:lastPrinted>2014-04-11T09:57:00Z</cp:lastPrinted>
  <dcterms:created xsi:type="dcterms:W3CDTF">2025-12-15T10:42:00Z</dcterms:created>
  <dcterms:modified xsi:type="dcterms:W3CDTF">2025-1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2A96E06CC2EC3946A31F571FFF667A14</vt:lpwstr>
  </property>
</Properties>
</file>